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1C" w:rsidRDefault="00D54B1C" w:rsidP="00D54B1C">
      <w:pPr>
        <w:ind w:left="720" w:hanging="720"/>
      </w:pPr>
    </w:p>
    <w:p w:rsidR="00D54B1C" w:rsidRDefault="00D54B1C" w:rsidP="00D54B1C">
      <w:pPr>
        <w:ind w:left="4320" w:hanging="720"/>
      </w:pPr>
      <w:r>
        <w:rPr>
          <w:b/>
          <w:bCs/>
          <w:i/>
          <w:iCs/>
          <w:color w:val="000000"/>
          <w:sz w:val="22"/>
          <w:szCs w:val="22"/>
        </w:rPr>
        <w:t xml:space="preserve">Bob Buster                John </w:t>
      </w:r>
      <w:proofErr w:type="spellStart"/>
      <w:r>
        <w:rPr>
          <w:b/>
          <w:bCs/>
          <w:i/>
          <w:iCs/>
          <w:color w:val="000000"/>
          <w:sz w:val="22"/>
          <w:szCs w:val="22"/>
        </w:rPr>
        <w:t>Tavaglione</w:t>
      </w:r>
      <w:proofErr w:type="spellEnd"/>
      <w:r>
        <w:rPr>
          <w:b/>
          <w:bCs/>
          <w:i/>
          <w:iCs/>
          <w:color w:val="000000"/>
          <w:sz w:val="22"/>
          <w:szCs w:val="22"/>
        </w:rPr>
        <w:t>       Marion Ashley           Jeff Stone                  John J. Benoit</w:t>
      </w:r>
    </w:p>
    <w:p w:rsidR="00D54B1C" w:rsidRDefault="00D54B1C" w:rsidP="00D54B1C">
      <w:pPr>
        <w:ind w:left="3600"/>
        <w:jc w:val="both"/>
      </w:pPr>
      <w:r>
        <w:rPr>
          <w:color w:val="000000"/>
          <w:sz w:val="22"/>
          <w:szCs w:val="22"/>
        </w:rPr>
        <w:t>First District                       Second District       Fifth District             Third District                    Fourth District</w:t>
      </w:r>
    </w:p>
    <w:p w:rsidR="00D54B1C" w:rsidRDefault="00D54B1C" w:rsidP="00D54B1C">
      <w:pPr>
        <w:ind w:left="3600"/>
      </w:pPr>
      <w:r>
        <w:rPr>
          <w:color w:val="000000"/>
          <w:sz w:val="22"/>
          <w:szCs w:val="22"/>
        </w:rPr>
        <w:t>Vice-Chairman                                                   Chairman</w:t>
      </w:r>
    </w:p>
    <w:p w:rsidR="00D54B1C" w:rsidRDefault="00D54B1C" w:rsidP="00D54B1C">
      <w:pPr>
        <w:ind w:left="1260" w:hanging="720"/>
        <w:jc w:val="center"/>
      </w:pPr>
      <w:r>
        <w:rPr>
          <w:color w:val="000000"/>
          <w:sz w:val="22"/>
          <w:szCs w:val="22"/>
        </w:rPr>
        <w:t> </w:t>
      </w:r>
    </w:p>
    <w:p w:rsidR="00B4224C" w:rsidRDefault="00D54B1C" w:rsidP="00D54B1C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</w:t>
      </w:r>
    </w:p>
    <w:p w:rsidR="00E708D9" w:rsidRDefault="00E708D9" w:rsidP="00B4224C">
      <w:pPr>
        <w:suppressLineNumbers/>
        <w:ind w:left="720" w:hanging="720"/>
        <w:jc w:val="center"/>
        <w:rPr>
          <w:color w:val="000000"/>
          <w:sz w:val="22"/>
          <w:szCs w:val="22"/>
        </w:rPr>
      </w:pPr>
    </w:p>
    <w:p w:rsidR="00B4224C" w:rsidRDefault="00B4224C" w:rsidP="00BB55D5">
      <w:pPr>
        <w:suppressLineNumbers/>
        <w:ind w:left="720" w:hanging="720"/>
        <w:jc w:val="center"/>
        <w:rPr>
          <w:color w:val="000000"/>
          <w:sz w:val="22"/>
          <w:szCs w:val="22"/>
        </w:rPr>
      </w:pPr>
    </w:p>
    <w:p w:rsidR="00BB55D5" w:rsidRPr="00E572EF" w:rsidRDefault="00BB55D5" w:rsidP="00BB55D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AGENDA</w:t>
      </w:r>
    </w:p>
    <w:p w:rsidR="00BB55D5" w:rsidRDefault="0082748E" w:rsidP="00BB55D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TUESDAY</w:t>
      </w:r>
      <w:r w:rsidR="00BB55D5" w:rsidRPr="00E572EF">
        <w:rPr>
          <w:color w:val="000000"/>
          <w:sz w:val="22"/>
          <w:szCs w:val="22"/>
        </w:rPr>
        <w:t>,</w:t>
      </w:r>
      <w:r w:rsidR="006C0830" w:rsidRPr="00E572EF">
        <w:rPr>
          <w:color w:val="000000"/>
          <w:sz w:val="22"/>
          <w:szCs w:val="22"/>
        </w:rPr>
        <w:t xml:space="preserve"> </w:t>
      </w:r>
      <w:r w:rsidR="00B4224C">
        <w:rPr>
          <w:color w:val="000000"/>
          <w:sz w:val="22"/>
          <w:szCs w:val="22"/>
        </w:rPr>
        <w:t>JANUARY 05</w:t>
      </w:r>
      <w:r w:rsidRPr="00E572EF">
        <w:rPr>
          <w:color w:val="000000"/>
          <w:sz w:val="22"/>
          <w:szCs w:val="22"/>
        </w:rPr>
        <w:t>,</w:t>
      </w:r>
      <w:r w:rsidR="00BB55D5" w:rsidRPr="00E572EF">
        <w:rPr>
          <w:color w:val="000000"/>
          <w:sz w:val="22"/>
          <w:szCs w:val="22"/>
        </w:rPr>
        <w:t xml:space="preserve"> 20</w:t>
      </w:r>
      <w:r w:rsidR="00B4224C">
        <w:rPr>
          <w:color w:val="000000"/>
          <w:sz w:val="22"/>
          <w:szCs w:val="22"/>
        </w:rPr>
        <w:t>10</w:t>
      </w:r>
    </w:p>
    <w:p w:rsidR="00DD0528" w:rsidRPr="00E572EF" w:rsidRDefault="00DD0528" w:rsidP="00BB55D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BOARD OF SUPERVISORS</w:t>
      </w:r>
      <w:r>
        <w:rPr>
          <w:color w:val="000000"/>
          <w:sz w:val="22"/>
          <w:szCs w:val="22"/>
        </w:rPr>
        <w:t xml:space="preserve"> – COUNTY OF RIVERSIDE</w:t>
      </w:r>
    </w:p>
    <w:p w:rsidR="00BB55D5" w:rsidRPr="00E572EF" w:rsidRDefault="00BB55D5" w:rsidP="00BB55D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1st</w:t>
      </w:r>
      <w:r w:rsidRPr="00E572EF">
        <w:rPr>
          <w:color w:val="000000"/>
          <w:sz w:val="22"/>
          <w:szCs w:val="22"/>
          <w:vertAlign w:val="superscript"/>
        </w:rPr>
        <w:t xml:space="preserve"> </w:t>
      </w:r>
      <w:r w:rsidRPr="00E572EF">
        <w:rPr>
          <w:color w:val="000000"/>
          <w:sz w:val="22"/>
          <w:szCs w:val="22"/>
        </w:rPr>
        <w:t>FLOOR – COUNTY ADMINISTRATIVE CENTER</w:t>
      </w:r>
    </w:p>
    <w:p w:rsidR="00BB55D5" w:rsidRPr="00E572EF" w:rsidRDefault="00BB55D5" w:rsidP="00BB55D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4080 Lemon Street, Riverside, California</w:t>
      </w:r>
    </w:p>
    <w:p w:rsidR="00BB55D5" w:rsidRPr="00E572EF" w:rsidRDefault="00BB55D5" w:rsidP="00BB55D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(Clerk 951-955-1060)</w:t>
      </w:r>
    </w:p>
    <w:p w:rsidR="00BB55D5" w:rsidRPr="00E572EF" w:rsidRDefault="00BB55D5" w:rsidP="00BB55D5">
      <w:pPr>
        <w:suppressLineNumbers/>
        <w:ind w:left="720" w:hanging="720"/>
        <w:jc w:val="center"/>
        <w:rPr>
          <w:color w:val="000000"/>
          <w:sz w:val="22"/>
          <w:szCs w:val="22"/>
        </w:rPr>
      </w:pPr>
    </w:p>
    <w:p w:rsidR="00BB55D5" w:rsidRPr="00E572EF" w:rsidRDefault="00BB55D5" w:rsidP="00BB55D5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BB55D5" w:rsidRPr="00E572EF" w:rsidRDefault="009442E3" w:rsidP="00BB55D5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  <w:r w:rsidRPr="00E572EF">
        <w:rPr>
          <w:b/>
          <w:bCs/>
          <w:color w:val="000000"/>
          <w:sz w:val="22"/>
          <w:szCs w:val="22"/>
          <w:u w:val="single"/>
        </w:rPr>
        <w:t>9:</w:t>
      </w:r>
      <w:r w:rsidR="00984321" w:rsidRPr="00E572EF">
        <w:rPr>
          <w:b/>
          <w:bCs/>
          <w:color w:val="000000"/>
          <w:sz w:val="22"/>
          <w:szCs w:val="22"/>
          <w:u w:val="single"/>
        </w:rPr>
        <w:t>0</w:t>
      </w:r>
      <w:r w:rsidRPr="00E572EF">
        <w:rPr>
          <w:b/>
          <w:bCs/>
          <w:color w:val="000000"/>
          <w:sz w:val="22"/>
          <w:szCs w:val="22"/>
          <w:u w:val="single"/>
        </w:rPr>
        <w:t>0</w:t>
      </w:r>
      <w:r w:rsidR="00BB55D5" w:rsidRPr="00E572EF">
        <w:rPr>
          <w:b/>
          <w:bCs/>
          <w:color w:val="000000"/>
          <w:sz w:val="22"/>
          <w:szCs w:val="22"/>
          <w:u w:val="single"/>
        </w:rPr>
        <w:t xml:space="preserve"> A.M.</w:t>
      </w:r>
    </w:p>
    <w:p w:rsidR="00BB55D5" w:rsidRPr="00E572EF" w:rsidRDefault="00BB55D5" w:rsidP="00BB55D5">
      <w:pPr>
        <w:suppressLineNumbers/>
        <w:adjustRightInd w:val="0"/>
        <w:ind w:left="720" w:hanging="720"/>
        <w:rPr>
          <w:color w:val="000000"/>
          <w:sz w:val="22"/>
          <w:szCs w:val="22"/>
        </w:rPr>
      </w:pPr>
    </w:p>
    <w:p w:rsidR="00B4224C" w:rsidRDefault="00BB55D5" w:rsidP="00BB55D5">
      <w:pPr>
        <w:pStyle w:val="PlainText"/>
        <w:rPr>
          <w:rFonts w:ascii="Arial" w:hAnsi="Arial"/>
          <w:sz w:val="22"/>
          <w:szCs w:val="22"/>
        </w:rPr>
      </w:pPr>
      <w:r w:rsidRPr="00E572EF">
        <w:rPr>
          <w:rFonts w:ascii="Arial" w:hAnsi="Arial"/>
          <w:sz w:val="22"/>
          <w:szCs w:val="22"/>
        </w:rPr>
        <w:t xml:space="preserve">Invocation </w:t>
      </w:r>
      <w:r w:rsidR="006C223E" w:rsidRPr="00E572EF">
        <w:rPr>
          <w:rFonts w:ascii="Arial" w:hAnsi="Arial"/>
          <w:sz w:val="22"/>
          <w:szCs w:val="22"/>
        </w:rPr>
        <w:t>by</w:t>
      </w:r>
      <w:r w:rsidR="00AB25C9">
        <w:rPr>
          <w:rFonts w:ascii="Arial" w:hAnsi="Arial"/>
          <w:sz w:val="22"/>
          <w:szCs w:val="22"/>
        </w:rPr>
        <w:t xml:space="preserve"> Sandi Schlemmer, Deputy Clerk of the Board, Clerk of the Board Office</w:t>
      </w:r>
      <w:r w:rsidR="0031747C">
        <w:rPr>
          <w:rFonts w:ascii="Arial" w:hAnsi="Arial"/>
          <w:sz w:val="22"/>
          <w:szCs w:val="22"/>
        </w:rPr>
        <w:t xml:space="preserve"> </w:t>
      </w:r>
    </w:p>
    <w:p w:rsidR="00B4224C" w:rsidRDefault="00B4224C" w:rsidP="00BB55D5">
      <w:pPr>
        <w:pStyle w:val="PlainText"/>
        <w:rPr>
          <w:rFonts w:ascii="Arial" w:hAnsi="Arial"/>
          <w:sz w:val="22"/>
          <w:szCs w:val="22"/>
        </w:rPr>
      </w:pPr>
    </w:p>
    <w:p w:rsidR="00BB55D5" w:rsidRDefault="00BB55D5" w:rsidP="00BB55D5">
      <w:pPr>
        <w:pStyle w:val="PlainText"/>
        <w:rPr>
          <w:rFonts w:ascii="Arial" w:hAnsi="Arial"/>
          <w:sz w:val="22"/>
          <w:szCs w:val="22"/>
        </w:rPr>
      </w:pPr>
      <w:r w:rsidRPr="00E572EF">
        <w:rPr>
          <w:rFonts w:ascii="Arial" w:hAnsi="Arial"/>
          <w:sz w:val="22"/>
          <w:szCs w:val="22"/>
        </w:rPr>
        <w:t>Pledge of Allegiance to the Flag</w:t>
      </w:r>
    </w:p>
    <w:p w:rsidR="00EE1421" w:rsidRPr="00E572EF" w:rsidRDefault="00EE1421" w:rsidP="00BB55D5">
      <w:pPr>
        <w:pStyle w:val="PlainText"/>
        <w:rPr>
          <w:rFonts w:ascii="Arial" w:hAnsi="Arial"/>
          <w:sz w:val="22"/>
          <w:szCs w:val="22"/>
        </w:rPr>
      </w:pPr>
    </w:p>
    <w:p w:rsidR="00BB55D5" w:rsidRPr="00E572EF" w:rsidRDefault="001C48C1" w:rsidP="00BB55D5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10.5pt;margin-top:.6pt;width:543pt;height:0;z-index:251702272" o:connectortype="straight"/>
        </w:pict>
      </w:r>
    </w:p>
    <w:p w:rsidR="00BB55D5" w:rsidRPr="00E572EF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OPENING COMMENTS:</w:t>
      </w:r>
    </w:p>
    <w:p w:rsidR="00BB55D5" w:rsidRPr="00E572EF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</w:p>
    <w:p w:rsidR="00BB55D5" w:rsidRPr="00E572EF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 xml:space="preserve">   BOARD MEMBERS</w:t>
      </w:r>
    </w:p>
    <w:p w:rsidR="00BB55D5" w:rsidRPr="00E572EF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</w:p>
    <w:p w:rsidR="00BB55D5" w:rsidRPr="00E572EF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 xml:space="preserve">   EXECUTIVE OFFICER</w:t>
      </w:r>
    </w:p>
    <w:p w:rsidR="00BB55D5" w:rsidRPr="00E572EF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</w:p>
    <w:p w:rsidR="00BB55D5" w:rsidRPr="00E572EF" w:rsidRDefault="001C48C1" w:rsidP="00BB55D5">
      <w:pPr>
        <w:pStyle w:val="BodyText3"/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1" type="#_x0000_t32" style="position:absolute;left:0;text-align:left;margin-left:-6.75pt;margin-top:31.15pt;width:543pt;height:0;z-index:251707392" o:connectortype="straight"/>
        </w:pict>
      </w:r>
      <w:r w:rsidR="00BB55D5" w:rsidRPr="00E572EF">
        <w:rPr>
          <w:sz w:val="22"/>
          <w:szCs w:val="22"/>
        </w:rPr>
        <w:t xml:space="preserve">   STATE BUDGET UPDATE</w:t>
      </w:r>
    </w:p>
    <w:p w:rsidR="00B72952" w:rsidRDefault="00B72952" w:rsidP="00B72952">
      <w:pPr>
        <w:ind w:left="720" w:hanging="720"/>
        <w:rPr>
          <w:color w:val="000000"/>
          <w:sz w:val="22"/>
          <w:szCs w:val="22"/>
        </w:rPr>
      </w:pPr>
    </w:p>
    <w:p w:rsidR="00053954" w:rsidRDefault="00053954" w:rsidP="00B72952">
      <w:pPr>
        <w:ind w:left="720" w:hanging="720"/>
        <w:rPr>
          <w:color w:val="000000"/>
          <w:sz w:val="22"/>
          <w:szCs w:val="22"/>
        </w:rPr>
      </w:pPr>
    </w:p>
    <w:p w:rsidR="00053954" w:rsidRPr="00B803E5" w:rsidRDefault="00053954" w:rsidP="00053954">
      <w:pPr>
        <w:ind w:left="720" w:hanging="720"/>
        <w:rPr>
          <w:b/>
          <w:bCs/>
          <w:sz w:val="22"/>
          <w:szCs w:val="22"/>
        </w:rPr>
      </w:pPr>
    </w:p>
    <w:p w:rsidR="00053954" w:rsidRPr="00B803E5" w:rsidRDefault="00053954" w:rsidP="00053954">
      <w:pPr>
        <w:ind w:left="720" w:hanging="720"/>
        <w:rPr>
          <w:b/>
          <w:bCs/>
          <w:sz w:val="22"/>
          <w:szCs w:val="22"/>
        </w:rPr>
      </w:pPr>
      <w:r w:rsidRPr="00B803E5">
        <w:rPr>
          <w:b/>
          <w:bCs/>
          <w:sz w:val="22"/>
          <w:szCs w:val="22"/>
        </w:rPr>
        <w:t>APPOINTMENT OF CHAIRMAN AND VICE CHAIRMAN</w:t>
      </w:r>
    </w:p>
    <w:p w:rsidR="00053954" w:rsidRPr="00B803E5" w:rsidRDefault="00053954" w:rsidP="00053954">
      <w:pPr>
        <w:ind w:left="720" w:hanging="720"/>
        <w:rPr>
          <w:b/>
          <w:bCs/>
          <w:sz w:val="22"/>
          <w:szCs w:val="22"/>
        </w:rPr>
      </w:pPr>
    </w:p>
    <w:p w:rsidR="00053954" w:rsidRPr="00B803E5" w:rsidRDefault="00053954" w:rsidP="00053954">
      <w:pPr>
        <w:ind w:left="720" w:hanging="720"/>
        <w:rPr>
          <w:b/>
          <w:bCs/>
          <w:sz w:val="22"/>
          <w:szCs w:val="22"/>
          <w:u w:val="single"/>
        </w:rPr>
      </w:pPr>
      <w:r w:rsidRPr="00B803E5">
        <w:rPr>
          <w:b/>
          <w:bCs/>
          <w:sz w:val="22"/>
          <w:szCs w:val="22"/>
        </w:rPr>
        <w:t>SUPERVISORS’ ASSIGNMENT TO VARIOUS BOARDS AND COMMISSIONS</w:t>
      </w:r>
    </w:p>
    <w:p w:rsidR="00053954" w:rsidRDefault="00053954" w:rsidP="00B72952">
      <w:pPr>
        <w:ind w:left="720" w:hanging="720"/>
        <w:rPr>
          <w:color w:val="000000"/>
          <w:sz w:val="22"/>
          <w:szCs w:val="22"/>
        </w:rPr>
      </w:pPr>
    </w:p>
    <w:p w:rsidR="00053954" w:rsidRDefault="00053954" w:rsidP="00B72952">
      <w:pPr>
        <w:ind w:left="720" w:hanging="720"/>
        <w:rPr>
          <w:color w:val="000000"/>
          <w:sz w:val="22"/>
          <w:szCs w:val="22"/>
        </w:rPr>
      </w:pPr>
    </w:p>
    <w:p w:rsidR="00053954" w:rsidRDefault="001C48C1" w:rsidP="00B72952">
      <w:pPr>
        <w:ind w:left="720" w:hanging="72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s1050" type="#_x0000_t32" style="position:absolute;left:0;text-align:left;margin-left:-2.25pt;margin-top:.9pt;width:543pt;height:0;z-index:251718656" o:connectortype="straight"/>
        </w:pict>
      </w:r>
    </w:p>
    <w:p w:rsidR="00BB55D5" w:rsidRPr="00E572EF" w:rsidRDefault="00BB55D5" w:rsidP="00BB55D5">
      <w:pPr>
        <w:pStyle w:val="BodyText"/>
        <w:suppressLineNumbers/>
        <w:ind w:left="720" w:right="0" w:hanging="720"/>
        <w:rPr>
          <w:b/>
          <w:color w:val="000000"/>
          <w:sz w:val="22"/>
          <w:szCs w:val="22"/>
        </w:rPr>
      </w:pPr>
      <w:r w:rsidRPr="00E572EF">
        <w:rPr>
          <w:b/>
          <w:color w:val="000000"/>
          <w:sz w:val="22"/>
          <w:szCs w:val="22"/>
          <w:u w:val="single"/>
        </w:rPr>
        <w:t>ADMINISTRATIVE ACTION</w:t>
      </w:r>
      <w:r w:rsidRPr="00E572EF">
        <w:rPr>
          <w:b/>
          <w:color w:val="000000"/>
          <w:sz w:val="22"/>
          <w:szCs w:val="22"/>
        </w:rPr>
        <w:t>:</w:t>
      </w:r>
    </w:p>
    <w:p w:rsidR="00B72952" w:rsidRPr="00E572EF" w:rsidRDefault="00B72952" w:rsidP="00B72952">
      <w:pPr>
        <w:ind w:left="720" w:hanging="720"/>
        <w:rPr>
          <w:color w:val="000000"/>
          <w:sz w:val="22"/>
          <w:szCs w:val="22"/>
        </w:rPr>
      </w:pPr>
    </w:p>
    <w:p w:rsidR="00B72952" w:rsidRPr="00E572EF" w:rsidRDefault="00BB55D5" w:rsidP="00B72952">
      <w:pPr>
        <w:ind w:left="720" w:hanging="720"/>
        <w:rPr>
          <w:color w:val="000000"/>
          <w:sz w:val="22"/>
          <w:szCs w:val="22"/>
        </w:rPr>
      </w:pPr>
      <w:r w:rsidRPr="00E572EF">
        <w:rPr>
          <w:sz w:val="22"/>
          <w:szCs w:val="22"/>
        </w:rPr>
        <w:t>1.1</w:t>
      </w:r>
      <w:r w:rsidRPr="00E572EF">
        <w:rPr>
          <w:sz w:val="22"/>
          <w:szCs w:val="22"/>
        </w:rPr>
        <w:tab/>
        <w:t>CLERK OF THE BOARD:  Proof of Publications.</w:t>
      </w:r>
      <w:r w:rsidR="00B72952" w:rsidRPr="00E572EF">
        <w:rPr>
          <w:color w:val="000000"/>
          <w:sz w:val="22"/>
          <w:szCs w:val="22"/>
        </w:rPr>
        <w:t xml:space="preserve"> </w:t>
      </w:r>
    </w:p>
    <w:p w:rsidR="00136122" w:rsidRPr="00E572EF" w:rsidRDefault="00136122" w:rsidP="00B72952">
      <w:pPr>
        <w:ind w:left="720" w:hanging="720"/>
        <w:rPr>
          <w:color w:val="000000"/>
          <w:sz w:val="22"/>
          <w:szCs w:val="22"/>
        </w:rPr>
      </w:pPr>
    </w:p>
    <w:p w:rsidR="00E84273" w:rsidRPr="00E572EF" w:rsidRDefault="00E84273" w:rsidP="00136122">
      <w:pPr>
        <w:rPr>
          <w:sz w:val="22"/>
          <w:szCs w:val="22"/>
        </w:rPr>
      </w:pPr>
    </w:p>
    <w:p w:rsidR="00136122" w:rsidRPr="00E572EF" w:rsidRDefault="001C48C1" w:rsidP="0013612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5" type="#_x0000_t32" style="position:absolute;margin-left:-6.75pt;margin-top:3.25pt;width:543pt;height:0;z-index:251713536" o:connectortype="straight"/>
        </w:pict>
      </w:r>
    </w:p>
    <w:p w:rsidR="00E84273" w:rsidRPr="00E572EF" w:rsidRDefault="00E84273" w:rsidP="00E84273">
      <w:pPr>
        <w:rPr>
          <w:sz w:val="22"/>
          <w:szCs w:val="22"/>
        </w:rPr>
      </w:pPr>
      <w:r w:rsidRPr="00E572EF">
        <w:rPr>
          <w:sz w:val="22"/>
          <w:szCs w:val="22"/>
        </w:rPr>
        <w:t>The following items do not require specific Board action unless a Board member desires to set the matter for hearing or the matter is appealed.</w:t>
      </w:r>
    </w:p>
    <w:p w:rsidR="00136122" w:rsidRPr="00E572EF" w:rsidRDefault="001C48C1" w:rsidP="0013612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4" type="#_x0000_t32" style="position:absolute;margin-left:-6.75pt;margin-top:7.75pt;width:543pt;height:0;z-index:251712512" o:connectortype="straight"/>
        </w:pict>
      </w:r>
    </w:p>
    <w:p w:rsidR="00136122" w:rsidRPr="00E572EF" w:rsidRDefault="00136122" w:rsidP="00136122">
      <w:pPr>
        <w:rPr>
          <w:sz w:val="22"/>
          <w:szCs w:val="22"/>
        </w:rPr>
      </w:pPr>
    </w:p>
    <w:p w:rsidR="00461CD7" w:rsidRDefault="004B7348" w:rsidP="00461CD7">
      <w:pPr>
        <w:ind w:left="720" w:hanging="720"/>
        <w:rPr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461CD7">
        <w:rPr>
          <w:color w:val="000000"/>
          <w:sz w:val="22"/>
          <w:szCs w:val="22"/>
        </w:rPr>
        <w:t>2</w:t>
      </w:r>
      <w:r w:rsidR="00461CD7">
        <w:rPr>
          <w:color w:val="000000"/>
          <w:sz w:val="22"/>
          <w:szCs w:val="22"/>
        </w:rPr>
        <w:tab/>
      </w:r>
      <w:hyperlink r:id="rId8" w:history="1">
        <w:r w:rsidR="00461CD7" w:rsidRPr="00D54B1C">
          <w:rPr>
            <w:rStyle w:val="Hyperlink"/>
            <w:sz w:val="22"/>
            <w:szCs w:val="22"/>
          </w:rPr>
          <w:t>TRANSPORTATION &amp; LAND MANAGEMENT AGENCY/PLANNING</w:t>
        </w:r>
      </w:hyperlink>
      <w:r w:rsidR="00461CD7" w:rsidRPr="009F6CB2">
        <w:rPr>
          <w:sz w:val="22"/>
          <w:szCs w:val="22"/>
        </w:rPr>
        <w:t xml:space="preserve">:  TENTATIVE </w:t>
      </w:r>
      <w:r w:rsidR="00461CD7">
        <w:rPr>
          <w:sz w:val="22"/>
          <w:szCs w:val="22"/>
        </w:rPr>
        <w:t>PARCEL</w:t>
      </w:r>
      <w:r w:rsidR="00461CD7" w:rsidRPr="009F6CB2">
        <w:rPr>
          <w:sz w:val="22"/>
          <w:szCs w:val="22"/>
        </w:rPr>
        <w:t xml:space="preserve"> MAP </w:t>
      </w:r>
      <w:r w:rsidR="00461CD7">
        <w:rPr>
          <w:sz w:val="22"/>
          <w:szCs w:val="22"/>
        </w:rPr>
        <w:t>36124 – B&amp;C Land Boulder Springs LLC/Bonadiman &amp; Associates, Inc.</w:t>
      </w:r>
      <w:r w:rsidR="00461CD7" w:rsidRPr="009F6CB2">
        <w:rPr>
          <w:sz w:val="22"/>
          <w:szCs w:val="22"/>
        </w:rPr>
        <w:t xml:space="preserve"> – </w:t>
      </w:r>
      <w:r w:rsidR="00461CD7">
        <w:rPr>
          <w:sz w:val="22"/>
          <w:szCs w:val="22"/>
        </w:rPr>
        <w:t xml:space="preserve">Mead Valley Zoning District </w:t>
      </w:r>
      <w:r w:rsidR="00461CD7" w:rsidRPr="009F6CB2">
        <w:rPr>
          <w:sz w:val="22"/>
          <w:szCs w:val="22"/>
        </w:rPr>
        <w:lastRenderedPageBreak/>
        <w:t xml:space="preserve">– </w:t>
      </w:r>
      <w:r w:rsidR="00461CD7">
        <w:rPr>
          <w:sz w:val="22"/>
          <w:szCs w:val="22"/>
        </w:rPr>
        <w:t xml:space="preserve">Lake Matthews /Woodcrest </w:t>
      </w:r>
      <w:r w:rsidR="00461CD7" w:rsidRPr="009F6CB2">
        <w:rPr>
          <w:sz w:val="22"/>
          <w:szCs w:val="22"/>
        </w:rPr>
        <w:t xml:space="preserve">Area Plan – </w:t>
      </w:r>
      <w:r w:rsidR="00461CD7">
        <w:rPr>
          <w:sz w:val="22"/>
          <w:szCs w:val="22"/>
        </w:rPr>
        <w:t>1</w:t>
      </w:r>
      <w:r w:rsidR="00461CD7" w:rsidRPr="00201F61">
        <w:rPr>
          <w:sz w:val="22"/>
          <w:szCs w:val="22"/>
          <w:vertAlign w:val="superscript"/>
        </w:rPr>
        <w:t>st</w:t>
      </w:r>
      <w:r w:rsidR="00461CD7">
        <w:rPr>
          <w:sz w:val="22"/>
          <w:szCs w:val="22"/>
        </w:rPr>
        <w:t xml:space="preserve"> </w:t>
      </w:r>
      <w:r w:rsidR="00461CD7" w:rsidRPr="009F6CB2">
        <w:rPr>
          <w:sz w:val="22"/>
          <w:szCs w:val="22"/>
        </w:rPr>
        <w:t xml:space="preserve">District, </w:t>
      </w:r>
      <w:r w:rsidR="00461CD7">
        <w:rPr>
          <w:sz w:val="22"/>
          <w:szCs w:val="22"/>
        </w:rPr>
        <w:t xml:space="preserve">SP229A1 </w:t>
      </w:r>
      <w:r w:rsidR="00461CD7" w:rsidRPr="009F6CB2">
        <w:rPr>
          <w:sz w:val="22"/>
          <w:szCs w:val="22"/>
        </w:rPr>
        <w:t>Zo</w:t>
      </w:r>
      <w:r w:rsidR="00461CD7">
        <w:rPr>
          <w:sz w:val="22"/>
          <w:szCs w:val="22"/>
        </w:rPr>
        <w:t>ning, Schedule E.  TPM</w:t>
      </w:r>
      <w:r w:rsidR="00461CD7" w:rsidRPr="009F6CB2">
        <w:rPr>
          <w:sz w:val="22"/>
          <w:szCs w:val="22"/>
        </w:rPr>
        <w:t xml:space="preserve"> </w:t>
      </w:r>
      <w:r w:rsidR="00461CD7">
        <w:rPr>
          <w:sz w:val="22"/>
          <w:szCs w:val="22"/>
        </w:rPr>
        <w:t xml:space="preserve">36124 </w:t>
      </w:r>
      <w:r w:rsidR="00461CD7" w:rsidRPr="009F6CB2">
        <w:rPr>
          <w:sz w:val="22"/>
          <w:szCs w:val="22"/>
        </w:rPr>
        <w:t xml:space="preserve">proposes to </w:t>
      </w:r>
      <w:r w:rsidR="00461CD7">
        <w:rPr>
          <w:sz w:val="22"/>
          <w:szCs w:val="22"/>
        </w:rPr>
        <w:t>subdivide 15.02 gross acres into 8 commercial parcels, with a minimum lot size of 0.80 acres</w:t>
      </w:r>
      <w:r w:rsidR="00461CD7" w:rsidRPr="009F6CB2">
        <w:rPr>
          <w:sz w:val="22"/>
          <w:szCs w:val="22"/>
        </w:rPr>
        <w:t xml:space="preserve">, approved by the Planning </w:t>
      </w:r>
      <w:r w:rsidR="00461CD7">
        <w:rPr>
          <w:sz w:val="22"/>
          <w:szCs w:val="22"/>
        </w:rPr>
        <w:t>Commission.</w:t>
      </w:r>
    </w:p>
    <w:p w:rsidR="00461CD7" w:rsidRDefault="00461CD7" w:rsidP="00461CD7">
      <w:pPr>
        <w:rPr>
          <w:sz w:val="22"/>
          <w:szCs w:val="22"/>
        </w:rPr>
      </w:pPr>
    </w:p>
    <w:p w:rsidR="00461CD7" w:rsidRDefault="00461CD7" w:rsidP="00461CD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.3a</w:t>
      </w:r>
      <w:r>
        <w:rPr>
          <w:sz w:val="22"/>
          <w:szCs w:val="22"/>
        </w:rPr>
        <w:tab/>
      </w:r>
      <w:hyperlink r:id="rId9" w:history="1">
        <w:r w:rsidRPr="00D54B1C">
          <w:rPr>
            <w:rStyle w:val="Hyperlink"/>
            <w:sz w:val="22"/>
            <w:szCs w:val="22"/>
          </w:rPr>
          <w:t>TRANSPORTATION &amp; LAND MANAGEMENT AGENCY/PLANNING</w:t>
        </w:r>
      </w:hyperlink>
      <w:r w:rsidRPr="009F6CB2">
        <w:rPr>
          <w:sz w:val="22"/>
          <w:szCs w:val="22"/>
        </w:rPr>
        <w:t xml:space="preserve">:  TENTATIVE </w:t>
      </w:r>
      <w:r>
        <w:rPr>
          <w:sz w:val="22"/>
          <w:szCs w:val="22"/>
        </w:rPr>
        <w:t>PARCEL</w:t>
      </w:r>
      <w:r w:rsidRPr="009F6CB2">
        <w:rPr>
          <w:sz w:val="22"/>
          <w:szCs w:val="22"/>
        </w:rPr>
        <w:t xml:space="preserve"> MAP </w:t>
      </w:r>
      <w:r>
        <w:rPr>
          <w:sz w:val="22"/>
          <w:szCs w:val="22"/>
        </w:rPr>
        <w:t xml:space="preserve">36025 – </w:t>
      </w:r>
      <w:r w:rsidRPr="00201F61">
        <w:rPr>
          <w:sz w:val="22"/>
          <w:szCs w:val="22"/>
        </w:rPr>
        <w:t xml:space="preserve">MITIGATED NEGATIVE DECLARATION </w:t>
      </w:r>
      <w:r>
        <w:rPr>
          <w:sz w:val="22"/>
          <w:szCs w:val="22"/>
        </w:rPr>
        <w:t xml:space="preserve">– EA42106 </w:t>
      </w:r>
      <w:r w:rsidRPr="009F6CB2">
        <w:rPr>
          <w:sz w:val="22"/>
          <w:szCs w:val="22"/>
        </w:rPr>
        <w:t xml:space="preserve">– </w:t>
      </w:r>
      <w:r>
        <w:rPr>
          <w:sz w:val="22"/>
          <w:szCs w:val="22"/>
        </w:rPr>
        <w:t>Calvary Chapel of Blythe/Chavest Corp.</w:t>
      </w:r>
      <w:r w:rsidRPr="009F6CB2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Blythe Zoning District </w:t>
      </w:r>
      <w:r w:rsidRPr="009F6CB2">
        <w:rPr>
          <w:sz w:val="22"/>
          <w:szCs w:val="22"/>
        </w:rPr>
        <w:t xml:space="preserve">– </w:t>
      </w:r>
      <w:r>
        <w:rPr>
          <w:sz w:val="22"/>
          <w:szCs w:val="22"/>
        </w:rPr>
        <w:t>Palo Verde Valley</w:t>
      </w:r>
      <w:r w:rsidRPr="009F6CB2">
        <w:rPr>
          <w:sz w:val="22"/>
          <w:szCs w:val="22"/>
        </w:rPr>
        <w:t xml:space="preserve"> Area Plan – </w:t>
      </w:r>
      <w:r>
        <w:rPr>
          <w:sz w:val="22"/>
          <w:szCs w:val="22"/>
        </w:rPr>
        <w:t>4</w:t>
      </w:r>
      <w:r w:rsidRPr="00AB64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, A-1-10 </w:t>
      </w:r>
      <w:r w:rsidRPr="009F6CB2">
        <w:rPr>
          <w:sz w:val="22"/>
          <w:szCs w:val="22"/>
        </w:rPr>
        <w:t>Zo</w:t>
      </w:r>
      <w:r>
        <w:rPr>
          <w:sz w:val="22"/>
          <w:szCs w:val="22"/>
        </w:rPr>
        <w:t>ning, Schedule H.  TPM</w:t>
      </w:r>
      <w:r w:rsidRPr="009F6C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6025 </w:t>
      </w:r>
      <w:r w:rsidRPr="009F6CB2">
        <w:rPr>
          <w:sz w:val="22"/>
          <w:szCs w:val="22"/>
        </w:rPr>
        <w:t xml:space="preserve">proposes to </w:t>
      </w:r>
      <w:r>
        <w:rPr>
          <w:sz w:val="22"/>
          <w:szCs w:val="22"/>
        </w:rPr>
        <w:t xml:space="preserve">subdivide 34.13 acres into 3 parcels, </w:t>
      </w:r>
      <w:r w:rsidRPr="009F6CB2">
        <w:rPr>
          <w:sz w:val="22"/>
          <w:szCs w:val="22"/>
        </w:rPr>
        <w:t xml:space="preserve">approved by the Planning </w:t>
      </w:r>
      <w:r>
        <w:rPr>
          <w:sz w:val="22"/>
          <w:szCs w:val="22"/>
        </w:rPr>
        <w:t>Director.</w:t>
      </w:r>
    </w:p>
    <w:p w:rsidR="00461CD7" w:rsidRDefault="00461CD7" w:rsidP="00461CD7">
      <w:pPr>
        <w:rPr>
          <w:sz w:val="22"/>
          <w:szCs w:val="22"/>
        </w:rPr>
      </w:pPr>
    </w:p>
    <w:p w:rsidR="00461CD7" w:rsidRDefault="00461CD7" w:rsidP="00461CD7">
      <w:pPr>
        <w:rPr>
          <w:sz w:val="22"/>
          <w:szCs w:val="22"/>
        </w:rPr>
      </w:pPr>
    </w:p>
    <w:p w:rsidR="00461CD7" w:rsidRPr="009F6CB2" w:rsidRDefault="00461CD7" w:rsidP="00461CD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1.3b </w:t>
      </w:r>
      <w:r>
        <w:rPr>
          <w:sz w:val="22"/>
          <w:szCs w:val="22"/>
        </w:rPr>
        <w:tab/>
      </w:r>
      <w:hyperlink r:id="rId10" w:history="1">
        <w:r w:rsidRPr="00D54B1C">
          <w:rPr>
            <w:rStyle w:val="Hyperlink"/>
            <w:sz w:val="22"/>
            <w:szCs w:val="22"/>
          </w:rPr>
          <w:t>TRANSPORTATION &amp; LAND MANAGEMENT AGENCY/PLANNING</w:t>
        </w:r>
      </w:hyperlink>
      <w:r w:rsidRPr="009F6CB2">
        <w:rPr>
          <w:sz w:val="22"/>
          <w:szCs w:val="22"/>
        </w:rPr>
        <w:t xml:space="preserve">:  PLOT PLAN NO. </w:t>
      </w:r>
      <w:r>
        <w:rPr>
          <w:sz w:val="22"/>
          <w:szCs w:val="22"/>
        </w:rPr>
        <w:t>23885</w:t>
      </w:r>
      <w:r w:rsidRPr="009F6C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9D31BF">
        <w:rPr>
          <w:sz w:val="22"/>
          <w:szCs w:val="22"/>
        </w:rPr>
        <w:t xml:space="preserve">MITIGATED NEGATIVE DECLARATION </w:t>
      </w:r>
      <w:r w:rsidRPr="009F6CB2">
        <w:rPr>
          <w:sz w:val="22"/>
          <w:szCs w:val="22"/>
        </w:rPr>
        <w:t xml:space="preserve"> –– EA</w:t>
      </w:r>
      <w:r>
        <w:rPr>
          <w:sz w:val="22"/>
          <w:szCs w:val="22"/>
        </w:rPr>
        <w:t>42106</w:t>
      </w:r>
      <w:r w:rsidRPr="009F6CB2">
        <w:rPr>
          <w:sz w:val="22"/>
          <w:szCs w:val="22"/>
        </w:rPr>
        <w:t xml:space="preserve"> – </w:t>
      </w:r>
      <w:r>
        <w:rPr>
          <w:sz w:val="22"/>
          <w:szCs w:val="22"/>
        </w:rPr>
        <w:t>Calvary Chapel of Blythe/Chavest Corp.</w:t>
      </w:r>
      <w:r w:rsidRPr="009F6CB2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Blythe Zoning District </w:t>
      </w:r>
      <w:r w:rsidRPr="009F6CB2">
        <w:rPr>
          <w:sz w:val="22"/>
          <w:szCs w:val="22"/>
        </w:rPr>
        <w:t xml:space="preserve">– </w:t>
      </w:r>
      <w:r>
        <w:rPr>
          <w:sz w:val="22"/>
          <w:szCs w:val="22"/>
        </w:rPr>
        <w:t>Palo Verde Valley</w:t>
      </w:r>
      <w:r w:rsidRPr="009F6CB2">
        <w:rPr>
          <w:sz w:val="22"/>
          <w:szCs w:val="22"/>
        </w:rPr>
        <w:t xml:space="preserve"> Area Plan – </w:t>
      </w:r>
      <w:r>
        <w:rPr>
          <w:sz w:val="22"/>
          <w:szCs w:val="22"/>
        </w:rPr>
        <w:t>4</w:t>
      </w:r>
      <w:r w:rsidRPr="00AB64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, A-1-10 </w:t>
      </w:r>
      <w:r w:rsidRPr="009F6CB2">
        <w:rPr>
          <w:sz w:val="22"/>
          <w:szCs w:val="22"/>
        </w:rPr>
        <w:t>Zo</w:t>
      </w:r>
      <w:r>
        <w:rPr>
          <w:sz w:val="22"/>
          <w:szCs w:val="22"/>
        </w:rPr>
        <w:t xml:space="preserve">ning, Schedule H.  </w:t>
      </w:r>
      <w:r w:rsidRPr="009F6CB2">
        <w:rPr>
          <w:sz w:val="22"/>
          <w:szCs w:val="22"/>
        </w:rPr>
        <w:t xml:space="preserve">PP </w:t>
      </w:r>
      <w:r>
        <w:rPr>
          <w:sz w:val="22"/>
          <w:szCs w:val="22"/>
        </w:rPr>
        <w:t>23885</w:t>
      </w:r>
      <w:r w:rsidRPr="009F6CB2">
        <w:rPr>
          <w:sz w:val="22"/>
          <w:szCs w:val="22"/>
        </w:rPr>
        <w:t xml:space="preserve"> proposes to </w:t>
      </w:r>
      <w:r>
        <w:rPr>
          <w:sz w:val="22"/>
          <w:szCs w:val="22"/>
        </w:rPr>
        <w:t>develop an approximately 9,000 square foot church containing a sanctuary, Sunday school rooms, office, bookstore, coffeehouse plus 205 square foot restroom building, outdoor recreation/amphitheatre and a 99-space parking lot with 36-space overflow parking area</w:t>
      </w:r>
      <w:r w:rsidRPr="009F6CB2">
        <w:rPr>
          <w:sz w:val="22"/>
          <w:szCs w:val="22"/>
        </w:rPr>
        <w:t>, approved by the Planning Director.</w:t>
      </w:r>
    </w:p>
    <w:p w:rsidR="00136122" w:rsidRDefault="00136122" w:rsidP="00B72952">
      <w:pPr>
        <w:ind w:left="720" w:hanging="720"/>
        <w:rPr>
          <w:color w:val="000000"/>
          <w:sz w:val="22"/>
          <w:szCs w:val="22"/>
        </w:rPr>
      </w:pPr>
    </w:p>
    <w:p w:rsidR="004B7348" w:rsidRPr="00E572EF" w:rsidRDefault="004B7348" w:rsidP="00B72952">
      <w:pPr>
        <w:ind w:left="720" w:hanging="720"/>
        <w:rPr>
          <w:color w:val="000000"/>
          <w:sz w:val="22"/>
          <w:szCs w:val="22"/>
        </w:rPr>
      </w:pPr>
    </w:p>
    <w:p w:rsidR="00C30FA0" w:rsidRPr="00E572EF" w:rsidRDefault="001C48C1" w:rsidP="00B72952">
      <w:pPr>
        <w:ind w:left="720" w:hanging="72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s1042" type="#_x0000_t32" style="position:absolute;left:0;text-align:left;margin-left:-6.75pt;margin-top:1.05pt;width:543pt;height:0;z-index:251710464" o:connectortype="straight"/>
        </w:pict>
      </w:r>
    </w:p>
    <w:p w:rsidR="00FD2C99" w:rsidRPr="00E572EF" w:rsidRDefault="00FD2C99" w:rsidP="00BB55D5">
      <w:pPr>
        <w:suppressLineNumbers/>
        <w:ind w:left="720" w:right="144" w:hanging="720"/>
        <w:rPr>
          <w:b/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ind w:left="720" w:right="144" w:hanging="720"/>
        <w:rPr>
          <w:color w:val="000000"/>
          <w:sz w:val="22"/>
          <w:szCs w:val="22"/>
        </w:rPr>
      </w:pPr>
      <w:r w:rsidRPr="00E572EF">
        <w:rPr>
          <w:b/>
          <w:color w:val="000000"/>
          <w:sz w:val="22"/>
          <w:szCs w:val="22"/>
          <w:u w:val="single"/>
        </w:rPr>
        <w:t>CONSENT CALENDAR:</w:t>
      </w:r>
      <w:r w:rsidRPr="00E572EF">
        <w:rPr>
          <w:color w:val="000000"/>
          <w:sz w:val="22"/>
          <w:szCs w:val="22"/>
        </w:rPr>
        <w:t xml:space="preserve">  Presented for Block Approval: Supervisors have the option of excluding discussion items from a master motion.</w:t>
      </w:r>
    </w:p>
    <w:p w:rsidR="002D30B9" w:rsidRDefault="002D30B9" w:rsidP="00BB55D5">
      <w:pPr>
        <w:suppressLineNumbers/>
        <w:ind w:left="720" w:right="144" w:hanging="720"/>
        <w:rPr>
          <w:color w:val="000000"/>
          <w:sz w:val="22"/>
          <w:szCs w:val="22"/>
        </w:rPr>
      </w:pPr>
    </w:p>
    <w:p w:rsidR="004710B0" w:rsidRDefault="004710B0" w:rsidP="00BB55D5">
      <w:pPr>
        <w:suppressLineNumbers/>
        <w:ind w:left="720" w:right="144" w:hanging="720"/>
        <w:rPr>
          <w:color w:val="000000"/>
          <w:sz w:val="22"/>
          <w:szCs w:val="22"/>
        </w:rPr>
      </w:pPr>
    </w:p>
    <w:p w:rsidR="001F6BDF" w:rsidRDefault="001F6BDF" w:rsidP="00BB55D5">
      <w:pPr>
        <w:suppressLineNumbers/>
        <w:ind w:left="720" w:right="144" w:hanging="72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2.</w:t>
      </w:r>
      <w:r w:rsidR="004710B0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ab/>
      </w:r>
      <w:hyperlink r:id="rId11" w:history="1">
        <w:r w:rsidRPr="00D54B1C">
          <w:rPr>
            <w:rStyle w:val="Hyperlink"/>
            <w:sz w:val="22"/>
            <w:szCs w:val="22"/>
          </w:rPr>
          <w:t>CHAIRMAN</w:t>
        </w:r>
      </w:hyperlink>
      <w:r>
        <w:rPr>
          <w:color w:val="000000"/>
          <w:sz w:val="22"/>
          <w:szCs w:val="22"/>
        </w:rPr>
        <w:t>:  Approval of the Master Schedule of Board of Supervisors Meetings for 2010.</w:t>
      </w:r>
      <w:proofErr w:type="gramEnd"/>
    </w:p>
    <w:p w:rsidR="005858D8" w:rsidRDefault="005858D8" w:rsidP="00447EF5">
      <w:pPr>
        <w:suppressLineNumbers/>
        <w:ind w:left="720" w:right="144" w:hanging="720"/>
        <w:rPr>
          <w:sz w:val="22"/>
          <w:szCs w:val="22"/>
        </w:rPr>
      </w:pPr>
    </w:p>
    <w:p w:rsidR="00447EF5" w:rsidRDefault="007F15DB" w:rsidP="00447EF5">
      <w:pPr>
        <w:suppressLineNumbers/>
        <w:ind w:left="720" w:right="144" w:hanging="720"/>
        <w:rPr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>2.</w:t>
      </w:r>
      <w:r w:rsidR="004710B0">
        <w:rPr>
          <w:sz w:val="22"/>
          <w:szCs w:val="22"/>
        </w:rPr>
        <w:t>2</w:t>
      </w:r>
      <w:r w:rsidR="00447EF5">
        <w:rPr>
          <w:sz w:val="22"/>
          <w:szCs w:val="22"/>
        </w:rPr>
        <w:tab/>
      </w:r>
      <w:hyperlink r:id="rId12" w:history="1">
        <w:r w:rsidR="00447EF5" w:rsidRPr="00D54B1C">
          <w:rPr>
            <w:rStyle w:val="Hyperlink"/>
            <w:sz w:val="22"/>
            <w:szCs w:val="22"/>
          </w:rPr>
          <w:t>SUPERVISOR STONE:</w:t>
        </w:r>
      </w:hyperlink>
      <w:r w:rsidR="00447EF5" w:rsidRPr="00FA0848">
        <w:rPr>
          <w:color w:val="000000"/>
          <w:sz w:val="22"/>
          <w:szCs w:val="22"/>
        </w:rPr>
        <w:t xml:space="preserve">  Renewal of the Revised Local Emergency Declaration for Riverside County due to the epidemic infestation of bark beetles in the Mountain Communities of Idyllwild and Pine Cove.</w:t>
      </w:r>
      <w:proofErr w:type="gramEnd"/>
    </w:p>
    <w:p w:rsidR="00761A5F" w:rsidRDefault="00761A5F" w:rsidP="00447EF5">
      <w:pPr>
        <w:suppressLineNumbers/>
        <w:ind w:left="720" w:right="144" w:hanging="720"/>
        <w:rPr>
          <w:color w:val="000000"/>
          <w:sz w:val="22"/>
          <w:szCs w:val="22"/>
        </w:rPr>
      </w:pPr>
    </w:p>
    <w:p w:rsidR="00447EF5" w:rsidRDefault="00447EF5" w:rsidP="00447EF5">
      <w:pPr>
        <w:ind w:left="720" w:hanging="72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2.</w:t>
      </w:r>
      <w:r w:rsidR="004710B0">
        <w:rPr>
          <w:color w:val="000000"/>
          <w:sz w:val="22"/>
          <w:szCs w:val="22"/>
        </w:rPr>
        <w:t>3</w:t>
      </w:r>
      <w:r w:rsidRPr="00FA0848">
        <w:rPr>
          <w:color w:val="000000"/>
          <w:sz w:val="22"/>
          <w:szCs w:val="22"/>
        </w:rPr>
        <w:tab/>
      </w:r>
      <w:hyperlink r:id="rId13" w:history="1">
        <w:r w:rsidRPr="00D54B1C">
          <w:rPr>
            <w:rStyle w:val="Hyperlink"/>
            <w:sz w:val="22"/>
            <w:szCs w:val="22"/>
          </w:rPr>
          <w:t>AGRICULTURAL COMMISSIONER:</w:t>
        </w:r>
      </w:hyperlink>
      <w:r w:rsidRPr="00FA0848">
        <w:rPr>
          <w:color w:val="000000"/>
          <w:sz w:val="22"/>
          <w:szCs w:val="22"/>
        </w:rPr>
        <w:t xml:space="preserve">  Renewal of the Local Emergency Declaration for Riverside County due to the spread of Pierce’s Disease in the Local Vineyards.</w:t>
      </w:r>
      <w:proofErr w:type="gramEnd"/>
    </w:p>
    <w:p w:rsidR="001D345B" w:rsidRDefault="001D345B" w:rsidP="00447EF5">
      <w:pPr>
        <w:ind w:left="720" w:hanging="720"/>
        <w:rPr>
          <w:color w:val="000000"/>
          <w:sz w:val="22"/>
          <w:szCs w:val="22"/>
        </w:rPr>
      </w:pPr>
    </w:p>
    <w:p w:rsidR="001D345B" w:rsidRDefault="001D345B" w:rsidP="001D345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4710B0">
        <w:rPr>
          <w:sz w:val="22"/>
          <w:szCs w:val="22"/>
        </w:rPr>
        <w:t>4</w:t>
      </w:r>
      <w:r w:rsidRPr="00712727">
        <w:rPr>
          <w:sz w:val="22"/>
          <w:szCs w:val="22"/>
        </w:rPr>
        <w:tab/>
      </w:r>
      <w:hyperlink r:id="rId14" w:history="1">
        <w:r w:rsidRPr="00D54B1C">
          <w:rPr>
            <w:rStyle w:val="Hyperlink"/>
            <w:sz w:val="22"/>
            <w:szCs w:val="22"/>
          </w:rPr>
          <w:t>COUNTY COUNSEL/CODE ENFORCEMENT:</w:t>
        </w:r>
      </w:hyperlink>
      <w:r w:rsidRPr="00712727">
        <w:rPr>
          <w:sz w:val="22"/>
          <w:szCs w:val="22"/>
        </w:rPr>
        <w:t xml:space="preserve">  Approval of Findings of Fact, Conclusions and Order to Abate on Public Nuisance Case No</w:t>
      </w:r>
      <w:r>
        <w:rPr>
          <w:sz w:val="22"/>
          <w:szCs w:val="22"/>
        </w:rPr>
        <w:t>.</w:t>
      </w:r>
      <w:r w:rsidRPr="00712727">
        <w:rPr>
          <w:sz w:val="22"/>
          <w:szCs w:val="22"/>
        </w:rPr>
        <w:t xml:space="preserve"> </w:t>
      </w:r>
      <w:r>
        <w:rPr>
          <w:sz w:val="22"/>
          <w:szCs w:val="22"/>
        </w:rPr>
        <w:t>CV 06-3597, located 1 Parcel North of 41735 El Campo Road, Anza</w:t>
      </w:r>
      <w:r w:rsidRPr="00712727">
        <w:rPr>
          <w:sz w:val="22"/>
          <w:szCs w:val="22"/>
        </w:rPr>
        <w:t xml:space="preserve">, APN </w:t>
      </w:r>
      <w:r>
        <w:rPr>
          <w:sz w:val="22"/>
          <w:szCs w:val="22"/>
        </w:rPr>
        <w:t>576-260-012</w:t>
      </w:r>
      <w:r w:rsidRPr="00712727">
        <w:rPr>
          <w:sz w:val="22"/>
          <w:szCs w:val="22"/>
        </w:rPr>
        <w:t xml:space="preserve">, </w:t>
      </w:r>
      <w:r>
        <w:rPr>
          <w:sz w:val="22"/>
          <w:szCs w:val="22"/>
        </w:rPr>
        <w:t>3</w:t>
      </w:r>
      <w:r w:rsidRPr="009769F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D</w:t>
      </w:r>
      <w:r w:rsidRPr="00712727">
        <w:rPr>
          <w:sz w:val="22"/>
          <w:szCs w:val="22"/>
        </w:rPr>
        <w:t>istrict.</w:t>
      </w:r>
    </w:p>
    <w:p w:rsidR="001D345B" w:rsidRDefault="001D345B" w:rsidP="001D345B">
      <w:pPr>
        <w:ind w:left="720" w:hanging="720"/>
        <w:rPr>
          <w:sz w:val="22"/>
          <w:szCs w:val="22"/>
        </w:rPr>
      </w:pPr>
    </w:p>
    <w:p w:rsidR="001D345B" w:rsidRDefault="001D345B" w:rsidP="001D345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4710B0">
        <w:rPr>
          <w:sz w:val="22"/>
          <w:szCs w:val="22"/>
        </w:rPr>
        <w:t>5</w:t>
      </w:r>
      <w:r w:rsidRPr="00712727">
        <w:rPr>
          <w:sz w:val="22"/>
          <w:szCs w:val="22"/>
        </w:rPr>
        <w:tab/>
      </w:r>
      <w:hyperlink r:id="rId15" w:history="1">
        <w:r w:rsidRPr="00D54B1C">
          <w:rPr>
            <w:rStyle w:val="Hyperlink"/>
            <w:sz w:val="22"/>
            <w:szCs w:val="22"/>
          </w:rPr>
          <w:t>COUNTY COUNSEL/CODE ENFORCEMENT:</w:t>
        </w:r>
      </w:hyperlink>
      <w:r w:rsidRPr="00712727">
        <w:rPr>
          <w:sz w:val="22"/>
          <w:szCs w:val="22"/>
        </w:rPr>
        <w:t xml:space="preserve">  Approval of Findings of Fact, Conclusions and Order to Abate on Public Nuisance Case No</w:t>
      </w:r>
      <w:r>
        <w:rPr>
          <w:sz w:val="22"/>
          <w:szCs w:val="22"/>
        </w:rPr>
        <w:t>.</w:t>
      </w:r>
      <w:r w:rsidRPr="00712727">
        <w:rPr>
          <w:sz w:val="22"/>
          <w:szCs w:val="22"/>
        </w:rPr>
        <w:t xml:space="preserve"> </w:t>
      </w:r>
      <w:r>
        <w:rPr>
          <w:sz w:val="22"/>
          <w:szCs w:val="22"/>
        </w:rPr>
        <w:t>CV 08-05729</w:t>
      </w:r>
      <w:r w:rsidRPr="00712727">
        <w:rPr>
          <w:sz w:val="22"/>
          <w:szCs w:val="22"/>
        </w:rPr>
        <w:t xml:space="preserve">, located </w:t>
      </w:r>
      <w:r>
        <w:rPr>
          <w:sz w:val="22"/>
          <w:szCs w:val="22"/>
        </w:rPr>
        <w:t>at 22705 Shaw Court, Perris</w:t>
      </w:r>
      <w:r w:rsidRPr="00712727">
        <w:rPr>
          <w:sz w:val="22"/>
          <w:szCs w:val="22"/>
        </w:rPr>
        <w:t xml:space="preserve">, APN </w:t>
      </w:r>
      <w:r>
        <w:rPr>
          <w:sz w:val="22"/>
          <w:szCs w:val="22"/>
        </w:rPr>
        <w:t>345-140-032</w:t>
      </w:r>
      <w:r w:rsidRPr="00712727">
        <w:rPr>
          <w:sz w:val="22"/>
          <w:szCs w:val="22"/>
        </w:rPr>
        <w:t xml:space="preserve">, </w:t>
      </w:r>
      <w:r>
        <w:rPr>
          <w:sz w:val="22"/>
          <w:szCs w:val="22"/>
        </w:rPr>
        <w:t>3</w:t>
      </w:r>
      <w:r w:rsidRPr="009769F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D</w:t>
      </w:r>
      <w:r w:rsidRPr="00712727">
        <w:rPr>
          <w:sz w:val="22"/>
          <w:szCs w:val="22"/>
        </w:rPr>
        <w:t>istrict.</w:t>
      </w:r>
    </w:p>
    <w:p w:rsidR="001D345B" w:rsidRDefault="001D345B" w:rsidP="001D345B">
      <w:pPr>
        <w:ind w:left="720" w:hanging="720"/>
        <w:rPr>
          <w:sz w:val="22"/>
          <w:szCs w:val="22"/>
        </w:rPr>
      </w:pPr>
    </w:p>
    <w:p w:rsidR="001D345B" w:rsidRPr="00712727" w:rsidRDefault="001D345B" w:rsidP="001D345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4710B0">
        <w:rPr>
          <w:sz w:val="22"/>
          <w:szCs w:val="22"/>
        </w:rPr>
        <w:t>6</w:t>
      </w:r>
      <w:r w:rsidRPr="00712727">
        <w:rPr>
          <w:sz w:val="22"/>
          <w:szCs w:val="22"/>
        </w:rPr>
        <w:tab/>
      </w:r>
      <w:hyperlink r:id="rId16" w:history="1">
        <w:r w:rsidRPr="00D54B1C">
          <w:rPr>
            <w:rStyle w:val="Hyperlink"/>
            <w:sz w:val="22"/>
            <w:szCs w:val="22"/>
          </w:rPr>
          <w:t>COUNTY COUNSEL/CODE ENFORCEMENT:</w:t>
        </w:r>
      </w:hyperlink>
      <w:r w:rsidRPr="00712727">
        <w:rPr>
          <w:sz w:val="22"/>
          <w:szCs w:val="22"/>
        </w:rPr>
        <w:t xml:space="preserve">  Approval of Findings of Fact, Conclusions and Order to Abate on Public Nuisance Case No</w:t>
      </w:r>
      <w:r>
        <w:rPr>
          <w:sz w:val="22"/>
          <w:szCs w:val="22"/>
        </w:rPr>
        <w:t>.</w:t>
      </w:r>
      <w:r w:rsidRPr="00712727">
        <w:rPr>
          <w:sz w:val="22"/>
          <w:szCs w:val="22"/>
        </w:rPr>
        <w:t xml:space="preserve"> </w:t>
      </w:r>
      <w:r>
        <w:rPr>
          <w:sz w:val="22"/>
          <w:szCs w:val="22"/>
        </w:rPr>
        <w:t>CV 06-6156</w:t>
      </w:r>
      <w:r w:rsidRPr="00712727">
        <w:rPr>
          <w:sz w:val="22"/>
          <w:szCs w:val="22"/>
        </w:rPr>
        <w:t xml:space="preserve">, located </w:t>
      </w:r>
      <w:r>
        <w:rPr>
          <w:sz w:val="22"/>
          <w:szCs w:val="22"/>
        </w:rPr>
        <w:t>1 Parcel North of 28131 Leona Drive, Lake Elsinore</w:t>
      </w:r>
      <w:r w:rsidRPr="00712727">
        <w:rPr>
          <w:sz w:val="22"/>
          <w:szCs w:val="22"/>
        </w:rPr>
        <w:t xml:space="preserve">, APN </w:t>
      </w:r>
      <w:r>
        <w:rPr>
          <w:sz w:val="22"/>
          <w:szCs w:val="22"/>
        </w:rPr>
        <w:t>347-050-080</w:t>
      </w:r>
      <w:r w:rsidRPr="00712727">
        <w:rPr>
          <w:sz w:val="22"/>
          <w:szCs w:val="22"/>
        </w:rPr>
        <w:t xml:space="preserve">, </w:t>
      </w:r>
      <w:r>
        <w:rPr>
          <w:sz w:val="22"/>
          <w:szCs w:val="22"/>
        </w:rPr>
        <w:t>5</w:t>
      </w:r>
      <w:r w:rsidRPr="00E15D6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</w:t>
      </w:r>
      <w:r w:rsidRPr="00712727">
        <w:rPr>
          <w:sz w:val="22"/>
          <w:szCs w:val="22"/>
        </w:rPr>
        <w:t>istrict.</w:t>
      </w:r>
    </w:p>
    <w:p w:rsidR="001D345B" w:rsidRPr="00712727" w:rsidRDefault="001D345B" w:rsidP="001D345B">
      <w:pPr>
        <w:ind w:left="720" w:hanging="720"/>
        <w:rPr>
          <w:sz w:val="22"/>
          <w:szCs w:val="22"/>
        </w:rPr>
      </w:pPr>
    </w:p>
    <w:p w:rsidR="001D345B" w:rsidRPr="00712727" w:rsidRDefault="001D345B" w:rsidP="001D345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4710B0">
        <w:rPr>
          <w:sz w:val="22"/>
          <w:szCs w:val="22"/>
        </w:rPr>
        <w:t>7</w:t>
      </w:r>
      <w:r w:rsidRPr="00712727">
        <w:rPr>
          <w:sz w:val="22"/>
          <w:szCs w:val="22"/>
        </w:rPr>
        <w:tab/>
      </w:r>
      <w:hyperlink r:id="rId17" w:history="1">
        <w:r w:rsidRPr="00D54B1C">
          <w:rPr>
            <w:rStyle w:val="Hyperlink"/>
            <w:sz w:val="22"/>
            <w:szCs w:val="22"/>
          </w:rPr>
          <w:t>COUNTY COUNSEL/CODE ENFORCEMENT:</w:t>
        </w:r>
      </w:hyperlink>
      <w:r w:rsidRPr="00712727">
        <w:rPr>
          <w:sz w:val="22"/>
          <w:szCs w:val="22"/>
        </w:rPr>
        <w:t xml:space="preserve">  Approval of Findings of Fact, Conclusions and Order to Abate on Public Nuisance Case No</w:t>
      </w:r>
      <w:r>
        <w:rPr>
          <w:sz w:val="22"/>
          <w:szCs w:val="22"/>
        </w:rPr>
        <w:t>.</w:t>
      </w:r>
      <w:r w:rsidRPr="00712727">
        <w:rPr>
          <w:sz w:val="22"/>
          <w:szCs w:val="22"/>
        </w:rPr>
        <w:t xml:space="preserve"> </w:t>
      </w:r>
      <w:r>
        <w:rPr>
          <w:sz w:val="22"/>
          <w:szCs w:val="22"/>
        </w:rPr>
        <w:t>CV 07-2471</w:t>
      </w:r>
      <w:r w:rsidRPr="00712727">
        <w:rPr>
          <w:sz w:val="22"/>
          <w:szCs w:val="22"/>
        </w:rPr>
        <w:t xml:space="preserve">, located </w:t>
      </w:r>
      <w:r>
        <w:rPr>
          <w:sz w:val="22"/>
          <w:szCs w:val="22"/>
        </w:rPr>
        <w:t>1 Parcel South of 28090 Stonehouse Drive, Lake Elsinore</w:t>
      </w:r>
      <w:r w:rsidRPr="00712727">
        <w:rPr>
          <w:sz w:val="22"/>
          <w:szCs w:val="22"/>
        </w:rPr>
        <w:t xml:space="preserve">, APN </w:t>
      </w:r>
      <w:r>
        <w:rPr>
          <w:sz w:val="22"/>
          <w:szCs w:val="22"/>
        </w:rPr>
        <w:t>347-040-039 (347-050-068)</w:t>
      </w:r>
      <w:r w:rsidRPr="00712727">
        <w:rPr>
          <w:sz w:val="22"/>
          <w:szCs w:val="22"/>
        </w:rPr>
        <w:t xml:space="preserve">, </w:t>
      </w:r>
      <w:r>
        <w:rPr>
          <w:sz w:val="22"/>
          <w:szCs w:val="22"/>
        </w:rPr>
        <w:t>5</w:t>
      </w:r>
      <w:r w:rsidRPr="00E15D6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</w:t>
      </w:r>
      <w:r w:rsidRPr="00712727">
        <w:rPr>
          <w:sz w:val="22"/>
          <w:szCs w:val="22"/>
        </w:rPr>
        <w:t>istrict.</w:t>
      </w:r>
    </w:p>
    <w:p w:rsidR="001D345B" w:rsidRPr="00712727" w:rsidRDefault="001D345B" w:rsidP="001D345B">
      <w:pPr>
        <w:ind w:left="720" w:hanging="720"/>
        <w:rPr>
          <w:sz w:val="22"/>
          <w:szCs w:val="22"/>
        </w:rPr>
      </w:pPr>
    </w:p>
    <w:p w:rsidR="001D345B" w:rsidRDefault="001D345B" w:rsidP="001D345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102E11">
        <w:rPr>
          <w:sz w:val="22"/>
          <w:szCs w:val="22"/>
        </w:rPr>
        <w:t>8</w:t>
      </w:r>
      <w:r w:rsidRPr="00712727">
        <w:rPr>
          <w:sz w:val="22"/>
          <w:szCs w:val="22"/>
        </w:rPr>
        <w:tab/>
      </w:r>
      <w:hyperlink r:id="rId18" w:history="1">
        <w:r w:rsidRPr="00D54B1C">
          <w:rPr>
            <w:rStyle w:val="Hyperlink"/>
            <w:sz w:val="22"/>
            <w:szCs w:val="22"/>
          </w:rPr>
          <w:t>COUNTY COUNSEL/CODE ENFORCEMENT:</w:t>
        </w:r>
      </w:hyperlink>
      <w:r w:rsidRPr="00712727">
        <w:rPr>
          <w:sz w:val="22"/>
          <w:szCs w:val="22"/>
        </w:rPr>
        <w:t xml:space="preserve">  Approval of Findings of Fact, Conclusions and Order to Abate on Public Nuisance Case No</w:t>
      </w:r>
      <w:r>
        <w:rPr>
          <w:sz w:val="22"/>
          <w:szCs w:val="22"/>
        </w:rPr>
        <w:t>.</w:t>
      </w:r>
      <w:r w:rsidRPr="00712727">
        <w:rPr>
          <w:sz w:val="22"/>
          <w:szCs w:val="22"/>
        </w:rPr>
        <w:t xml:space="preserve"> </w:t>
      </w:r>
      <w:r>
        <w:rPr>
          <w:sz w:val="22"/>
          <w:szCs w:val="22"/>
        </w:rPr>
        <w:t>CV 07-2477</w:t>
      </w:r>
      <w:r w:rsidRPr="00712727">
        <w:rPr>
          <w:sz w:val="22"/>
          <w:szCs w:val="22"/>
        </w:rPr>
        <w:t xml:space="preserve">, located </w:t>
      </w:r>
      <w:r>
        <w:rPr>
          <w:sz w:val="22"/>
          <w:szCs w:val="22"/>
        </w:rPr>
        <w:t>1 Parcel Northeast of 28131 Leona Drive, Lake Elsinore</w:t>
      </w:r>
      <w:r w:rsidRPr="00712727">
        <w:rPr>
          <w:sz w:val="22"/>
          <w:szCs w:val="22"/>
        </w:rPr>
        <w:t xml:space="preserve">, APN </w:t>
      </w:r>
      <w:r>
        <w:rPr>
          <w:sz w:val="22"/>
          <w:szCs w:val="22"/>
        </w:rPr>
        <w:t>347-050-081 (347-050-068)</w:t>
      </w:r>
      <w:r w:rsidRPr="00712727">
        <w:rPr>
          <w:sz w:val="22"/>
          <w:szCs w:val="22"/>
        </w:rPr>
        <w:t xml:space="preserve">, </w:t>
      </w:r>
      <w:r>
        <w:rPr>
          <w:sz w:val="22"/>
          <w:szCs w:val="22"/>
        </w:rPr>
        <w:t>5</w:t>
      </w:r>
      <w:r w:rsidRPr="00E15D6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</w:t>
      </w:r>
      <w:r w:rsidRPr="00712727">
        <w:rPr>
          <w:sz w:val="22"/>
          <w:szCs w:val="22"/>
        </w:rPr>
        <w:t>istrict.</w:t>
      </w:r>
    </w:p>
    <w:p w:rsidR="00167F44" w:rsidRDefault="00167F44" w:rsidP="001D345B">
      <w:pPr>
        <w:ind w:left="720" w:hanging="720"/>
        <w:rPr>
          <w:sz w:val="22"/>
          <w:szCs w:val="22"/>
        </w:rPr>
      </w:pPr>
    </w:p>
    <w:p w:rsidR="001D345B" w:rsidRPr="00712727" w:rsidRDefault="001D345B" w:rsidP="001D345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102E11">
        <w:rPr>
          <w:sz w:val="22"/>
          <w:szCs w:val="22"/>
        </w:rPr>
        <w:t>9</w:t>
      </w:r>
      <w:r w:rsidRPr="00712727">
        <w:rPr>
          <w:sz w:val="22"/>
          <w:szCs w:val="22"/>
        </w:rPr>
        <w:tab/>
      </w:r>
      <w:hyperlink r:id="rId19" w:history="1">
        <w:r w:rsidRPr="00D54B1C">
          <w:rPr>
            <w:rStyle w:val="Hyperlink"/>
            <w:sz w:val="22"/>
            <w:szCs w:val="22"/>
          </w:rPr>
          <w:t>COUNTY COUNSEL/CODE ENFORCEMENT:</w:t>
        </w:r>
      </w:hyperlink>
      <w:r w:rsidRPr="00712727">
        <w:rPr>
          <w:sz w:val="22"/>
          <w:szCs w:val="22"/>
        </w:rPr>
        <w:t xml:space="preserve">  Approval of Findings of Fact, Conclusions and Order to Abate on Public Nuisance Case No</w:t>
      </w:r>
      <w:r>
        <w:rPr>
          <w:sz w:val="22"/>
          <w:szCs w:val="22"/>
        </w:rPr>
        <w:t>s.</w:t>
      </w:r>
      <w:r w:rsidRPr="00712727">
        <w:rPr>
          <w:sz w:val="22"/>
          <w:szCs w:val="22"/>
        </w:rPr>
        <w:t xml:space="preserve"> </w:t>
      </w:r>
      <w:r>
        <w:rPr>
          <w:sz w:val="22"/>
          <w:szCs w:val="22"/>
        </w:rPr>
        <w:t>CV 07-8198 and 08-07240</w:t>
      </w:r>
      <w:r w:rsidRPr="00712727">
        <w:rPr>
          <w:sz w:val="22"/>
          <w:szCs w:val="22"/>
        </w:rPr>
        <w:t xml:space="preserve">, located </w:t>
      </w:r>
      <w:r>
        <w:rPr>
          <w:sz w:val="22"/>
          <w:szCs w:val="22"/>
        </w:rPr>
        <w:t>at 20081 Telford Avenue, Perris</w:t>
      </w:r>
      <w:r w:rsidRPr="00712727">
        <w:rPr>
          <w:sz w:val="22"/>
          <w:szCs w:val="22"/>
        </w:rPr>
        <w:t xml:space="preserve">, APN </w:t>
      </w:r>
      <w:r>
        <w:rPr>
          <w:sz w:val="22"/>
          <w:szCs w:val="22"/>
        </w:rPr>
        <w:t>349-020-074</w:t>
      </w:r>
      <w:r w:rsidRPr="00712727">
        <w:rPr>
          <w:sz w:val="22"/>
          <w:szCs w:val="22"/>
        </w:rPr>
        <w:t xml:space="preserve">, </w:t>
      </w:r>
      <w:r>
        <w:rPr>
          <w:sz w:val="22"/>
          <w:szCs w:val="22"/>
        </w:rPr>
        <w:t>5</w:t>
      </w:r>
      <w:r w:rsidRPr="00E15D6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</w:t>
      </w:r>
      <w:r w:rsidRPr="00712727">
        <w:rPr>
          <w:sz w:val="22"/>
          <w:szCs w:val="22"/>
        </w:rPr>
        <w:t>istrict.</w:t>
      </w:r>
    </w:p>
    <w:p w:rsidR="001D345B" w:rsidRDefault="001D345B" w:rsidP="001D345B">
      <w:pPr>
        <w:rPr>
          <w:sz w:val="22"/>
        </w:rPr>
      </w:pPr>
    </w:p>
    <w:p w:rsidR="001D345B" w:rsidRDefault="001D345B" w:rsidP="001D345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102E11">
        <w:rPr>
          <w:sz w:val="22"/>
          <w:szCs w:val="22"/>
        </w:rPr>
        <w:t>10</w:t>
      </w:r>
      <w:r w:rsidRPr="00712727">
        <w:rPr>
          <w:sz w:val="22"/>
          <w:szCs w:val="22"/>
        </w:rPr>
        <w:tab/>
      </w:r>
      <w:hyperlink r:id="rId20" w:history="1">
        <w:r w:rsidRPr="00D54B1C">
          <w:rPr>
            <w:rStyle w:val="Hyperlink"/>
            <w:sz w:val="22"/>
            <w:szCs w:val="22"/>
          </w:rPr>
          <w:t>COUNTY COUNSEL/CODE ENFORCEMENT:</w:t>
        </w:r>
      </w:hyperlink>
      <w:r w:rsidRPr="00712727">
        <w:rPr>
          <w:sz w:val="22"/>
          <w:szCs w:val="22"/>
        </w:rPr>
        <w:t xml:space="preserve">  Approval of Findings of Fact, Conclusions and Order to Abate on Public Nuisance Case No</w:t>
      </w:r>
      <w:r>
        <w:rPr>
          <w:sz w:val="22"/>
          <w:szCs w:val="22"/>
        </w:rPr>
        <w:t>s.</w:t>
      </w:r>
      <w:r w:rsidRPr="00712727">
        <w:rPr>
          <w:sz w:val="22"/>
          <w:szCs w:val="22"/>
        </w:rPr>
        <w:t xml:space="preserve"> </w:t>
      </w:r>
      <w:r>
        <w:rPr>
          <w:sz w:val="22"/>
          <w:szCs w:val="22"/>
        </w:rPr>
        <w:t>CV 09-00219 and CV 09-02725</w:t>
      </w:r>
      <w:r w:rsidRPr="00712727">
        <w:rPr>
          <w:sz w:val="22"/>
          <w:szCs w:val="22"/>
        </w:rPr>
        <w:t xml:space="preserve">, located </w:t>
      </w:r>
      <w:r>
        <w:rPr>
          <w:sz w:val="22"/>
          <w:szCs w:val="22"/>
        </w:rPr>
        <w:t>at 27595 Ellis Avenue, Romoland</w:t>
      </w:r>
      <w:r w:rsidRPr="00712727">
        <w:rPr>
          <w:sz w:val="22"/>
          <w:szCs w:val="22"/>
        </w:rPr>
        <w:t xml:space="preserve">, </w:t>
      </w:r>
      <w:proofErr w:type="gramStart"/>
      <w:r w:rsidRPr="00712727">
        <w:rPr>
          <w:sz w:val="22"/>
          <w:szCs w:val="22"/>
        </w:rPr>
        <w:t>APN</w:t>
      </w:r>
      <w:proofErr w:type="gramEnd"/>
      <w:r w:rsidRPr="00712727">
        <w:rPr>
          <w:sz w:val="22"/>
          <w:szCs w:val="22"/>
        </w:rPr>
        <w:t xml:space="preserve"> </w:t>
      </w:r>
      <w:r>
        <w:rPr>
          <w:sz w:val="22"/>
          <w:szCs w:val="22"/>
        </w:rPr>
        <w:t>327-050-050</w:t>
      </w:r>
      <w:r w:rsidRPr="00712727">
        <w:rPr>
          <w:sz w:val="22"/>
          <w:szCs w:val="22"/>
        </w:rPr>
        <w:t xml:space="preserve">, </w:t>
      </w:r>
      <w:r>
        <w:rPr>
          <w:sz w:val="22"/>
          <w:szCs w:val="22"/>
        </w:rPr>
        <w:t>5</w:t>
      </w:r>
      <w:r w:rsidRPr="00E15D6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</w:t>
      </w:r>
      <w:r w:rsidRPr="00712727">
        <w:rPr>
          <w:sz w:val="22"/>
          <w:szCs w:val="22"/>
        </w:rPr>
        <w:t>istrict.</w:t>
      </w:r>
    </w:p>
    <w:p w:rsidR="00E112E9" w:rsidRDefault="00E112E9" w:rsidP="001D345B">
      <w:pPr>
        <w:ind w:left="720" w:hanging="720"/>
        <w:rPr>
          <w:sz w:val="22"/>
          <w:szCs w:val="22"/>
        </w:rPr>
      </w:pPr>
    </w:p>
    <w:p w:rsidR="00E112E9" w:rsidRPr="00712727" w:rsidRDefault="00E112E9" w:rsidP="001D345B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2.</w:t>
      </w:r>
      <w:r w:rsidR="00102E11">
        <w:rPr>
          <w:sz w:val="22"/>
          <w:szCs w:val="22"/>
        </w:rPr>
        <w:t>11</w:t>
      </w:r>
      <w:r>
        <w:rPr>
          <w:sz w:val="22"/>
          <w:szCs w:val="22"/>
        </w:rPr>
        <w:tab/>
      </w:r>
      <w:hyperlink r:id="rId21" w:history="1">
        <w:r w:rsidRPr="00D54B1C">
          <w:rPr>
            <w:rStyle w:val="Hyperlink"/>
            <w:sz w:val="22"/>
            <w:szCs w:val="22"/>
          </w:rPr>
          <w:t>THE REGISTRAR OF VOTERS:</w:t>
        </w:r>
      </w:hyperlink>
      <w:r>
        <w:rPr>
          <w:sz w:val="22"/>
          <w:szCs w:val="22"/>
        </w:rPr>
        <w:t xml:space="preserve">  Acceptance of the Official Canvass for the December 15, 2009 Valley Health System Special Measure Election.</w:t>
      </w:r>
      <w:proofErr w:type="gramEnd"/>
    </w:p>
    <w:p w:rsidR="008B5538" w:rsidRDefault="008B5538" w:rsidP="00447EF5">
      <w:pPr>
        <w:ind w:left="720" w:hanging="720"/>
        <w:rPr>
          <w:color w:val="000000"/>
          <w:sz w:val="22"/>
          <w:szCs w:val="22"/>
        </w:rPr>
      </w:pPr>
    </w:p>
    <w:p w:rsidR="008B5538" w:rsidRDefault="008B5538" w:rsidP="00447EF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102E11">
        <w:rPr>
          <w:sz w:val="22"/>
          <w:szCs w:val="22"/>
        </w:rPr>
        <w:t>12</w:t>
      </w:r>
      <w:r>
        <w:rPr>
          <w:sz w:val="22"/>
          <w:szCs w:val="22"/>
        </w:rPr>
        <w:tab/>
      </w:r>
      <w:hyperlink r:id="rId22" w:history="1">
        <w:r w:rsidRPr="00D54B1C">
          <w:rPr>
            <w:rStyle w:val="Hyperlink"/>
            <w:sz w:val="22"/>
            <w:szCs w:val="22"/>
          </w:rPr>
          <w:t>TRANSPORTATION &amp; LAND MANAGEMENT AGENCY/TRANSPORTATION:</w:t>
        </w:r>
      </w:hyperlink>
      <w:r>
        <w:rPr>
          <w:sz w:val="22"/>
          <w:szCs w:val="22"/>
        </w:rPr>
        <w:t xml:space="preserve"> PARCEL MAP 35546 – Schedule E – Rubidoux area – 2</w:t>
      </w:r>
      <w:r w:rsidRPr="008B553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</w:t>
      </w:r>
      <w:r w:rsidR="00AB6A3A">
        <w:rPr>
          <w:sz w:val="22"/>
          <w:szCs w:val="22"/>
        </w:rPr>
        <w:t>istrict</w:t>
      </w:r>
      <w:proofErr w:type="gramEnd"/>
      <w:r w:rsidR="00AB6A3A">
        <w:rPr>
          <w:sz w:val="22"/>
          <w:szCs w:val="22"/>
        </w:rPr>
        <w:t xml:space="preserve">.  </w:t>
      </w:r>
      <w:r w:rsidR="00482121">
        <w:rPr>
          <w:sz w:val="22"/>
          <w:szCs w:val="22"/>
        </w:rPr>
        <w:t>Approval of Improvement Agreement, Securities and the Final Map.</w:t>
      </w:r>
    </w:p>
    <w:p w:rsidR="006804C7" w:rsidRDefault="006804C7" w:rsidP="00447EF5">
      <w:pPr>
        <w:ind w:left="720" w:hanging="720"/>
        <w:rPr>
          <w:sz w:val="22"/>
          <w:szCs w:val="22"/>
        </w:rPr>
      </w:pPr>
    </w:p>
    <w:p w:rsidR="006804C7" w:rsidRDefault="006804C7" w:rsidP="00447EF5">
      <w:pPr>
        <w:ind w:left="720" w:hanging="720"/>
        <w:rPr>
          <w:color w:val="000000"/>
          <w:sz w:val="22"/>
          <w:szCs w:val="22"/>
        </w:rPr>
      </w:pPr>
      <w:r>
        <w:rPr>
          <w:sz w:val="22"/>
          <w:szCs w:val="22"/>
        </w:rPr>
        <w:t>2.</w:t>
      </w:r>
      <w:r w:rsidR="00102E11">
        <w:rPr>
          <w:sz w:val="22"/>
          <w:szCs w:val="22"/>
        </w:rPr>
        <w:t>13</w:t>
      </w:r>
      <w:r>
        <w:rPr>
          <w:sz w:val="22"/>
          <w:szCs w:val="22"/>
        </w:rPr>
        <w:tab/>
      </w:r>
      <w:hyperlink r:id="rId23" w:history="1">
        <w:r w:rsidRPr="00274737">
          <w:rPr>
            <w:rStyle w:val="Hyperlink"/>
            <w:sz w:val="22"/>
            <w:szCs w:val="22"/>
          </w:rPr>
          <w:t>TREASURER-TAX COLLECTOR</w:t>
        </w:r>
      </w:hyperlink>
      <w:r>
        <w:rPr>
          <w:sz w:val="22"/>
          <w:szCs w:val="22"/>
        </w:rPr>
        <w:t>:  Receive and File the Treasurer’s Monthly Disclosure Report on Investments dated November 2009.</w:t>
      </w:r>
    </w:p>
    <w:p w:rsidR="000369A7" w:rsidRPr="00E572EF" w:rsidRDefault="000369A7" w:rsidP="00BB55D5">
      <w:pPr>
        <w:suppressLineNumbers/>
        <w:ind w:left="720" w:right="144" w:hanging="720"/>
        <w:rPr>
          <w:color w:val="000000"/>
          <w:sz w:val="22"/>
          <w:szCs w:val="22"/>
        </w:rPr>
      </w:pPr>
    </w:p>
    <w:p w:rsidR="007773E5" w:rsidRPr="00E572EF" w:rsidRDefault="007773E5" w:rsidP="00C72B94">
      <w:pPr>
        <w:suppressLineNumbers/>
        <w:ind w:left="720" w:right="144" w:hanging="720"/>
        <w:rPr>
          <w:sz w:val="22"/>
          <w:szCs w:val="22"/>
        </w:rPr>
      </w:pPr>
    </w:p>
    <w:p w:rsidR="00A57D3A" w:rsidRPr="00E572EF" w:rsidRDefault="001C48C1" w:rsidP="00980E6B">
      <w:pPr>
        <w:ind w:left="720" w:hanging="720"/>
        <w:rPr>
          <w:b/>
          <w:color w:val="000000"/>
          <w:sz w:val="22"/>
          <w:szCs w:val="22"/>
          <w:u w:val="single"/>
        </w:rPr>
      </w:pPr>
      <w:r w:rsidRPr="001C48C1">
        <w:rPr>
          <w:noProof/>
          <w:color w:val="000000"/>
          <w:sz w:val="22"/>
          <w:szCs w:val="22"/>
        </w:rPr>
        <w:pict>
          <v:shape id="_x0000_s1030" type="#_x0000_t32" style="position:absolute;left:0;text-align:left;margin-left:-6.75pt;margin-top:5.85pt;width:543pt;height:0;z-index:251670528" o:connectortype="straight"/>
        </w:pict>
      </w:r>
    </w:p>
    <w:p w:rsidR="007343F4" w:rsidRPr="00E572EF" w:rsidRDefault="007343F4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A94B2B" w:rsidRPr="00E572EF" w:rsidRDefault="00A94B2B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E572EF">
        <w:rPr>
          <w:b/>
          <w:color w:val="000000"/>
          <w:sz w:val="22"/>
          <w:szCs w:val="22"/>
          <w:u w:val="single"/>
        </w:rPr>
        <w:t>POLICY CALENDAR:</w:t>
      </w:r>
      <w:r w:rsidRPr="00E572EF">
        <w:rPr>
          <w:color w:val="000000"/>
          <w:sz w:val="22"/>
          <w:szCs w:val="22"/>
        </w:rPr>
        <w:t xml:space="preserve">  Presented for Block Approval; Supervisors have the option of excluding discussion items from a master motion.</w:t>
      </w:r>
    </w:p>
    <w:p w:rsidR="00CA198F" w:rsidRPr="00E572EF" w:rsidRDefault="00CA198F" w:rsidP="00345A4E">
      <w:pPr>
        <w:ind w:left="720" w:hanging="720"/>
        <w:rPr>
          <w:color w:val="000000"/>
          <w:sz w:val="22"/>
          <w:szCs w:val="22"/>
        </w:rPr>
      </w:pPr>
    </w:p>
    <w:p w:rsidR="002B2840" w:rsidRDefault="002B2840" w:rsidP="00597C18">
      <w:pPr>
        <w:ind w:left="720" w:hanging="720"/>
        <w:rPr>
          <w:color w:val="000000"/>
          <w:sz w:val="22"/>
          <w:szCs w:val="22"/>
        </w:rPr>
      </w:pPr>
    </w:p>
    <w:p w:rsidR="00662BCD" w:rsidRPr="00E6292B" w:rsidRDefault="00662BCD" w:rsidP="00662BCD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D02ECF">
        <w:rPr>
          <w:color w:val="000000"/>
          <w:sz w:val="22"/>
          <w:szCs w:val="22"/>
        </w:rPr>
        <w:t>1</w:t>
      </w:r>
      <w:r w:rsidRPr="00E6292B">
        <w:rPr>
          <w:color w:val="000000"/>
          <w:sz w:val="22"/>
          <w:szCs w:val="22"/>
        </w:rPr>
        <w:tab/>
        <w:t xml:space="preserve">SUPERVISOR </w:t>
      </w:r>
      <w:r>
        <w:rPr>
          <w:color w:val="000000"/>
          <w:sz w:val="22"/>
          <w:szCs w:val="22"/>
        </w:rPr>
        <w:t>BUSTER</w:t>
      </w:r>
      <w:r w:rsidRPr="00E6292B">
        <w:rPr>
          <w:color w:val="000000"/>
          <w:sz w:val="22"/>
          <w:szCs w:val="22"/>
        </w:rPr>
        <w:t xml:space="preserve">:  </w:t>
      </w:r>
      <w:r>
        <w:rPr>
          <w:color w:val="000000"/>
          <w:sz w:val="22"/>
          <w:szCs w:val="22"/>
        </w:rPr>
        <w:t xml:space="preserve">One </w:t>
      </w:r>
      <w:r w:rsidRPr="00E6292B">
        <w:rPr>
          <w:color w:val="000000"/>
          <w:sz w:val="22"/>
          <w:szCs w:val="22"/>
        </w:rPr>
        <w:t>District Use of Community</w:t>
      </w:r>
      <w:r w:rsidR="00384EFB">
        <w:rPr>
          <w:color w:val="000000"/>
          <w:sz w:val="22"/>
          <w:szCs w:val="22"/>
        </w:rPr>
        <w:t xml:space="preserve"> Improvement Designation Funds f</w:t>
      </w:r>
      <w:r w:rsidRPr="00E6292B">
        <w:rPr>
          <w:color w:val="000000"/>
          <w:sz w:val="22"/>
          <w:szCs w:val="22"/>
        </w:rPr>
        <w:t>o</w:t>
      </w:r>
      <w:r w:rsidR="00384EFB">
        <w:rPr>
          <w:color w:val="000000"/>
          <w:sz w:val="22"/>
          <w:szCs w:val="22"/>
        </w:rPr>
        <w:t>r</w:t>
      </w:r>
      <w:r w:rsidRPr="00E6292B">
        <w:rPr>
          <w:color w:val="000000"/>
          <w:sz w:val="22"/>
          <w:szCs w:val="22"/>
        </w:rPr>
        <w:t xml:space="preserve"> the</w:t>
      </w:r>
      <w:r w:rsidR="00384EFB">
        <w:rPr>
          <w:color w:val="000000"/>
          <w:sz w:val="22"/>
          <w:szCs w:val="22"/>
        </w:rPr>
        <w:t xml:space="preserve"> 17th</w:t>
      </w:r>
      <w:r w:rsidRPr="00E6292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nual</w:t>
      </w:r>
      <w:r w:rsidR="00384EFB">
        <w:rPr>
          <w:color w:val="000000"/>
          <w:sz w:val="22"/>
          <w:szCs w:val="22"/>
        </w:rPr>
        <w:t xml:space="preserve"> Riverside</w:t>
      </w:r>
      <w:r>
        <w:rPr>
          <w:color w:val="000000"/>
          <w:sz w:val="22"/>
          <w:szCs w:val="22"/>
        </w:rPr>
        <w:t xml:space="preserve"> Dickens</w:t>
      </w:r>
      <w:r w:rsidR="00384EFB">
        <w:rPr>
          <w:color w:val="000000"/>
          <w:sz w:val="22"/>
          <w:szCs w:val="22"/>
        </w:rPr>
        <w:t xml:space="preserve"> Festival</w:t>
      </w:r>
      <w:r w:rsidRPr="00E6292B">
        <w:rPr>
          <w:color w:val="000000"/>
          <w:sz w:val="22"/>
          <w:szCs w:val="22"/>
        </w:rPr>
        <w:t>, and Budget Adjustments. (4/5 vote required)</w:t>
      </w:r>
    </w:p>
    <w:p w:rsidR="00662BCD" w:rsidRPr="00E6292B" w:rsidRDefault="00662BCD" w:rsidP="00597C18">
      <w:pPr>
        <w:ind w:left="720" w:hanging="720"/>
        <w:rPr>
          <w:color w:val="000000"/>
          <w:sz w:val="22"/>
          <w:szCs w:val="22"/>
        </w:rPr>
      </w:pPr>
    </w:p>
    <w:p w:rsidR="00B720B4" w:rsidRPr="00E6292B" w:rsidRDefault="00B720B4" w:rsidP="00B720B4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D02ECF">
        <w:rPr>
          <w:color w:val="000000"/>
          <w:sz w:val="22"/>
          <w:szCs w:val="22"/>
        </w:rPr>
        <w:t>2</w:t>
      </w:r>
      <w:r w:rsidRPr="00E6292B">
        <w:rPr>
          <w:color w:val="000000"/>
          <w:sz w:val="22"/>
          <w:szCs w:val="22"/>
        </w:rPr>
        <w:tab/>
        <w:t>SUPERVISOR TAVAGLIONE:  Second District Use of Community Improvement Designation Funds to the Highlander Athletics Association, and Budget Adjustments. (4/5 vote required)</w:t>
      </w:r>
    </w:p>
    <w:p w:rsidR="00B720B4" w:rsidRPr="00E6292B" w:rsidRDefault="00B720B4" w:rsidP="00597C18">
      <w:pPr>
        <w:ind w:left="720" w:hanging="720"/>
        <w:rPr>
          <w:color w:val="000000"/>
          <w:sz w:val="22"/>
          <w:szCs w:val="22"/>
        </w:rPr>
      </w:pPr>
    </w:p>
    <w:p w:rsidR="00CF4724" w:rsidRPr="00E6292B" w:rsidRDefault="00CF4724" w:rsidP="00CF4724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D02ECF">
        <w:rPr>
          <w:color w:val="000000"/>
          <w:sz w:val="22"/>
          <w:szCs w:val="22"/>
        </w:rPr>
        <w:t>3</w:t>
      </w:r>
      <w:r w:rsidRPr="00E6292B">
        <w:rPr>
          <w:color w:val="000000"/>
          <w:sz w:val="22"/>
          <w:szCs w:val="22"/>
        </w:rPr>
        <w:tab/>
        <w:t>SUPERVISOR TAVAGLIONE:  Second District Use of Community Improvement Designation Funds to the Path of Life Ministries, and Budget Adjustments. (4/5 vote required)</w:t>
      </w:r>
    </w:p>
    <w:p w:rsidR="00B720B4" w:rsidRPr="00E6292B" w:rsidRDefault="00B720B4" w:rsidP="00597C18">
      <w:pPr>
        <w:ind w:left="720" w:hanging="720"/>
        <w:rPr>
          <w:color w:val="000000"/>
          <w:sz w:val="22"/>
          <w:szCs w:val="22"/>
        </w:rPr>
      </w:pPr>
    </w:p>
    <w:p w:rsidR="006A62AC" w:rsidRPr="00E6292B" w:rsidRDefault="006A62AC" w:rsidP="006A62AC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D02ECF">
        <w:rPr>
          <w:color w:val="000000"/>
          <w:sz w:val="22"/>
          <w:szCs w:val="22"/>
        </w:rPr>
        <w:t>4</w:t>
      </w:r>
      <w:r w:rsidRPr="00E6292B">
        <w:rPr>
          <w:color w:val="000000"/>
          <w:sz w:val="22"/>
          <w:szCs w:val="22"/>
        </w:rPr>
        <w:tab/>
        <w:t>SUPERVISOR TAVAGLIONE:  Second District Use of Community Improvement Designation Funds to the Rubidoux High School Vocal Music Boosters, and Budget Adjustments. (4/5 vote required)</w:t>
      </w:r>
    </w:p>
    <w:p w:rsidR="00B720B4" w:rsidRPr="00E6292B" w:rsidRDefault="00B720B4" w:rsidP="00597C18">
      <w:pPr>
        <w:ind w:left="720" w:hanging="720"/>
        <w:rPr>
          <w:color w:val="000000"/>
          <w:sz w:val="22"/>
          <w:szCs w:val="22"/>
        </w:rPr>
      </w:pPr>
    </w:p>
    <w:p w:rsidR="00A00235" w:rsidRPr="00E6292B" w:rsidRDefault="00A00235" w:rsidP="00A00235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D02ECF">
        <w:rPr>
          <w:color w:val="000000"/>
          <w:sz w:val="22"/>
          <w:szCs w:val="22"/>
        </w:rPr>
        <w:t>5</w:t>
      </w:r>
      <w:r w:rsidRPr="00E6292B">
        <w:rPr>
          <w:color w:val="000000"/>
          <w:sz w:val="22"/>
          <w:szCs w:val="22"/>
        </w:rPr>
        <w:tab/>
        <w:t>SUPERVISOR TAVAGLIONE:  Second District Use of Community Improvement Designation Funds to the Riverside Community College District Foundation, and Budget Adjustments. (4/5 vote required)</w:t>
      </w:r>
    </w:p>
    <w:p w:rsidR="00B720B4" w:rsidRPr="00E6292B" w:rsidRDefault="00B720B4" w:rsidP="00597C18">
      <w:pPr>
        <w:ind w:left="720" w:hanging="720"/>
        <w:rPr>
          <w:color w:val="000000"/>
          <w:sz w:val="22"/>
          <w:szCs w:val="22"/>
        </w:rPr>
      </w:pPr>
    </w:p>
    <w:p w:rsidR="00597C18" w:rsidRPr="00E6292B" w:rsidRDefault="00597C18" w:rsidP="00597C18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D02ECF">
        <w:rPr>
          <w:color w:val="000000"/>
          <w:sz w:val="22"/>
          <w:szCs w:val="22"/>
        </w:rPr>
        <w:t>6</w:t>
      </w:r>
      <w:r w:rsidRPr="00E6292B">
        <w:rPr>
          <w:color w:val="000000"/>
          <w:sz w:val="22"/>
          <w:szCs w:val="22"/>
        </w:rPr>
        <w:tab/>
        <w:t>SUPERVISOR STONE:  Third District Use of Community Improvement Designat</w:t>
      </w:r>
      <w:r w:rsidR="001A2856" w:rsidRPr="00E6292B">
        <w:rPr>
          <w:color w:val="000000"/>
          <w:sz w:val="22"/>
          <w:szCs w:val="22"/>
        </w:rPr>
        <w:t xml:space="preserve">ion Funds to Temecula </w:t>
      </w:r>
      <w:r w:rsidR="0025318A" w:rsidRPr="00E6292B">
        <w:rPr>
          <w:color w:val="000000"/>
          <w:sz w:val="22"/>
          <w:szCs w:val="22"/>
        </w:rPr>
        <w:t>Valley Balloon &amp; Wine Festival</w:t>
      </w:r>
      <w:r w:rsidRPr="00E6292B">
        <w:rPr>
          <w:color w:val="000000"/>
          <w:sz w:val="22"/>
          <w:szCs w:val="22"/>
        </w:rPr>
        <w:t>, and Budget Adjustments. (4/5 vote required)</w:t>
      </w:r>
    </w:p>
    <w:p w:rsidR="00CE24D5" w:rsidRPr="00E6292B" w:rsidRDefault="00CE24D5" w:rsidP="00CE24D5">
      <w:pPr>
        <w:ind w:left="720" w:hanging="720"/>
        <w:rPr>
          <w:color w:val="000000"/>
          <w:sz w:val="22"/>
          <w:szCs w:val="22"/>
        </w:rPr>
      </w:pPr>
    </w:p>
    <w:p w:rsidR="00CE24D5" w:rsidRPr="00E6292B" w:rsidRDefault="00CE24D5" w:rsidP="00CE24D5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D02ECF">
        <w:rPr>
          <w:color w:val="000000"/>
          <w:sz w:val="22"/>
          <w:szCs w:val="22"/>
        </w:rPr>
        <w:t>7</w:t>
      </w:r>
      <w:r w:rsidRPr="00E6292B">
        <w:rPr>
          <w:color w:val="000000"/>
          <w:sz w:val="22"/>
          <w:szCs w:val="22"/>
        </w:rPr>
        <w:tab/>
        <w:t>SUPERVISOR BENOIT AND SUPERVISOR ASHLEY:  INTRODUCTION OF ORDINANCE 893, an Ordinance of the County of Riverside, Providing for Displacement Payments for Residential Households. (3.74 of 12/22/09)</w:t>
      </w:r>
    </w:p>
    <w:p w:rsidR="00E42855" w:rsidRDefault="00E42855" w:rsidP="008E09A6">
      <w:pPr>
        <w:ind w:left="720" w:hanging="720"/>
        <w:rPr>
          <w:color w:val="000000"/>
          <w:sz w:val="22"/>
          <w:szCs w:val="22"/>
        </w:rPr>
      </w:pPr>
    </w:p>
    <w:p w:rsidR="005A5863" w:rsidRDefault="005A5863" w:rsidP="008E09A6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8</w:t>
      </w:r>
      <w:r w:rsidRPr="00E6292B">
        <w:rPr>
          <w:color w:val="000000"/>
          <w:sz w:val="22"/>
          <w:szCs w:val="22"/>
        </w:rPr>
        <w:tab/>
        <w:t>AUDITOR-CONTROLLER:  Approval of the Distribution of Highway Right of Way Rental Payments for the Fiscal Year 2009-10.</w:t>
      </w:r>
    </w:p>
    <w:p w:rsidR="00020C67" w:rsidRDefault="00020C67" w:rsidP="008E09A6">
      <w:pPr>
        <w:ind w:left="720" w:hanging="720"/>
        <w:rPr>
          <w:color w:val="000000"/>
          <w:sz w:val="22"/>
          <w:szCs w:val="22"/>
        </w:rPr>
      </w:pPr>
    </w:p>
    <w:p w:rsidR="00020C67" w:rsidRDefault="00020C67" w:rsidP="008E09A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.</w:t>
      </w:r>
      <w:r w:rsidR="00997BE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ab/>
        <w:t>COMMUNITY ACTION PARTNERSHIP OF RIVERSIDE COUNTY:  Approval of Agreement #UO6097 with Richard Heath and Associates, Inc. for California Lifeline Telephone Program.</w:t>
      </w:r>
      <w:r w:rsidR="008F7A40">
        <w:rPr>
          <w:color w:val="000000"/>
          <w:sz w:val="22"/>
          <w:szCs w:val="22"/>
        </w:rPr>
        <w:t xml:space="preserve"> (4/5 vote required)</w:t>
      </w:r>
    </w:p>
    <w:p w:rsidR="003A3A60" w:rsidRDefault="003A3A60" w:rsidP="008E09A6">
      <w:pPr>
        <w:ind w:left="720" w:hanging="720"/>
        <w:rPr>
          <w:color w:val="000000"/>
          <w:sz w:val="22"/>
          <w:szCs w:val="22"/>
        </w:rPr>
      </w:pPr>
    </w:p>
    <w:p w:rsidR="00167F44" w:rsidRDefault="00167F44" w:rsidP="008E09A6">
      <w:pPr>
        <w:ind w:left="720" w:hanging="720"/>
        <w:rPr>
          <w:color w:val="000000"/>
          <w:sz w:val="22"/>
          <w:szCs w:val="22"/>
        </w:rPr>
      </w:pPr>
    </w:p>
    <w:p w:rsidR="00167F44" w:rsidRDefault="00167F44" w:rsidP="008E09A6">
      <w:pPr>
        <w:ind w:left="720" w:hanging="720"/>
        <w:rPr>
          <w:color w:val="000000"/>
          <w:sz w:val="22"/>
          <w:szCs w:val="22"/>
        </w:rPr>
      </w:pPr>
    </w:p>
    <w:p w:rsidR="003A3A60" w:rsidRDefault="003A3A60" w:rsidP="008E09A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ab/>
        <w:t>COMMUNITY HEALTH AGENCY/ENVIRONMENTAL HEALTH:  INTRODUCTION OF ORDINANCE 838.1, amending Ordinance 838, an Ordinance of the County of Riverside Regulating Tobacco Retailers. (Set for Hearing January 27, 2009 @ 9:30 a.m. – Clerk to Advertise)</w:t>
      </w:r>
    </w:p>
    <w:p w:rsidR="00011666" w:rsidRDefault="00011666" w:rsidP="008E09A6">
      <w:pPr>
        <w:ind w:left="720" w:hanging="720"/>
        <w:rPr>
          <w:color w:val="000000"/>
          <w:sz w:val="22"/>
          <w:szCs w:val="22"/>
        </w:rPr>
      </w:pPr>
    </w:p>
    <w:p w:rsidR="00011666" w:rsidRPr="00E6292B" w:rsidRDefault="00011666" w:rsidP="008E09A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ab/>
        <w:t xml:space="preserve">COMMUNITY HEALTH AGENCY/PUBLIC HEALTH:  Ratify Acceptance of the Base Award for Fiscal Year 2009-2010 from the California Department of Public Health for Tuberculosis Local Assistance Funding; </w:t>
      </w:r>
      <w:proofErr w:type="spellStart"/>
      <w:r>
        <w:rPr>
          <w:color w:val="000000"/>
          <w:sz w:val="22"/>
          <w:szCs w:val="22"/>
        </w:rPr>
        <w:t>Rafity</w:t>
      </w:r>
      <w:proofErr w:type="spellEnd"/>
      <w:r>
        <w:rPr>
          <w:color w:val="000000"/>
          <w:sz w:val="22"/>
          <w:szCs w:val="22"/>
        </w:rPr>
        <w:t xml:space="preserve"> Acceptance of the Base Award Augmentation for Fiscal Year 2009-2010 from the California Department of Public Health for Tuberculosis Prevention and Control Activities in Local Public Health Jurisdictions.</w:t>
      </w:r>
      <w:r w:rsidR="003420D3">
        <w:rPr>
          <w:color w:val="000000"/>
          <w:sz w:val="22"/>
          <w:szCs w:val="22"/>
        </w:rPr>
        <w:t xml:space="preserve"> (4/5 vote required)</w:t>
      </w:r>
    </w:p>
    <w:p w:rsidR="005A5863" w:rsidRPr="00E6292B" w:rsidRDefault="005A5863" w:rsidP="008E09A6">
      <w:pPr>
        <w:ind w:left="720" w:hanging="720"/>
        <w:rPr>
          <w:color w:val="000000"/>
          <w:sz w:val="22"/>
          <w:szCs w:val="22"/>
        </w:rPr>
      </w:pPr>
    </w:p>
    <w:p w:rsidR="005A5863" w:rsidRPr="00E6292B" w:rsidRDefault="005A5863" w:rsidP="008E09A6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12</w:t>
      </w:r>
      <w:r w:rsidRPr="00E6292B">
        <w:rPr>
          <w:color w:val="000000"/>
          <w:sz w:val="22"/>
          <w:szCs w:val="22"/>
        </w:rPr>
        <w:tab/>
        <w:t>ECONOMIC DEVELOPMENT AGENCY:  Approval of the Second Amendment to the Loan Agreement for the Use of Neighborhood Stabilization Program Funds with Habitat for Humanity Riverside, 2</w:t>
      </w:r>
      <w:r w:rsidRPr="00E6292B">
        <w:rPr>
          <w:color w:val="000000"/>
          <w:sz w:val="22"/>
          <w:szCs w:val="22"/>
          <w:vertAlign w:val="superscript"/>
        </w:rPr>
        <w:t>nd</w:t>
      </w:r>
      <w:r w:rsidRPr="00E6292B">
        <w:rPr>
          <w:color w:val="000000"/>
          <w:sz w:val="22"/>
          <w:szCs w:val="22"/>
        </w:rPr>
        <w:t xml:space="preserve"> &amp; 5</w:t>
      </w:r>
      <w:r w:rsidRPr="00E6292B">
        <w:rPr>
          <w:color w:val="000000"/>
          <w:sz w:val="22"/>
          <w:szCs w:val="22"/>
          <w:vertAlign w:val="superscript"/>
        </w:rPr>
        <w:t>th</w:t>
      </w:r>
      <w:r w:rsidRPr="00E6292B">
        <w:rPr>
          <w:color w:val="000000"/>
          <w:sz w:val="22"/>
          <w:szCs w:val="22"/>
        </w:rPr>
        <w:t xml:space="preserve"> Districts.</w:t>
      </w:r>
    </w:p>
    <w:p w:rsidR="005A5863" w:rsidRPr="00E6292B" w:rsidRDefault="005A5863" w:rsidP="008E09A6">
      <w:pPr>
        <w:ind w:left="720" w:hanging="720"/>
        <w:rPr>
          <w:color w:val="000000"/>
          <w:sz w:val="22"/>
          <w:szCs w:val="22"/>
        </w:rPr>
      </w:pPr>
    </w:p>
    <w:p w:rsidR="005A5863" w:rsidRPr="00E6292B" w:rsidRDefault="00CC74D1" w:rsidP="008E09A6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13</w:t>
      </w:r>
      <w:r w:rsidRPr="00E6292B">
        <w:rPr>
          <w:color w:val="000000"/>
          <w:sz w:val="22"/>
          <w:szCs w:val="22"/>
        </w:rPr>
        <w:tab/>
        <w:t>ECONOMIC DEVELOPMENT AGENCY:  Approval of the Export-Import Bank of the United States Partnership Agreement</w:t>
      </w:r>
      <w:r w:rsidR="00FD3ABF" w:rsidRPr="00E6292B">
        <w:rPr>
          <w:color w:val="000000"/>
          <w:sz w:val="22"/>
          <w:szCs w:val="22"/>
        </w:rPr>
        <w:t>.</w:t>
      </w:r>
    </w:p>
    <w:p w:rsidR="00FD3ABF" w:rsidRPr="00E6292B" w:rsidRDefault="00FD3ABF" w:rsidP="008E09A6">
      <w:pPr>
        <w:ind w:left="720" w:hanging="720"/>
        <w:rPr>
          <w:color w:val="000000"/>
          <w:sz w:val="22"/>
          <w:szCs w:val="22"/>
        </w:rPr>
      </w:pPr>
    </w:p>
    <w:p w:rsidR="00FD3ABF" w:rsidRPr="00E6292B" w:rsidRDefault="00FD3ABF" w:rsidP="008E09A6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14</w:t>
      </w:r>
      <w:r w:rsidRPr="00E6292B">
        <w:rPr>
          <w:color w:val="000000"/>
          <w:sz w:val="22"/>
          <w:szCs w:val="22"/>
        </w:rPr>
        <w:tab/>
        <w:t>ECONOMIC DEVELOPMENT AGENCY:  Approval of the Agreement for Landscape Services with Adams Landscaping, Inc., 3</w:t>
      </w:r>
      <w:r w:rsidRPr="00E6292B">
        <w:rPr>
          <w:color w:val="000000"/>
          <w:sz w:val="22"/>
          <w:szCs w:val="22"/>
          <w:vertAlign w:val="superscript"/>
        </w:rPr>
        <w:t>rd</w:t>
      </w:r>
      <w:r w:rsidRPr="00E6292B">
        <w:rPr>
          <w:color w:val="000000"/>
          <w:sz w:val="22"/>
          <w:szCs w:val="22"/>
        </w:rPr>
        <w:t xml:space="preserve"> District.</w:t>
      </w:r>
    </w:p>
    <w:p w:rsidR="00FD3ABF" w:rsidRPr="00E6292B" w:rsidRDefault="00FD3ABF" w:rsidP="008E09A6">
      <w:pPr>
        <w:ind w:left="720" w:hanging="720"/>
        <w:rPr>
          <w:color w:val="000000"/>
          <w:sz w:val="22"/>
          <w:szCs w:val="22"/>
        </w:rPr>
      </w:pPr>
    </w:p>
    <w:p w:rsidR="00FD3ABF" w:rsidRPr="00E6292B" w:rsidRDefault="00FD3ABF" w:rsidP="008E09A6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15</w:t>
      </w:r>
      <w:r w:rsidRPr="00E6292B">
        <w:rPr>
          <w:color w:val="000000"/>
          <w:sz w:val="22"/>
          <w:szCs w:val="22"/>
        </w:rPr>
        <w:tab/>
        <w:t>ECONOMIC DEVELOPMENT AGENCY:  Approval of the PY 2009/11 American Recovery and Reinvestment Act (ARRA) funding recommendation for International Brotherhood of Electrical Workers (IBEW) Green Technology Training Program.</w:t>
      </w:r>
    </w:p>
    <w:p w:rsidR="00FD3ABF" w:rsidRPr="00E6292B" w:rsidRDefault="00FD3ABF" w:rsidP="008E09A6">
      <w:pPr>
        <w:ind w:left="720" w:hanging="720"/>
        <w:rPr>
          <w:color w:val="000000"/>
          <w:sz w:val="22"/>
          <w:szCs w:val="22"/>
        </w:rPr>
      </w:pPr>
    </w:p>
    <w:p w:rsidR="00FD3ABF" w:rsidRPr="00E6292B" w:rsidRDefault="00FD3ABF" w:rsidP="00FD3ABF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16</w:t>
      </w:r>
      <w:r w:rsidRPr="00E6292B">
        <w:rPr>
          <w:color w:val="000000"/>
          <w:sz w:val="22"/>
          <w:szCs w:val="22"/>
        </w:rPr>
        <w:tab/>
        <w:t xml:space="preserve">ECONOMIC DEVELOPMENT AGENCY:  Approval of the PY 2009-2010 American Recovery and Reinvestment Act (ARRA) funding recommendation for </w:t>
      </w:r>
      <w:r w:rsidR="003661D5" w:rsidRPr="00E6292B">
        <w:rPr>
          <w:color w:val="000000"/>
          <w:sz w:val="22"/>
          <w:szCs w:val="22"/>
        </w:rPr>
        <w:t>a community-based organization to provide Spanish and English Adult Basic Education to Spanish speakers</w:t>
      </w:r>
      <w:r w:rsidRPr="00E6292B">
        <w:rPr>
          <w:color w:val="000000"/>
          <w:sz w:val="22"/>
          <w:szCs w:val="22"/>
        </w:rPr>
        <w:t>.</w:t>
      </w:r>
    </w:p>
    <w:p w:rsidR="00240422" w:rsidRPr="00E6292B" w:rsidRDefault="00240422" w:rsidP="00FD3ABF">
      <w:pPr>
        <w:ind w:left="720" w:hanging="720"/>
        <w:rPr>
          <w:color w:val="000000"/>
          <w:sz w:val="22"/>
          <w:szCs w:val="22"/>
        </w:rPr>
      </w:pPr>
    </w:p>
    <w:p w:rsidR="00240422" w:rsidRPr="00E6292B" w:rsidRDefault="00240422" w:rsidP="00FD3ABF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17</w:t>
      </w:r>
      <w:r w:rsidRPr="00E6292B">
        <w:rPr>
          <w:color w:val="000000"/>
          <w:sz w:val="22"/>
          <w:szCs w:val="22"/>
        </w:rPr>
        <w:tab/>
        <w:t xml:space="preserve">ECONOMIC DEVELOPMENT AGENCY:  </w:t>
      </w:r>
      <w:r w:rsidR="005D6CD6" w:rsidRPr="00E6292B">
        <w:rPr>
          <w:color w:val="000000"/>
          <w:sz w:val="22"/>
          <w:szCs w:val="22"/>
        </w:rPr>
        <w:t>Acceptance of the Notice of Completion – C</w:t>
      </w:r>
      <w:r w:rsidR="000569A2">
        <w:rPr>
          <w:color w:val="000000"/>
          <w:sz w:val="22"/>
          <w:szCs w:val="22"/>
        </w:rPr>
        <w:t xml:space="preserve">riminal </w:t>
      </w:r>
      <w:r w:rsidR="005D6CD6" w:rsidRPr="00E6292B">
        <w:rPr>
          <w:color w:val="000000"/>
          <w:sz w:val="22"/>
          <w:szCs w:val="22"/>
        </w:rPr>
        <w:t>J</w:t>
      </w:r>
      <w:r w:rsidR="000569A2">
        <w:rPr>
          <w:color w:val="000000"/>
          <w:sz w:val="22"/>
          <w:szCs w:val="22"/>
        </w:rPr>
        <w:t xml:space="preserve">ustice </w:t>
      </w:r>
      <w:r w:rsidR="005D6CD6" w:rsidRPr="00E6292B">
        <w:rPr>
          <w:color w:val="000000"/>
          <w:sz w:val="22"/>
          <w:szCs w:val="22"/>
        </w:rPr>
        <w:t>B</w:t>
      </w:r>
      <w:r w:rsidR="000569A2">
        <w:rPr>
          <w:color w:val="000000"/>
          <w:sz w:val="22"/>
          <w:szCs w:val="22"/>
        </w:rPr>
        <w:t>uilding</w:t>
      </w:r>
      <w:r w:rsidR="005D6CD6" w:rsidRPr="00E6292B">
        <w:rPr>
          <w:color w:val="000000"/>
          <w:sz w:val="22"/>
          <w:szCs w:val="22"/>
        </w:rPr>
        <w:t xml:space="preserve"> Security Camera Project, 1</w:t>
      </w:r>
      <w:r w:rsidR="005D6CD6" w:rsidRPr="00E6292B">
        <w:rPr>
          <w:color w:val="000000"/>
          <w:sz w:val="22"/>
          <w:szCs w:val="22"/>
          <w:vertAlign w:val="superscript"/>
        </w:rPr>
        <w:t>st</w:t>
      </w:r>
      <w:r w:rsidR="005D6CD6" w:rsidRPr="00E6292B">
        <w:rPr>
          <w:color w:val="000000"/>
          <w:sz w:val="22"/>
          <w:szCs w:val="22"/>
        </w:rPr>
        <w:t xml:space="preserve"> District.</w:t>
      </w:r>
    </w:p>
    <w:p w:rsidR="005D6CD6" w:rsidRPr="00E6292B" w:rsidRDefault="005D6CD6" w:rsidP="00FD3ABF">
      <w:pPr>
        <w:ind w:left="720" w:hanging="720"/>
        <w:rPr>
          <w:color w:val="000000"/>
          <w:sz w:val="22"/>
          <w:szCs w:val="22"/>
        </w:rPr>
      </w:pPr>
    </w:p>
    <w:p w:rsidR="005D6CD6" w:rsidRDefault="005D6CD6" w:rsidP="00FD3ABF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18</w:t>
      </w:r>
      <w:r w:rsidRPr="00E6292B">
        <w:rPr>
          <w:color w:val="000000"/>
          <w:sz w:val="22"/>
          <w:szCs w:val="22"/>
        </w:rPr>
        <w:tab/>
        <w:t>ECONOMIC DEVELOPMENT AGENCY:  Acceptance of the Notice of Completion – Indio C</w:t>
      </w:r>
      <w:r w:rsidR="00F61139">
        <w:rPr>
          <w:color w:val="000000"/>
          <w:sz w:val="22"/>
          <w:szCs w:val="22"/>
        </w:rPr>
        <w:t xml:space="preserve">ounty </w:t>
      </w:r>
      <w:r w:rsidRPr="00E6292B">
        <w:rPr>
          <w:color w:val="000000"/>
          <w:sz w:val="22"/>
          <w:szCs w:val="22"/>
        </w:rPr>
        <w:t>A</w:t>
      </w:r>
      <w:r w:rsidR="00F61139">
        <w:rPr>
          <w:color w:val="000000"/>
          <w:sz w:val="22"/>
          <w:szCs w:val="22"/>
        </w:rPr>
        <w:t xml:space="preserve">dministrative </w:t>
      </w:r>
      <w:r w:rsidRPr="00E6292B">
        <w:rPr>
          <w:color w:val="000000"/>
          <w:sz w:val="22"/>
          <w:szCs w:val="22"/>
        </w:rPr>
        <w:t>C</w:t>
      </w:r>
      <w:r w:rsidR="00F61139">
        <w:rPr>
          <w:color w:val="000000"/>
          <w:sz w:val="22"/>
          <w:szCs w:val="22"/>
        </w:rPr>
        <w:t>enter</w:t>
      </w:r>
      <w:r w:rsidRPr="00E6292B">
        <w:rPr>
          <w:color w:val="000000"/>
          <w:sz w:val="22"/>
          <w:szCs w:val="22"/>
        </w:rPr>
        <w:t xml:space="preserve"> Generator Fuel Lines Project, 1</w:t>
      </w:r>
      <w:r w:rsidRPr="00E6292B">
        <w:rPr>
          <w:color w:val="000000"/>
          <w:sz w:val="22"/>
          <w:szCs w:val="22"/>
          <w:vertAlign w:val="superscript"/>
        </w:rPr>
        <w:t>st</w:t>
      </w:r>
      <w:r w:rsidRPr="00E6292B">
        <w:rPr>
          <w:color w:val="000000"/>
          <w:sz w:val="22"/>
          <w:szCs w:val="22"/>
        </w:rPr>
        <w:t xml:space="preserve"> District.</w:t>
      </w:r>
    </w:p>
    <w:p w:rsidR="00DF7065" w:rsidRDefault="00DF7065" w:rsidP="00FD3ABF">
      <w:pPr>
        <w:ind w:left="720" w:hanging="720"/>
        <w:rPr>
          <w:color w:val="000000"/>
          <w:sz w:val="22"/>
          <w:szCs w:val="22"/>
        </w:rPr>
      </w:pPr>
    </w:p>
    <w:p w:rsidR="00DF7065" w:rsidRDefault="00DF7065" w:rsidP="00FD3ABF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19</w:t>
      </w:r>
      <w:r w:rsidRPr="00E6292B">
        <w:rPr>
          <w:color w:val="000000"/>
          <w:sz w:val="22"/>
          <w:szCs w:val="22"/>
        </w:rPr>
        <w:tab/>
        <w:t>ECONOMIC DEVELOPMENT AGENCY:  Acceptance of the Notice of Completion</w:t>
      </w:r>
      <w:r>
        <w:rPr>
          <w:color w:val="000000"/>
          <w:sz w:val="22"/>
          <w:szCs w:val="22"/>
        </w:rPr>
        <w:t xml:space="preserve"> - </w:t>
      </w:r>
      <w:r w:rsidR="00BE3D84">
        <w:rPr>
          <w:color w:val="000000"/>
          <w:sz w:val="22"/>
          <w:szCs w:val="22"/>
        </w:rPr>
        <w:t>Larry D. Smith Correctional Facility Expansion No. 3 Utility Service Infrastructure, 5</w:t>
      </w:r>
      <w:r w:rsidR="00BE3D84" w:rsidRPr="00BE3D84">
        <w:rPr>
          <w:color w:val="000000"/>
          <w:sz w:val="22"/>
          <w:szCs w:val="22"/>
          <w:vertAlign w:val="superscript"/>
        </w:rPr>
        <w:t>th</w:t>
      </w:r>
      <w:r w:rsidR="00BE3D84">
        <w:rPr>
          <w:color w:val="000000"/>
          <w:sz w:val="22"/>
          <w:szCs w:val="22"/>
        </w:rPr>
        <w:t xml:space="preserve"> District.</w:t>
      </w:r>
    </w:p>
    <w:p w:rsidR="00BE3D84" w:rsidRDefault="00BE3D84" w:rsidP="00FD3ABF">
      <w:pPr>
        <w:ind w:left="720" w:hanging="720"/>
        <w:rPr>
          <w:color w:val="000000"/>
          <w:sz w:val="22"/>
          <w:szCs w:val="22"/>
        </w:rPr>
      </w:pPr>
    </w:p>
    <w:p w:rsidR="00BE3D84" w:rsidRDefault="00BE3D84" w:rsidP="00FD3ABF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20</w:t>
      </w:r>
      <w:r w:rsidRPr="00E6292B">
        <w:rPr>
          <w:color w:val="000000"/>
          <w:sz w:val="22"/>
          <w:szCs w:val="22"/>
        </w:rPr>
        <w:tab/>
        <w:t>ECONOMIC DEVELOPMENT AGENCY:  Approval of the</w:t>
      </w:r>
      <w:r>
        <w:rPr>
          <w:color w:val="000000"/>
          <w:sz w:val="22"/>
          <w:szCs w:val="22"/>
        </w:rPr>
        <w:t xml:space="preserve"> Construction Agreement with Tel Tech Plus, Inc. for the Ben Clark Training Center Building Electrical Renovation Project and Approval of the Project Budget, 1</w:t>
      </w:r>
      <w:r w:rsidRPr="00BE3D84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 xml:space="preserve"> District.</w:t>
      </w:r>
    </w:p>
    <w:p w:rsidR="00F55F6B" w:rsidRDefault="00F55F6B" w:rsidP="00FD3ABF">
      <w:pPr>
        <w:ind w:left="720" w:hanging="720"/>
        <w:rPr>
          <w:color w:val="000000"/>
          <w:sz w:val="22"/>
          <w:szCs w:val="22"/>
        </w:rPr>
      </w:pPr>
    </w:p>
    <w:p w:rsidR="00BE3D84" w:rsidRDefault="00BE3D84" w:rsidP="00FD3ABF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997BE1">
        <w:rPr>
          <w:color w:val="000000"/>
          <w:sz w:val="22"/>
          <w:szCs w:val="22"/>
        </w:rPr>
        <w:t>21</w:t>
      </w:r>
      <w:r w:rsidRPr="00E6292B">
        <w:rPr>
          <w:color w:val="000000"/>
          <w:sz w:val="22"/>
          <w:szCs w:val="22"/>
        </w:rPr>
        <w:tab/>
        <w:t>ECONOMIC DEVELOPMENT AGENCY:  A</w:t>
      </w:r>
      <w:r>
        <w:rPr>
          <w:color w:val="000000"/>
          <w:sz w:val="22"/>
          <w:szCs w:val="22"/>
        </w:rPr>
        <w:t>doption of Resolution 2010-002, Approval to Accept Conveyance of Real Property from the Redevelopment Agency to the County of Riverside – APN 135-021-039 AND 135-021-038</w:t>
      </w:r>
      <w:r w:rsidR="00C24104">
        <w:rPr>
          <w:color w:val="000000"/>
          <w:sz w:val="22"/>
          <w:szCs w:val="22"/>
        </w:rPr>
        <w:t xml:space="preserve"> within the Home Gardens Sub Area of Redevelopment Project Area 1-1986</w:t>
      </w:r>
      <w:r>
        <w:rPr>
          <w:color w:val="000000"/>
          <w:sz w:val="22"/>
          <w:szCs w:val="22"/>
        </w:rPr>
        <w:t>, 2</w:t>
      </w:r>
      <w:r w:rsidRPr="00BE3D84">
        <w:rPr>
          <w:color w:val="000000"/>
          <w:sz w:val="22"/>
          <w:szCs w:val="22"/>
          <w:vertAlign w:val="superscript"/>
        </w:rPr>
        <w:t>nd</w:t>
      </w:r>
      <w:r>
        <w:rPr>
          <w:color w:val="000000"/>
          <w:sz w:val="22"/>
          <w:szCs w:val="22"/>
        </w:rPr>
        <w:t xml:space="preserve"> District.</w:t>
      </w:r>
      <w:r w:rsidR="00675202">
        <w:rPr>
          <w:color w:val="000000"/>
          <w:sz w:val="22"/>
          <w:szCs w:val="22"/>
        </w:rPr>
        <w:t xml:space="preserve">  (</w:t>
      </w:r>
      <w:r w:rsidR="000C6265">
        <w:rPr>
          <w:color w:val="000000"/>
          <w:sz w:val="22"/>
          <w:szCs w:val="22"/>
        </w:rPr>
        <w:t>See item 4.4</w:t>
      </w:r>
      <w:r w:rsidR="00675202" w:rsidRPr="000C6265">
        <w:rPr>
          <w:color w:val="000000"/>
          <w:sz w:val="22"/>
          <w:szCs w:val="22"/>
        </w:rPr>
        <w:t>)</w:t>
      </w:r>
    </w:p>
    <w:p w:rsidR="00BE3D84" w:rsidRDefault="00BE3D84" w:rsidP="00FD3ABF">
      <w:pPr>
        <w:ind w:left="720" w:hanging="720"/>
        <w:rPr>
          <w:color w:val="000000"/>
          <w:sz w:val="22"/>
          <w:szCs w:val="22"/>
        </w:rPr>
      </w:pPr>
    </w:p>
    <w:p w:rsidR="00C32582" w:rsidRDefault="00F55F6B" w:rsidP="00FD3ABF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lastRenderedPageBreak/>
        <w:t>3.</w:t>
      </w:r>
      <w:r w:rsidR="00BD7C0D">
        <w:rPr>
          <w:color w:val="000000"/>
          <w:sz w:val="22"/>
          <w:szCs w:val="22"/>
        </w:rPr>
        <w:t>22</w:t>
      </w:r>
      <w:r w:rsidRPr="00E6292B">
        <w:rPr>
          <w:color w:val="000000"/>
          <w:sz w:val="22"/>
          <w:szCs w:val="22"/>
        </w:rPr>
        <w:tab/>
        <w:t>ECONOMIC DEVELOPMENT AGENCY</w:t>
      </w:r>
      <w:r>
        <w:rPr>
          <w:color w:val="000000"/>
          <w:sz w:val="22"/>
          <w:szCs w:val="22"/>
        </w:rPr>
        <w:t xml:space="preserve"> AND </w:t>
      </w:r>
      <w:r>
        <w:rPr>
          <w:sz w:val="22"/>
          <w:szCs w:val="22"/>
        </w:rPr>
        <w:t>TRANSPORTATION &amp; LAND MANAGEMENT AGENCY/TRANSPORTATION</w:t>
      </w:r>
      <w:r w:rsidRPr="00E6292B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 Approval of the Acquisition Agreement for the Date Palm Interchange at Interstate 10 Project – APN 670-030-023, 4</w:t>
      </w:r>
      <w:r w:rsidRPr="00F55F6B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District.</w:t>
      </w:r>
      <w:r w:rsidR="00DC379C">
        <w:rPr>
          <w:color w:val="000000"/>
          <w:sz w:val="22"/>
          <w:szCs w:val="22"/>
        </w:rPr>
        <w:t xml:space="preserve"> (4/5 vote required)</w:t>
      </w:r>
    </w:p>
    <w:p w:rsidR="00C32582" w:rsidRDefault="00C32582" w:rsidP="00FD3ABF">
      <w:pPr>
        <w:ind w:left="720" w:hanging="720"/>
        <w:rPr>
          <w:color w:val="000000"/>
          <w:sz w:val="22"/>
          <w:szCs w:val="22"/>
        </w:rPr>
      </w:pPr>
    </w:p>
    <w:p w:rsidR="00167F44" w:rsidRDefault="00167F44" w:rsidP="00C32582">
      <w:pPr>
        <w:ind w:left="720" w:hanging="720"/>
        <w:rPr>
          <w:color w:val="000000"/>
          <w:sz w:val="22"/>
          <w:szCs w:val="22"/>
        </w:rPr>
      </w:pPr>
    </w:p>
    <w:p w:rsidR="00C32582" w:rsidRDefault="00C32582" w:rsidP="00C32582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BD7C0D">
        <w:rPr>
          <w:color w:val="000000"/>
          <w:sz w:val="22"/>
          <w:szCs w:val="22"/>
        </w:rPr>
        <w:t>23</w:t>
      </w:r>
      <w:r w:rsidRPr="00E6292B">
        <w:rPr>
          <w:color w:val="000000"/>
          <w:sz w:val="22"/>
          <w:szCs w:val="22"/>
        </w:rPr>
        <w:tab/>
        <w:t>ECONOMIC DEVELOPMENT AGENCY</w:t>
      </w:r>
      <w:r>
        <w:rPr>
          <w:color w:val="000000"/>
          <w:sz w:val="22"/>
          <w:szCs w:val="22"/>
        </w:rPr>
        <w:t xml:space="preserve"> AND </w:t>
      </w:r>
      <w:r>
        <w:rPr>
          <w:sz w:val="22"/>
          <w:szCs w:val="22"/>
        </w:rPr>
        <w:t>TRANSPORTATION &amp; LAND MANAGEMENT AGENCY/TRANSPORTATION</w:t>
      </w:r>
      <w:r w:rsidRPr="00E6292B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 Approval of the Acquisition Agreement for the Date Palm Interchange at Interstate 10 Project – APN 675-020-029, 4</w:t>
      </w:r>
      <w:r w:rsidRPr="00F55F6B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District. (4/5 vote required)</w:t>
      </w:r>
    </w:p>
    <w:p w:rsidR="005D6CD6" w:rsidRPr="00E6292B" w:rsidRDefault="005D6CD6" w:rsidP="00FD3ABF">
      <w:pPr>
        <w:ind w:left="720" w:hanging="720"/>
        <w:rPr>
          <w:color w:val="000000"/>
          <w:sz w:val="22"/>
          <w:szCs w:val="22"/>
        </w:rPr>
      </w:pPr>
    </w:p>
    <w:p w:rsidR="005D6CD6" w:rsidRPr="00E6292B" w:rsidRDefault="005D6CD6" w:rsidP="00FD3ABF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BD7C0D">
        <w:rPr>
          <w:color w:val="000000"/>
          <w:sz w:val="22"/>
          <w:szCs w:val="22"/>
        </w:rPr>
        <w:t>24</w:t>
      </w:r>
      <w:r w:rsidRPr="00E6292B">
        <w:rPr>
          <w:color w:val="000000"/>
          <w:sz w:val="22"/>
          <w:szCs w:val="22"/>
        </w:rPr>
        <w:tab/>
        <w:t>FIRE:  Approval of the Cooperative Agreement to Provide Fire Protection, Fire Prevention, Rescue and Medical Emergency Services for the City of Banning, 5</w:t>
      </w:r>
      <w:r w:rsidRPr="00E6292B">
        <w:rPr>
          <w:color w:val="000000"/>
          <w:sz w:val="22"/>
          <w:szCs w:val="22"/>
          <w:vertAlign w:val="superscript"/>
        </w:rPr>
        <w:t>th</w:t>
      </w:r>
      <w:r w:rsidRPr="00E6292B">
        <w:rPr>
          <w:color w:val="000000"/>
          <w:sz w:val="22"/>
          <w:szCs w:val="22"/>
        </w:rPr>
        <w:t xml:space="preserve"> District.</w:t>
      </w:r>
    </w:p>
    <w:p w:rsidR="007341C9" w:rsidRPr="00E6292B" w:rsidRDefault="007341C9" w:rsidP="00FD3ABF">
      <w:pPr>
        <w:ind w:left="720" w:hanging="720"/>
        <w:rPr>
          <w:color w:val="000000"/>
          <w:sz w:val="22"/>
          <w:szCs w:val="22"/>
        </w:rPr>
      </w:pPr>
    </w:p>
    <w:p w:rsidR="007341C9" w:rsidRPr="00E6292B" w:rsidRDefault="007341C9" w:rsidP="00FD3ABF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A77631">
        <w:rPr>
          <w:color w:val="000000"/>
          <w:sz w:val="22"/>
          <w:szCs w:val="22"/>
        </w:rPr>
        <w:t>25</w:t>
      </w:r>
      <w:r w:rsidRPr="00E6292B">
        <w:rPr>
          <w:color w:val="000000"/>
          <w:sz w:val="22"/>
          <w:szCs w:val="22"/>
        </w:rPr>
        <w:tab/>
      </w:r>
      <w:r w:rsidR="00AD58CE" w:rsidRPr="00E6292B">
        <w:rPr>
          <w:color w:val="000000"/>
          <w:sz w:val="22"/>
          <w:szCs w:val="22"/>
        </w:rPr>
        <w:t>HUMAN RESOURCES:  Ratify the Amended and Restated</w:t>
      </w:r>
      <w:r w:rsidR="00FB3DA5" w:rsidRPr="00E6292B">
        <w:rPr>
          <w:color w:val="000000"/>
          <w:sz w:val="22"/>
          <w:szCs w:val="22"/>
        </w:rPr>
        <w:t xml:space="preserve"> 401(a) Money Purchase Plan and Supplemental Contribution Plans.</w:t>
      </w:r>
    </w:p>
    <w:p w:rsidR="00420E1A" w:rsidRPr="00E6292B" w:rsidRDefault="00420E1A" w:rsidP="00FD3ABF">
      <w:pPr>
        <w:ind w:left="720" w:hanging="720"/>
        <w:rPr>
          <w:color w:val="000000"/>
          <w:sz w:val="22"/>
          <w:szCs w:val="22"/>
        </w:rPr>
      </w:pPr>
    </w:p>
    <w:p w:rsidR="00420E1A" w:rsidRPr="00E6292B" w:rsidRDefault="00420E1A" w:rsidP="00FD3ABF">
      <w:pPr>
        <w:ind w:left="720" w:hanging="720"/>
        <w:rPr>
          <w:color w:val="000000"/>
          <w:sz w:val="22"/>
          <w:szCs w:val="22"/>
        </w:rPr>
      </w:pPr>
      <w:r w:rsidRPr="00E6292B">
        <w:rPr>
          <w:color w:val="000000"/>
          <w:sz w:val="22"/>
          <w:szCs w:val="22"/>
        </w:rPr>
        <w:t>3.</w:t>
      </w:r>
      <w:r w:rsidR="00A77631">
        <w:rPr>
          <w:color w:val="000000"/>
          <w:sz w:val="22"/>
          <w:szCs w:val="22"/>
        </w:rPr>
        <w:t>26</w:t>
      </w:r>
      <w:r w:rsidRPr="00E6292B">
        <w:rPr>
          <w:color w:val="000000"/>
          <w:sz w:val="22"/>
          <w:szCs w:val="22"/>
        </w:rPr>
        <w:tab/>
        <w:t>MENTAL HEALTH:  Approval of the Agreement with Jaguar Computer Systems, Inc.</w:t>
      </w:r>
    </w:p>
    <w:p w:rsidR="00FD3ABF" w:rsidRPr="00E6292B" w:rsidRDefault="00FD3ABF" w:rsidP="008E09A6">
      <w:pPr>
        <w:ind w:left="720" w:hanging="720"/>
        <w:rPr>
          <w:color w:val="000000"/>
          <w:sz w:val="22"/>
          <w:szCs w:val="22"/>
        </w:rPr>
      </w:pPr>
    </w:p>
    <w:p w:rsidR="00833552" w:rsidRDefault="00611560" w:rsidP="008E09A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A77631">
        <w:rPr>
          <w:color w:val="000000"/>
          <w:sz w:val="22"/>
          <w:szCs w:val="22"/>
        </w:rPr>
        <w:t>27</w:t>
      </w:r>
      <w:r>
        <w:rPr>
          <w:color w:val="000000"/>
          <w:sz w:val="22"/>
          <w:szCs w:val="22"/>
        </w:rPr>
        <w:tab/>
        <w:t>RIVERSIDE COUNTY REGIONAL MEDICAL CENTER:  Set Resolution 2009-332 for Hearing for the Annual Rate Adjustment.  (Set for Hearing February 10, 2010 @ 9:30 a.m. – Clerk to advertise)</w:t>
      </w:r>
    </w:p>
    <w:p w:rsidR="002868CD" w:rsidRDefault="002868CD" w:rsidP="008E09A6">
      <w:pPr>
        <w:ind w:left="720" w:hanging="720"/>
        <w:rPr>
          <w:color w:val="000000"/>
          <w:sz w:val="22"/>
          <w:szCs w:val="22"/>
        </w:rPr>
      </w:pPr>
    </w:p>
    <w:p w:rsidR="002868CD" w:rsidRDefault="002868CD" w:rsidP="008E09A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A0DAF">
        <w:rPr>
          <w:color w:val="000000"/>
          <w:sz w:val="22"/>
          <w:szCs w:val="22"/>
        </w:rPr>
        <w:t>28</w:t>
      </w:r>
      <w:r>
        <w:rPr>
          <w:color w:val="000000"/>
          <w:sz w:val="22"/>
          <w:szCs w:val="22"/>
        </w:rPr>
        <w:tab/>
        <w:t xml:space="preserve">RIVERSIDE COUNTY REGIONAL MEDICAL CENTER:  Approval of the Fourth Amendment to the Professional Agreement with John W. Koett, M.D., </w:t>
      </w:r>
      <w:r w:rsidR="004F1386">
        <w:rPr>
          <w:color w:val="000000"/>
          <w:sz w:val="22"/>
          <w:szCs w:val="22"/>
        </w:rPr>
        <w:t>PhD.</w:t>
      </w:r>
      <w:r>
        <w:rPr>
          <w:color w:val="000000"/>
          <w:sz w:val="22"/>
          <w:szCs w:val="22"/>
        </w:rPr>
        <w:t xml:space="preserve"> Inc.</w:t>
      </w:r>
    </w:p>
    <w:p w:rsidR="002868CD" w:rsidRDefault="002868CD" w:rsidP="008E09A6">
      <w:pPr>
        <w:ind w:left="720" w:hanging="720"/>
        <w:rPr>
          <w:color w:val="000000"/>
          <w:sz w:val="22"/>
          <w:szCs w:val="22"/>
        </w:rPr>
      </w:pPr>
    </w:p>
    <w:p w:rsidR="002868CD" w:rsidRDefault="00F83330" w:rsidP="008E09A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A0DAF">
        <w:rPr>
          <w:color w:val="000000"/>
          <w:sz w:val="22"/>
          <w:szCs w:val="22"/>
        </w:rPr>
        <w:t>29</w:t>
      </w:r>
      <w:r>
        <w:rPr>
          <w:color w:val="000000"/>
          <w:sz w:val="22"/>
          <w:szCs w:val="22"/>
        </w:rPr>
        <w:tab/>
        <w:t>REGISTRAR OF VOTERS:  Approval of Amendment to the DFM Associates Agreement for Election Information Management System (EIMS) services</w:t>
      </w:r>
      <w:r w:rsidR="003E1A59">
        <w:rPr>
          <w:color w:val="000000"/>
          <w:sz w:val="22"/>
          <w:szCs w:val="22"/>
        </w:rPr>
        <w:t xml:space="preserve"> adding Intelligent Character Recognition (ICR) module.</w:t>
      </w:r>
    </w:p>
    <w:p w:rsidR="00E112E9" w:rsidRDefault="00E112E9" w:rsidP="008E09A6">
      <w:pPr>
        <w:ind w:left="720" w:hanging="720"/>
        <w:rPr>
          <w:color w:val="000000"/>
          <w:sz w:val="22"/>
          <w:szCs w:val="22"/>
        </w:rPr>
      </w:pPr>
    </w:p>
    <w:p w:rsidR="00E112E9" w:rsidRDefault="00E112E9" w:rsidP="00C363D5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A0DAF">
        <w:rPr>
          <w:color w:val="000000"/>
          <w:sz w:val="22"/>
          <w:szCs w:val="22"/>
        </w:rPr>
        <w:t>30</w:t>
      </w:r>
      <w:r>
        <w:rPr>
          <w:color w:val="000000"/>
          <w:sz w:val="22"/>
          <w:szCs w:val="22"/>
        </w:rPr>
        <w:tab/>
      </w:r>
      <w:r w:rsidR="00FB5997">
        <w:rPr>
          <w:color w:val="000000"/>
          <w:sz w:val="22"/>
          <w:szCs w:val="22"/>
        </w:rPr>
        <w:t>SHERIFF-CORONER-PA:  Approval of the FY 2009-10 School Resource Officers Agreement with the Coachella Valley Unified School District, 4</w:t>
      </w:r>
      <w:r w:rsidR="00FB5997" w:rsidRPr="00FB5997">
        <w:rPr>
          <w:color w:val="000000"/>
          <w:sz w:val="22"/>
          <w:szCs w:val="22"/>
          <w:vertAlign w:val="superscript"/>
        </w:rPr>
        <w:t>th</w:t>
      </w:r>
      <w:r w:rsidR="00FB5997">
        <w:rPr>
          <w:color w:val="000000"/>
          <w:sz w:val="22"/>
          <w:szCs w:val="22"/>
        </w:rPr>
        <w:t xml:space="preserve"> District.</w:t>
      </w:r>
    </w:p>
    <w:p w:rsidR="00376727" w:rsidRDefault="00376727" w:rsidP="00376727">
      <w:pPr>
        <w:ind w:left="720" w:hanging="720"/>
        <w:rPr>
          <w:color w:val="000000"/>
          <w:sz w:val="22"/>
          <w:szCs w:val="22"/>
        </w:rPr>
      </w:pPr>
    </w:p>
    <w:p w:rsidR="00376727" w:rsidRPr="00AC2F9D" w:rsidRDefault="00376727" w:rsidP="00C363D5">
      <w:pPr>
        <w:ind w:left="720" w:hanging="72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336830">
        <w:rPr>
          <w:color w:val="000000"/>
          <w:sz w:val="22"/>
          <w:szCs w:val="22"/>
        </w:rPr>
        <w:t>.</w:t>
      </w:r>
      <w:r w:rsidR="00C363D5">
        <w:rPr>
          <w:color w:val="000000"/>
          <w:sz w:val="22"/>
          <w:szCs w:val="22"/>
        </w:rPr>
        <w:t>31</w:t>
      </w:r>
      <w:r w:rsidR="00336830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ab/>
        <w:t xml:space="preserve">TRANSPORTATION &amp; LAND MANAGEMENT AGENCY/PLANNING:  Adoption of Resolution 2009-171 Adopting Specific Plan No. </w:t>
      </w:r>
      <w:r w:rsidRPr="000464AE">
        <w:rPr>
          <w:b/>
          <w:color w:val="000000"/>
          <w:sz w:val="22"/>
          <w:szCs w:val="22"/>
        </w:rPr>
        <w:t xml:space="preserve">358 </w:t>
      </w:r>
      <w:r>
        <w:rPr>
          <w:color w:val="000000"/>
          <w:sz w:val="22"/>
          <w:szCs w:val="22"/>
        </w:rPr>
        <w:t xml:space="preserve">and Certifying Environmental Impact Report No. </w:t>
      </w:r>
      <w:r w:rsidRPr="000464AE">
        <w:rPr>
          <w:b/>
          <w:color w:val="000000"/>
          <w:sz w:val="22"/>
          <w:szCs w:val="22"/>
        </w:rPr>
        <w:t>498</w:t>
      </w:r>
      <w:r>
        <w:rPr>
          <w:color w:val="000000"/>
          <w:sz w:val="22"/>
          <w:szCs w:val="22"/>
        </w:rPr>
        <w:t xml:space="preserve"> – Master Development Corporation – Albert A. Webb Associates – Prado-Mira Loma Zoning District – </w:t>
      </w:r>
      <w:proofErr w:type="spellStart"/>
      <w:r>
        <w:rPr>
          <w:color w:val="000000"/>
          <w:sz w:val="22"/>
          <w:szCs w:val="22"/>
        </w:rPr>
        <w:t>Eastvale</w:t>
      </w:r>
      <w:proofErr w:type="spellEnd"/>
      <w:r>
        <w:rPr>
          <w:color w:val="000000"/>
          <w:sz w:val="22"/>
          <w:szCs w:val="22"/>
        </w:rPr>
        <w:t xml:space="preserve"> Area Plan – 2</w:t>
      </w:r>
      <w:r w:rsidRPr="004846E3">
        <w:rPr>
          <w:color w:val="000000"/>
          <w:sz w:val="22"/>
          <w:szCs w:val="22"/>
          <w:vertAlign w:val="superscript"/>
        </w:rPr>
        <w:t>nd</w:t>
      </w:r>
      <w:r>
        <w:rPr>
          <w:color w:val="000000"/>
          <w:sz w:val="22"/>
          <w:szCs w:val="22"/>
        </w:rPr>
        <w:t xml:space="preserve"> District.  Recommendation to Adopt Resolution 2009-171 Adopting Specific Plan No. 358 (The Ranch at </w:t>
      </w:r>
      <w:proofErr w:type="spellStart"/>
      <w:r>
        <w:rPr>
          <w:color w:val="000000"/>
          <w:sz w:val="22"/>
          <w:szCs w:val="22"/>
        </w:rPr>
        <w:t>Eastvale</w:t>
      </w:r>
      <w:proofErr w:type="spellEnd"/>
      <w:r>
        <w:rPr>
          <w:color w:val="000000"/>
          <w:sz w:val="22"/>
          <w:szCs w:val="22"/>
        </w:rPr>
        <w:t>) which proposes a land use development, development standards, design and landscaping guidelines, and designation of nine (9) planning areas for industrial and commercial developments.</w:t>
      </w:r>
      <w:r w:rsidR="00336830">
        <w:rPr>
          <w:color w:val="000000"/>
          <w:sz w:val="22"/>
          <w:szCs w:val="22"/>
        </w:rPr>
        <w:t xml:space="preserve"> (3.57a of 12/22/09)</w:t>
      </w:r>
    </w:p>
    <w:p w:rsidR="00376727" w:rsidRDefault="00376727" w:rsidP="00376727">
      <w:pPr>
        <w:ind w:left="720" w:hanging="720"/>
        <w:rPr>
          <w:color w:val="000000"/>
          <w:sz w:val="22"/>
          <w:szCs w:val="22"/>
        </w:rPr>
      </w:pPr>
    </w:p>
    <w:p w:rsidR="00376727" w:rsidRDefault="00336830" w:rsidP="00305157">
      <w:pPr>
        <w:tabs>
          <w:tab w:val="left" w:pos="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363D5">
        <w:rPr>
          <w:color w:val="000000"/>
          <w:sz w:val="22"/>
          <w:szCs w:val="22"/>
        </w:rPr>
        <w:t>3</w:t>
      </w:r>
      <w:r w:rsidR="00C84622">
        <w:rPr>
          <w:color w:val="000000"/>
          <w:sz w:val="22"/>
          <w:szCs w:val="22"/>
        </w:rPr>
        <w:t>1</w:t>
      </w:r>
      <w:r w:rsidR="00376727">
        <w:rPr>
          <w:color w:val="000000"/>
          <w:sz w:val="22"/>
          <w:szCs w:val="22"/>
        </w:rPr>
        <w:t>b</w:t>
      </w:r>
      <w:r w:rsidR="00376727">
        <w:rPr>
          <w:color w:val="000000"/>
          <w:sz w:val="22"/>
          <w:szCs w:val="22"/>
        </w:rPr>
        <w:tab/>
        <w:t xml:space="preserve">TRANSPORTATION &amp; LAND MANAGEMENT AGENCY/PLANNING:  ®ADOPTION OF ORDINANCE NO. 348.4674, an Ordinance of the County of Riverside Amending Ordinance No. 348 relating to </w:t>
      </w:r>
      <w:proofErr w:type="gramStart"/>
      <w:r w:rsidR="00376727">
        <w:rPr>
          <w:color w:val="000000"/>
          <w:sz w:val="22"/>
          <w:szCs w:val="22"/>
        </w:rPr>
        <w:t>Zoning</w:t>
      </w:r>
      <w:proofErr w:type="gramEnd"/>
      <w:r w:rsidR="00376727">
        <w:rPr>
          <w:color w:val="000000"/>
          <w:sz w:val="22"/>
          <w:szCs w:val="22"/>
        </w:rPr>
        <w:t xml:space="preserve"> (amending the zoning in the Prado-Mira Loma Area), 2</w:t>
      </w:r>
      <w:r w:rsidR="00376727" w:rsidRPr="005501D5">
        <w:rPr>
          <w:color w:val="000000"/>
          <w:sz w:val="22"/>
          <w:szCs w:val="22"/>
          <w:vertAlign w:val="superscript"/>
        </w:rPr>
        <w:t>nd</w:t>
      </w:r>
      <w:r w:rsidR="00376727">
        <w:rPr>
          <w:color w:val="000000"/>
          <w:sz w:val="22"/>
          <w:szCs w:val="22"/>
        </w:rPr>
        <w:t xml:space="preserve"> District, ZC 7345.</w:t>
      </w:r>
      <w:r>
        <w:rPr>
          <w:color w:val="000000"/>
          <w:sz w:val="22"/>
          <w:szCs w:val="22"/>
        </w:rPr>
        <w:t xml:space="preserve"> (3.57b of 12/22/09)</w:t>
      </w:r>
    </w:p>
    <w:p w:rsidR="00376727" w:rsidRDefault="00376727" w:rsidP="008E09A6">
      <w:pPr>
        <w:ind w:left="720" w:hanging="720"/>
        <w:rPr>
          <w:color w:val="000000"/>
          <w:sz w:val="22"/>
          <w:szCs w:val="22"/>
        </w:rPr>
      </w:pPr>
    </w:p>
    <w:p w:rsidR="00C55D71" w:rsidRDefault="00C55D71" w:rsidP="008E09A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363D5">
        <w:rPr>
          <w:color w:val="000000"/>
          <w:sz w:val="22"/>
          <w:szCs w:val="22"/>
        </w:rPr>
        <w:t>3</w:t>
      </w:r>
      <w:r w:rsidR="00C84622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ab/>
        <w:t xml:space="preserve">TRANSPORTATION &amp; LAND MANAGEMENT AGENCY/TRANSPORTATION:  Approval of Amendment No. 2 to the Engineering Services Agreement with </w:t>
      </w:r>
      <w:proofErr w:type="spellStart"/>
      <w:r>
        <w:rPr>
          <w:color w:val="000000"/>
          <w:sz w:val="22"/>
          <w:szCs w:val="22"/>
        </w:rPr>
        <w:t>Kimley</w:t>
      </w:r>
      <w:proofErr w:type="spellEnd"/>
      <w:r>
        <w:rPr>
          <w:color w:val="000000"/>
          <w:sz w:val="22"/>
          <w:szCs w:val="22"/>
        </w:rPr>
        <w:t xml:space="preserve"> Horn and Associates for the Van Buren Boulevard / Interstate 215 Interchange Project, 1</w:t>
      </w:r>
      <w:r w:rsidRPr="00C55D71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 xml:space="preserve"> &amp; 5</w:t>
      </w:r>
      <w:r w:rsidRPr="00C55D71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Districts.</w:t>
      </w:r>
    </w:p>
    <w:p w:rsidR="00833552" w:rsidRDefault="00833552" w:rsidP="008E09A6">
      <w:pPr>
        <w:ind w:left="720" w:hanging="720"/>
        <w:rPr>
          <w:color w:val="000000"/>
          <w:sz w:val="22"/>
          <w:szCs w:val="22"/>
        </w:rPr>
      </w:pPr>
    </w:p>
    <w:p w:rsidR="00305157" w:rsidRDefault="00305157" w:rsidP="00305157">
      <w:pPr>
        <w:ind w:left="720" w:hanging="720"/>
        <w:rPr>
          <w:color w:val="000000"/>
          <w:sz w:val="22"/>
          <w:szCs w:val="22"/>
        </w:rPr>
      </w:pPr>
      <w:r w:rsidRPr="008A58E5">
        <w:rPr>
          <w:color w:val="000000"/>
          <w:sz w:val="22"/>
          <w:szCs w:val="22"/>
        </w:rPr>
        <w:t>3.</w:t>
      </w:r>
      <w:r w:rsidR="00717E17">
        <w:rPr>
          <w:color w:val="000000"/>
          <w:sz w:val="22"/>
          <w:szCs w:val="22"/>
        </w:rPr>
        <w:t>33</w:t>
      </w:r>
      <w:r w:rsidRPr="008A58E5">
        <w:rPr>
          <w:color w:val="000000"/>
          <w:sz w:val="22"/>
          <w:szCs w:val="22"/>
        </w:rPr>
        <w:tab/>
        <w:t>ECONOMIC DEVELOPMENT AGENCY:  Adoption of Resolution 2009-242, Authorization to Convey County of Riverside Real Property to the City of Menifee – APN 336-201-034 and 336-011-047, 3</w:t>
      </w:r>
      <w:r w:rsidRPr="008A58E5">
        <w:rPr>
          <w:color w:val="000000"/>
          <w:sz w:val="22"/>
          <w:szCs w:val="22"/>
          <w:vertAlign w:val="superscript"/>
        </w:rPr>
        <w:t>rd</w:t>
      </w:r>
      <w:r w:rsidRPr="008A58E5">
        <w:rPr>
          <w:color w:val="000000"/>
          <w:sz w:val="22"/>
          <w:szCs w:val="22"/>
        </w:rPr>
        <w:t xml:space="preserve"> District.</w:t>
      </w:r>
      <w:r>
        <w:rPr>
          <w:color w:val="000000"/>
          <w:sz w:val="22"/>
          <w:szCs w:val="22"/>
        </w:rPr>
        <w:t xml:space="preserve"> (3.36 </w:t>
      </w:r>
      <w:proofErr w:type="gramStart"/>
      <w:r>
        <w:rPr>
          <w:color w:val="000000"/>
          <w:sz w:val="22"/>
          <w:szCs w:val="22"/>
        </w:rPr>
        <w:t>of</w:t>
      </w:r>
      <w:proofErr w:type="gramEnd"/>
      <w:r>
        <w:rPr>
          <w:color w:val="000000"/>
          <w:sz w:val="22"/>
          <w:szCs w:val="22"/>
        </w:rPr>
        <w:t xml:space="preserve"> 07/14/09)</w:t>
      </w:r>
    </w:p>
    <w:p w:rsidR="00B42777" w:rsidRDefault="00B42777" w:rsidP="00305157">
      <w:pPr>
        <w:ind w:left="720" w:hanging="720"/>
        <w:rPr>
          <w:color w:val="000000"/>
          <w:sz w:val="22"/>
          <w:szCs w:val="22"/>
        </w:rPr>
      </w:pPr>
    </w:p>
    <w:p w:rsidR="00717E17" w:rsidRDefault="00717E17" w:rsidP="00717E17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4</w:t>
      </w:r>
      <w:r>
        <w:rPr>
          <w:color w:val="000000"/>
          <w:sz w:val="22"/>
          <w:szCs w:val="22"/>
        </w:rPr>
        <w:tab/>
      </w:r>
      <w:r w:rsidRPr="006F7C8C">
        <w:rPr>
          <w:color w:val="000000"/>
          <w:sz w:val="22"/>
          <w:szCs w:val="22"/>
        </w:rPr>
        <w:t xml:space="preserve">SUPERVISOR </w:t>
      </w:r>
      <w:r>
        <w:rPr>
          <w:color w:val="000000"/>
          <w:sz w:val="22"/>
          <w:szCs w:val="22"/>
        </w:rPr>
        <w:t>BENOIT</w:t>
      </w:r>
      <w:r w:rsidRPr="006F7C8C">
        <w:rPr>
          <w:color w:val="000000"/>
          <w:sz w:val="22"/>
          <w:szCs w:val="22"/>
        </w:rPr>
        <w:t xml:space="preserve">:  </w:t>
      </w:r>
      <w:r>
        <w:rPr>
          <w:color w:val="000000"/>
          <w:sz w:val="22"/>
          <w:szCs w:val="22"/>
        </w:rPr>
        <w:t xml:space="preserve">Fourth </w:t>
      </w:r>
      <w:r w:rsidRPr="006F7C8C">
        <w:rPr>
          <w:color w:val="000000"/>
          <w:sz w:val="22"/>
          <w:szCs w:val="22"/>
        </w:rPr>
        <w:t>District Use of Community Improvement Designation F</w:t>
      </w:r>
      <w:r>
        <w:rPr>
          <w:color w:val="000000"/>
          <w:sz w:val="22"/>
          <w:szCs w:val="22"/>
        </w:rPr>
        <w:t>unds for the 2009 Riverside County Food Drive – Take a Bite Out of Hunger, and Budget Adjustments. (4/5 vote required)</w:t>
      </w:r>
    </w:p>
    <w:p w:rsidR="00B42777" w:rsidRPr="008A58E5" w:rsidRDefault="00B42777" w:rsidP="00305157">
      <w:pPr>
        <w:ind w:left="720" w:hanging="720"/>
        <w:rPr>
          <w:color w:val="000000"/>
          <w:sz w:val="22"/>
          <w:szCs w:val="22"/>
        </w:rPr>
      </w:pPr>
    </w:p>
    <w:p w:rsidR="00305157" w:rsidRDefault="00305157" w:rsidP="008E09A6">
      <w:pPr>
        <w:ind w:left="720" w:hanging="720"/>
        <w:rPr>
          <w:color w:val="000000"/>
          <w:sz w:val="22"/>
          <w:szCs w:val="22"/>
        </w:rPr>
      </w:pPr>
    </w:p>
    <w:p w:rsidR="008B1C1A" w:rsidRPr="00623C7C" w:rsidRDefault="001C48C1" w:rsidP="00BB55D5">
      <w:pPr>
        <w:ind w:left="720" w:hanging="720"/>
        <w:rPr>
          <w:color w:val="000000"/>
          <w:sz w:val="21"/>
          <w:szCs w:val="21"/>
          <w:u w:val="single"/>
        </w:rPr>
      </w:pPr>
      <w:r>
        <w:rPr>
          <w:noProof/>
          <w:color w:val="000000"/>
          <w:sz w:val="21"/>
          <w:szCs w:val="21"/>
          <w:u w:val="single"/>
        </w:rPr>
        <w:pict>
          <v:shape id="_x0000_s1048" type="#_x0000_t32" style="position:absolute;left:0;text-align:left;margin-left:-6.75pt;margin-top:9.05pt;width:543pt;height:0;z-index:251716608" o:connectortype="straight"/>
        </w:pict>
      </w:r>
    </w:p>
    <w:p w:rsidR="00623C7C" w:rsidRDefault="00623C7C" w:rsidP="00BB55D5">
      <w:pPr>
        <w:suppressLineNumbers/>
        <w:ind w:left="720" w:hanging="720"/>
        <w:outlineLvl w:val="0"/>
        <w:rPr>
          <w:b/>
          <w:color w:val="000000"/>
          <w:sz w:val="21"/>
          <w:szCs w:val="21"/>
          <w:u w:val="single"/>
        </w:rPr>
      </w:pPr>
    </w:p>
    <w:p w:rsidR="004B732B" w:rsidRDefault="004B732B" w:rsidP="00BB55D5">
      <w:pPr>
        <w:suppressLineNumbers/>
        <w:ind w:left="720" w:hanging="720"/>
        <w:outlineLvl w:val="0"/>
        <w:rPr>
          <w:b/>
          <w:color w:val="000000"/>
          <w:sz w:val="21"/>
          <w:szCs w:val="21"/>
          <w:u w:val="single"/>
        </w:rPr>
      </w:pPr>
    </w:p>
    <w:p w:rsidR="00010C0E" w:rsidRDefault="00010C0E" w:rsidP="00BB55D5">
      <w:pPr>
        <w:suppressLineNumbers/>
        <w:ind w:left="720" w:hanging="720"/>
        <w:outlineLvl w:val="0"/>
        <w:rPr>
          <w:b/>
          <w:color w:val="000000"/>
          <w:sz w:val="21"/>
          <w:szCs w:val="21"/>
          <w:u w:val="single"/>
        </w:rPr>
      </w:pPr>
    </w:p>
    <w:p w:rsidR="00BB55D5" w:rsidRPr="00623C7C" w:rsidRDefault="00BB55D5" w:rsidP="00BB55D5">
      <w:pPr>
        <w:suppressLineNumbers/>
        <w:ind w:left="720" w:hanging="720"/>
        <w:outlineLvl w:val="0"/>
        <w:rPr>
          <w:b/>
          <w:color w:val="000000"/>
          <w:sz w:val="21"/>
          <w:szCs w:val="21"/>
          <w:u w:val="single"/>
        </w:rPr>
      </w:pPr>
      <w:r w:rsidRPr="00623C7C">
        <w:rPr>
          <w:b/>
          <w:color w:val="000000"/>
          <w:sz w:val="21"/>
          <w:szCs w:val="21"/>
          <w:u w:val="single"/>
        </w:rPr>
        <w:t>REDEVELOPMENT AGENCY MEETING:</w:t>
      </w:r>
    </w:p>
    <w:p w:rsidR="00D51996" w:rsidRPr="00623C7C" w:rsidRDefault="00D51996" w:rsidP="001514A8">
      <w:pPr>
        <w:suppressLineNumbers/>
        <w:ind w:left="720" w:right="144" w:hanging="720"/>
        <w:rPr>
          <w:color w:val="000000"/>
          <w:sz w:val="21"/>
          <w:szCs w:val="21"/>
        </w:rPr>
      </w:pPr>
    </w:p>
    <w:p w:rsidR="005034C0" w:rsidRDefault="005034C0" w:rsidP="00833552">
      <w:pPr>
        <w:suppressLineNumbers/>
        <w:ind w:left="720" w:right="144" w:hanging="720"/>
        <w:rPr>
          <w:color w:val="000000"/>
          <w:sz w:val="22"/>
          <w:szCs w:val="22"/>
        </w:rPr>
      </w:pPr>
    </w:p>
    <w:p w:rsidR="00833552" w:rsidRPr="008764F5" w:rsidRDefault="00D51996" w:rsidP="00833552">
      <w:pPr>
        <w:suppressLineNumbers/>
        <w:ind w:left="720" w:right="144" w:hanging="720"/>
        <w:rPr>
          <w:color w:val="000000"/>
          <w:sz w:val="22"/>
          <w:szCs w:val="22"/>
        </w:rPr>
      </w:pPr>
      <w:r w:rsidRPr="008764F5">
        <w:rPr>
          <w:color w:val="000000"/>
          <w:sz w:val="22"/>
          <w:szCs w:val="22"/>
        </w:rPr>
        <w:t>4.</w:t>
      </w:r>
      <w:r w:rsidR="00BA10FA">
        <w:rPr>
          <w:color w:val="000000"/>
          <w:sz w:val="22"/>
          <w:szCs w:val="22"/>
        </w:rPr>
        <w:t>1</w:t>
      </w:r>
      <w:r w:rsidR="00924CCE" w:rsidRPr="008764F5">
        <w:rPr>
          <w:color w:val="000000"/>
          <w:sz w:val="22"/>
          <w:szCs w:val="22"/>
        </w:rPr>
        <w:tab/>
        <w:t>Approval of the First Amendment to Memorandum of Understanding Including Right to Negotiate with National Community Renaissance of California, 4</w:t>
      </w:r>
      <w:r w:rsidR="00924CCE" w:rsidRPr="008764F5">
        <w:rPr>
          <w:color w:val="000000"/>
          <w:sz w:val="22"/>
          <w:szCs w:val="22"/>
          <w:vertAlign w:val="superscript"/>
        </w:rPr>
        <w:t>th</w:t>
      </w:r>
      <w:r w:rsidR="00924CCE" w:rsidRPr="008764F5">
        <w:rPr>
          <w:color w:val="000000"/>
          <w:sz w:val="22"/>
          <w:szCs w:val="22"/>
        </w:rPr>
        <w:t xml:space="preserve"> District.</w:t>
      </w:r>
    </w:p>
    <w:p w:rsidR="00924CCE" w:rsidRPr="008764F5" w:rsidRDefault="00924CCE" w:rsidP="00833552">
      <w:pPr>
        <w:suppressLineNumbers/>
        <w:ind w:left="720" w:right="144" w:hanging="720"/>
        <w:rPr>
          <w:color w:val="000000"/>
          <w:sz w:val="22"/>
          <w:szCs w:val="22"/>
        </w:rPr>
      </w:pPr>
    </w:p>
    <w:p w:rsidR="00924CCE" w:rsidRDefault="00924CCE" w:rsidP="00833552">
      <w:pPr>
        <w:suppressLineNumbers/>
        <w:ind w:left="720" w:right="144" w:hanging="720"/>
        <w:rPr>
          <w:color w:val="000000"/>
          <w:sz w:val="22"/>
          <w:szCs w:val="22"/>
        </w:rPr>
      </w:pPr>
      <w:r w:rsidRPr="008764F5">
        <w:rPr>
          <w:color w:val="000000"/>
          <w:sz w:val="22"/>
          <w:szCs w:val="22"/>
        </w:rPr>
        <w:t>4.</w:t>
      </w:r>
      <w:r w:rsidR="00BA10FA">
        <w:rPr>
          <w:color w:val="000000"/>
          <w:sz w:val="22"/>
          <w:szCs w:val="22"/>
        </w:rPr>
        <w:t>2</w:t>
      </w:r>
      <w:r w:rsidRPr="008764F5">
        <w:rPr>
          <w:color w:val="000000"/>
          <w:sz w:val="22"/>
          <w:szCs w:val="22"/>
        </w:rPr>
        <w:tab/>
        <w:t>Approval of the Plans and Specifications for the Highgrove Backbone Sewer Project, 5</w:t>
      </w:r>
      <w:r w:rsidRPr="008764F5">
        <w:rPr>
          <w:color w:val="000000"/>
          <w:sz w:val="22"/>
          <w:szCs w:val="22"/>
          <w:vertAlign w:val="superscript"/>
        </w:rPr>
        <w:t>th</w:t>
      </w:r>
      <w:r w:rsidRPr="008764F5">
        <w:rPr>
          <w:color w:val="000000"/>
          <w:sz w:val="22"/>
          <w:szCs w:val="22"/>
        </w:rPr>
        <w:t xml:space="preserve"> District. (Clerk to advertise)</w:t>
      </w:r>
    </w:p>
    <w:p w:rsidR="00675202" w:rsidRDefault="00675202" w:rsidP="00833552">
      <w:pPr>
        <w:suppressLineNumbers/>
        <w:ind w:left="720" w:right="144" w:hanging="720"/>
        <w:rPr>
          <w:color w:val="000000"/>
          <w:sz w:val="22"/>
          <w:szCs w:val="22"/>
        </w:rPr>
      </w:pPr>
    </w:p>
    <w:p w:rsidR="00675202" w:rsidRDefault="00675202" w:rsidP="00833552">
      <w:pPr>
        <w:suppressLineNumbers/>
        <w:ind w:left="720" w:right="144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BA10FA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ab/>
        <w:t>Acceptance of the Notice of Completion – Palomar Street and Sewer Improvements, 1</w:t>
      </w:r>
      <w:r w:rsidRPr="00675202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 xml:space="preserve"> District.</w:t>
      </w:r>
    </w:p>
    <w:p w:rsidR="00675202" w:rsidRDefault="00675202" w:rsidP="00833552">
      <w:pPr>
        <w:suppressLineNumbers/>
        <w:ind w:left="720" w:right="144" w:hanging="720"/>
        <w:rPr>
          <w:color w:val="000000"/>
          <w:sz w:val="22"/>
          <w:szCs w:val="22"/>
        </w:rPr>
      </w:pPr>
    </w:p>
    <w:p w:rsidR="00675202" w:rsidRDefault="00675202" w:rsidP="00833552">
      <w:pPr>
        <w:suppressLineNumbers/>
        <w:ind w:left="720" w:right="144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222C9B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ab/>
        <w:t>Adoption of Redevelopment Resolution RDA 2010-041 Authorization to Convey Real Property from the Agency to the County of Riverside, 2</w:t>
      </w:r>
      <w:r w:rsidRPr="00675202">
        <w:rPr>
          <w:color w:val="000000"/>
          <w:sz w:val="22"/>
          <w:szCs w:val="22"/>
          <w:vertAlign w:val="superscript"/>
        </w:rPr>
        <w:t>nd</w:t>
      </w:r>
      <w:r>
        <w:rPr>
          <w:color w:val="000000"/>
          <w:sz w:val="22"/>
          <w:szCs w:val="22"/>
        </w:rPr>
        <w:t xml:space="preserve"> District. (</w:t>
      </w:r>
      <w:r w:rsidR="00830794">
        <w:rPr>
          <w:color w:val="000000"/>
          <w:sz w:val="22"/>
          <w:szCs w:val="22"/>
        </w:rPr>
        <w:t>See item 3.21</w:t>
      </w:r>
      <w:r w:rsidRPr="00830794">
        <w:rPr>
          <w:color w:val="000000"/>
          <w:sz w:val="22"/>
          <w:szCs w:val="22"/>
        </w:rPr>
        <w:t>)</w:t>
      </w:r>
    </w:p>
    <w:p w:rsidR="008B3C9D" w:rsidRDefault="008B3C9D" w:rsidP="00833552">
      <w:pPr>
        <w:suppressLineNumbers/>
        <w:ind w:left="720" w:right="144" w:hanging="720"/>
        <w:rPr>
          <w:color w:val="000000"/>
          <w:sz w:val="22"/>
          <w:szCs w:val="22"/>
        </w:rPr>
      </w:pPr>
    </w:p>
    <w:p w:rsidR="008B3C9D" w:rsidRPr="00623C7C" w:rsidRDefault="008B3C9D" w:rsidP="008B3C9D">
      <w:pPr>
        <w:suppressLineNumbers/>
        <w:ind w:left="720" w:right="144" w:hanging="720"/>
        <w:rPr>
          <w:color w:val="000000"/>
          <w:sz w:val="21"/>
          <w:szCs w:val="21"/>
        </w:rPr>
      </w:pPr>
      <w:r w:rsidRPr="00623C7C">
        <w:rPr>
          <w:color w:val="000000"/>
          <w:sz w:val="21"/>
          <w:szCs w:val="21"/>
        </w:rPr>
        <w:t>4.</w:t>
      </w:r>
      <w:r w:rsidR="00222C9B">
        <w:rPr>
          <w:color w:val="000000"/>
          <w:sz w:val="21"/>
          <w:szCs w:val="21"/>
        </w:rPr>
        <w:t>5</w:t>
      </w:r>
      <w:r w:rsidRPr="00623C7C">
        <w:rPr>
          <w:color w:val="000000"/>
          <w:sz w:val="21"/>
          <w:szCs w:val="21"/>
        </w:rPr>
        <w:tab/>
        <w:t>Approval of the First Amendment to the Mountain View Estates Grant Agreement, 4</w:t>
      </w:r>
      <w:r w:rsidRPr="00623C7C">
        <w:rPr>
          <w:color w:val="000000"/>
          <w:sz w:val="21"/>
          <w:szCs w:val="21"/>
          <w:vertAlign w:val="superscript"/>
        </w:rPr>
        <w:t>th</w:t>
      </w:r>
      <w:r w:rsidRPr="00623C7C">
        <w:rPr>
          <w:color w:val="000000"/>
          <w:sz w:val="21"/>
          <w:szCs w:val="21"/>
        </w:rPr>
        <w:t xml:space="preserve"> District.</w:t>
      </w:r>
      <w:r>
        <w:rPr>
          <w:color w:val="000000"/>
          <w:sz w:val="21"/>
          <w:szCs w:val="21"/>
        </w:rPr>
        <w:t xml:space="preserve"> (4.4 </w:t>
      </w:r>
      <w:proofErr w:type="gramStart"/>
      <w:r>
        <w:rPr>
          <w:color w:val="000000"/>
          <w:sz w:val="21"/>
          <w:szCs w:val="21"/>
        </w:rPr>
        <w:t>of</w:t>
      </w:r>
      <w:proofErr w:type="gramEnd"/>
      <w:r>
        <w:rPr>
          <w:color w:val="000000"/>
          <w:sz w:val="21"/>
          <w:szCs w:val="21"/>
        </w:rPr>
        <w:t xml:space="preserve"> 12/22/09)</w:t>
      </w:r>
    </w:p>
    <w:p w:rsidR="00623C7C" w:rsidRDefault="00833552" w:rsidP="00833552">
      <w:pPr>
        <w:suppressLineNumbers/>
        <w:ind w:left="720" w:right="144" w:hanging="720"/>
        <w:rPr>
          <w:color w:val="000000"/>
          <w:sz w:val="21"/>
          <w:szCs w:val="21"/>
        </w:rPr>
      </w:pPr>
      <w:r w:rsidRPr="00623C7C">
        <w:rPr>
          <w:color w:val="000000"/>
          <w:sz w:val="21"/>
          <w:szCs w:val="21"/>
        </w:rPr>
        <w:t xml:space="preserve"> </w:t>
      </w:r>
    </w:p>
    <w:p w:rsidR="00010C0E" w:rsidRPr="00623C7C" w:rsidRDefault="00010C0E" w:rsidP="00833552">
      <w:pPr>
        <w:suppressLineNumbers/>
        <w:ind w:left="720" w:right="144" w:hanging="720"/>
        <w:rPr>
          <w:color w:val="000000"/>
          <w:sz w:val="21"/>
          <w:szCs w:val="21"/>
        </w:rPr>
      </w:pPr>
    </w:p>
    <w:p w:rsidR="00360B64" w:rsidRPr="00623C7C" w:rsidRDefault="001C48C1" w:rsidP="00360B64">
      <w:pPr>
        <w:suppressLineNumbers/>
        <w:ind w:left="720" w:right="144" w:hanging="72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pict>
          <v:shape id="_x0000_s1047" type="#_x0000_t32" style="position:absolute;left:0;text-align:left;margin-left:-3pt;margin-top:3pt;width:543pt;height:0;z-index:251715584" o:connectortype="straight"/>
        </w:pict>
      </w:r>
    </w:p>
    <w:p w:rsidR="002C32E8" w:rsidRPr="00623C7C" w:rsidRDefault="00360B64" w:rsidP="00360B64">
      <w:pPr>
        <w:suppressLineNumbers/>
        <w:ind w:left="720" w:right="144" w:hanging="720"/>
        <w:rPr>
          <w:color w:val="000000"/>
          <w:sz w:val="21"/>
          <w:szCs w:val="21"/>
        </w:rPr>
      </w:pPr>
      <w:r w:rsidRPr="00623C7C">
        <w:rPr>
          <w:color w:val="000000"/>
          <w:sz w:val="21"/>
          <w:szCs w:val="21"/>
        </w:rPr>
        <w:t xml:space="preserve"> </w:t>
      </w:r>
    </w:p>
    <w:p w:rsidR="00983A61" w:rsidRPr="00623C7C" w:rsidRDefault="00983A61" w:rsidP="00983A61">
      <w:pPr>
        <w:suppressLineNumbers/>
        <w:ind w:left="720" w:hanging="720"/>
        <w:rPr>
          <w:b/>
          <w:color w:val="000000"/>
          <w:sz w:val="21"/>
          <w:szCs w:val="21"/>
          <w:u w:val="single"/>
        </w:rPr>
      </w:pPr>
      <w:r w:rsidRPr="00623C7C">
        <w:rPr>
          <w:b/>
          <w:color w:val="000000"/>
          <w:sz w:val="21"/>
          <w:szCs w:val="21"/>
          <w:u w:val="single"/>
        </w:rPr>
        <w:t xml:space="preserve">RIVERSIDE COURT FINANCING CORPORATION:    </w:t>
      </w:r>
    </w:p>
    <w:p w:rsidR="00983A61" w:rsidRPr="00E572EF" w:rsidRDefault="00983A61" w:rsidP="00BB55D5">
      <w:pPr>
        <w:suppressLineNumbers/>
        <w:ind w:left="720" w:hanging="720"/>
        <w:rPr>
          <w:color w:val="000000"/>
          <w:sz w:val="22"/>
          <w:szCs w:val="22"/>
        </w:rPr>
      </w:pPr>
    </w:p>
    <w:p w:rsidR="00983A61" w:rsidRDefault="00D51996" w:rsidP="00983A61">
      <w:pPr>
        <w:suppressLineNumbers/>
        <w:ind w:left="720" w:hanging="72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5.</w:t>
      </w:r>
      <w:r w:rsidRPr="00E572EF">
        <w:rPr>
          <w:color w:val="000000"/>
          <w:sz w:val="22"/>
          <w:szCs w:val="22"/>
        </w:rPr>
        <w:tab/>
        <w:t>(No Business)</w:t>
      </w:r>
    </w:p>
    <w:p w:rsidR="00B40672" w:rsidRPr="00E572EF" w:rsidRDefault="00B40672" w:rsidP="00983A61">
      <w:pPr>
        <w:suppressLineNumbers/>
        <w:ind w:left="720" w:hanging="720"/>
        <w:rPr>
          <w:color w:val="000000"/>
          <w:sz w:val="22"/>
          <w:szCs w:val="22"/>
        </w:rPr>
      </w:pPr>
    </w:p>
    <w:p w:rsidR="002C32E8" w:rsidRPr="00E572EF" w:rsidRDefault="001C48C1" w:rsidP="002C32E8">
      <w:pPr>
        <w:ind w:left="720" w:hanging="72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s1026" type="#_x0000_t32" style="position:absolute;left:0;text-align:left;margin-left:-6.75pt;margin-top:5.85pt;width:543pt;height:0;z-index:251662336" o:connectortype="straight"/>
        </w:pict>
      </w:r>
    </w:p>
    <w:p w:rsidR="0040738D" w:rsidRDefault="0040738D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  <w:r w:rsidRPr="00E572EF">
        <w:rPr>
          <w:b/>
          <w:color w:val="000000"/>
          <w:sz w:val="22"/>
          <w:szCs w:val="22"/>
          <w:u w:val="single"/>
        </w:rPr>
        <w:t>INDUSTRIAL DEVELOPMENT AUTHORITY MEETING:</w:t>
      </w:r>
    </w:p>
    <w:p w:rsidR="00BB55D5" w:rsidRPr="00E572EF" w:rsidRDefault="00BB55D5" w:rsidP="00BB55D5">
      <w:pPr>
        <w:ind w:left="720" w:hanging="720"/>
        <w:rPr>
          <w:color w:val="000000"/>
          <w:sz w:val="22"/>
          <w:szCs w:val="22"/>
        </w:rPr>
      </w:pPr>
    </w:p>
    <w:p w:rsidR="00BB55D5" w:rsidRDefault="00BB55D5" w:rsidP="00BB55D5">
      <w:pPr>
        <w:ind w:left="720" w:hanging="72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6.</w:t>
      </w:r>
      <w:r w:rsidRPr="00E572EF">
        <w:rPr>
          <w:color w:val="000000"/>
          <w:sz w:val="22"/>
          <w:szCs w:val="22"/>
        </w:rPr>
        <w:tab/>
        <w:t>(No Business)</w:t>
      </w:r>
    </w:p>
    <w:p w:rsidR="008D7C6E" w:rsidRPr="00E572EF" w:rsidRDefault="008D7C6E" w:rsidP="00BB55D5">
      <w:pPr>
        <w:ind w:left="720" w:hanging="720"/>
        <w:rPr>
          <w:color w:val="000000"/>
          <w:sz w:val="22"/>
          <w:szCs w:val="22"/>
        </w:rPr>
      </w:pPr>
    </w:p>
    <w:p w:rsidR="00BB55D5" w:rsidRPr="00E572EF" w:rsidRDefault="001C48C1" w:rsidP="002C32E8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s1027" type="#_x0000_t32" style="position:absolute;margin-left:-6.75pt;margin-top:5.4pt;width:543pt;height:0;z-index:251664384" o:connectortype="straight"/>
        </w:pict>
      </w:r>
    </w:p>
    <w:p w:rsidR="0040738D" w:rsidRDefault="0040738D" w:rsidP="002C32E8">
      <w:pPr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2C32E8" w:rsidRPr="00E572EF" w:rsidRDefault="00BB55D5" w:rsidP="002C32E8">
      <w:pPr>
        <w:ind w:left="720" w:hanging="720"/>
        <w:rPr>
          <w:color w:val="000000"/>
          <w:sz w:val="22"/>
          <w:szCs w:val="22"/>
        </w:rPr>
      </w:pPr>
      <w:r w:rsidRPr="00E572EF">
        <w:rPr>
          <w:b/>
          <w:bCs/>
          <w:color w:val="000000"/>
          <w:sz w:val="22"/>
          <w:szCs w:val="22"/>
          <w:u w:val="single"/>
        </w:rPr>
        <w:t>IN-HOME SUPPORTIVE SERVICES PUBLIC AUTHORITY</w:t>
      </w:r>
      <w:r w:rsidRPr="00E572EF">
        <w:rPr>
          <w:b/>
          <w:bCs/>
          <w:color w:val="000000"/>
          <w:sz w:val="22"/>
          <w:szCs w:val="22"/>
        </w:rPr>
        <w:t>:</w:t>
      </w:r>
      <w:r w:rsidR="002C32E8" w:rsidRPr="00E572EF">
        <w:rPr>
          <w:color w:val="000000"/>
          <w:sz w:val="22"/>
          <w:szCs w:val="22"/>
        </w:rPr>
        <w:t xml:space="preserve"> </w:t>
      </w:r>
    </w:p>
    <w:p w:rsidR="002C32E8" w:rsidRPr="00E572EF" w:rsidRDefault="002C32E8" w:rsidP="002C32E8">
      <w:pPr>
        <w:ind w:left="720" w:hanging="720"/>
        <w:rPr>
          <w:color w:val="000000"/>
          <w:sz w:val="22"/>
          <w:szCs w:val="22"/>
        </w:rPr>
      </w:pPr>
    </w:p>
    <w:p w:rsidR="00BB55D5" w:rsidRPr="00E572EF" w:rsidRDefault="003423EB" w:rsidP="00BB55D5">
      <w:pPr>
        <w:suppressLineNumbers/>
        <w:ind w:left="720" w:hanging="720"/>
        <w:rPr>
          <w:sz w:val="22"/>
          <w:szCs w:val="22"/>
        </w:rPr>
      </w:pPr>
      <w:r w:rsidRPr="00E572EF">
        <w:rPr>
          <w:sz w:val="22"/>
          <w:szCs w:val="22"/>
        </w:rPr>
        <w:t>7.</w:t>
      </w:r>
      <w:r w:rsidRPr="00E572EF">
        <w:rPr>
          <w:sz w:val="22"/>
          <w:szCs w:val="22"/>
        </w:rPr>
        <w:tab/>
        <w:t>(No Business)</w:t>
      </w:r>
    </w:p>
    <w:p w:rsidR="00BB55D5" w:rsidRPr="00E572EF" w:rsidRDefault="00BB55D5" w:rsidP="00BB55D5">
      <w:pPr>
        <w:suppressLineNumbers/>
        <w:ind w:left="720" w:hanging="720"/>
        <w:rPr>
          <w:sz w:val="22"/>
          <w:szCs w:val="22"/>
        </w:rPr>
      </w:pPr>
    </w:p>
    <w:p w:rsidR="00BB55D5" w:rsidRPr="00E572EF" w:rsidRDefault="001C48C1" w:rsidP="00BB55D5">
      <w:pPr>
        <w:suppressLineNumbers/>
        <w:ind w:left="720" w:hanging="72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s1028" type="#_x0000_t32" style="position:absolute;left:0;text-align:left;margin-left:-6.75pt;margin-top:1.65pt;width:543pt;height:0;z-index:251666432" o:connectortype="straight"/>
        </w:pict>
      </w:r>
    </w:p>
    <w:p w:rsidR="0040738D" w:rsidRDefault="0040738D" w:rsidP="00BB55D5">
      <w:pPr>
        <w:suppressLineNumbers/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  <w:u w:val="single"/>
        </w:rPr>
      </w:pPr>
      <w:r w:rsidRPr="00E572EF">
        <w:rPr>
          <w:b/>
          <w:bCs/>
          <w:color w:val="000000"/>
          <w:sz w:val="22"/>
          <w:szCs w:val="22"/>
          <w:u w:val="single"/>
        </w:rPr>
        <w:t>COMMUNITY FACILITIES DISTRICT'S LEGISLATIVE BODY MEETING:</w:t>
      </w:r>
    </w:p>
    <w:p w:rsidR="00DC7727" w:rsidRPr="00E572EF" w:rsidRDefault="00DC7727" w:rsidP="005870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</w:p>
    <w:p w:rsidR="00C824C6" w:rsidRDefault="00F352D8" w:rsidP="005870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8.</w:t>
      </w:r>
      <w:r w:rsidR="005870D5" w:rsidRPr="00E572EF">
        <w:rPr>
          <w:color w:val="000000"/>
          <w:sz w:val="22"/>
          <w:szCs w:val="22"/>
        </w:rPr>
        <w:tab/>
        <w:t>(No Business)</w:t>
      </w:r>
    </w:p>
    <w:p w:rsidR="0040738D" w:rsidRDefault="0040738D" w:rsidP="005870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</w:p>
    <w:p w:rsidR="00BB55D5" w:rsidRPr="00E572EF" w:rsidRDefault="001C48C1" w:rsidP="002C32E8">
      <w:pPr>
        <w:suppressLineNumbers/>
        <w:ind w:left="720" w:hanging="720"/>
        <w:rPr>
          <w:bCs/>
          <w:color w:val="000000"/>
          <w:sz w:val="22"/>
          <w:szCs w:val="22"/>
          <w:u w:val="single"/>
        </w:rPr>
      </w:pPr>
      <w:r w:rsidRPr="001C48C1">
        <w:rPr>
          <w:noProof/>
          <w:color w:val="000000"/>
          <w:sz w:val="22"/>
          <w:szCs w:val="22"/>
        </w:rPr>
        <w:pict>
          <v:shape id="_x0000_s1029" type="#_x0000_t32" style="position:absolute;left:0;text-align:left;margin-left:-6.75pt;margin-top:7.7pt;width:543pt;height:0;z-index:251668480" o:connectortype="straight"/>
        </w:pict>
      </w:r>
    </w:p>
    <w:p w:rsidR="00B35CD9" w:rsidRDefault="00B35CD9" w:rsidP="00BB55D5">
      <w:pPr>
        <w:suppressLineNumbers/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B35CD9" w:rsidRDefault="00B35CD9" w:rsidP="00BB55D5">
      <w:pPr>
        <w:suppressLineNumbers/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  <w:u w:val="single"/>
        </w:rPr>
      </w:pPr>
      <w:r w:rsidRPr="00E572EF">
        <w:rPr>
          <w:b/>
          <w:bCs/>
          <w:color w:val="000000"/>
          <w:sz w:val="22"/>
          <w:szCs w:val="22"/>
          <w:u w:val="single"/>
        </w:rPr>
        <w:t>9:30 A.M. PUBLIC HEARINGS:</w:t>
      </w:r>
    </w:p>
    <w:p w:rsidR="00BB55D5" w:rsidRDefault="00BB55D5" w:rsidP="00BB55D5">
      <w:pPr>
        <w:ind w:left="720" w:hanging="720"/>
        <w:rPr>
          <w:sz w:val="22"/>
          <w:szCs w:val="22"/>
        </w:rPr>
      </w:pPr>
    </w:p>
    <w:p w:rsidR="00073D64" w:rsidRDefault="00073D64" w:rsidP="00BB55D5">
      <w:pPr>
        <w:ind w:left="720" w:hanging="720"/>
        <w:rPr>
          <w:sz w:val="22"/>
          <w:szCs w:val="22"/>
        </w:rPr>
      </w:pPr>
    </w:p>
    <w:p w:rsidR="00872AAD" w:rsidRPr="00C524DF" w:rsidRDefault="00872AAD" w:rsidP="00872AAD">
      <w:pPr>
        <w:ind w:left="810" w:hanging="810"/>
        <w:rPr>
          <w:b/>
          <w:color w:val="FF0000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>9.</w:t>
      </w:r>
      <w:r w:rsidR="009C738C">
        <w:rPr>
          <w:sz w:val="22"/>
          <w:szCs w:val="22"/>
        </w:rPr>
        <w:t>1</w:t>
      </w:r>
      <w:r>
        <w:rPr>
          <w:sz w:val="22"/>
          <w:szCs w:val="22"/>
        </w:rPr>
        <w:tab/>
        <w:t>COUNTY COUNSEL</w:t>
      </w:r>
      <w:r w:rsidRPr="00F46D52">
        <w:rPr>
          <w:sz w:val="22"/>
          <w:szCs w:val="22"/>
        </w:rPr>
        <w:t>/</w:t>
      </w:r>
      <w:r>
        <w:rPr>
          <w:sz w:val="22"/>
          <w:szCs w:val="22"/>
        </w:rPr>
        <w:t>CODE ENFORCEMENT</w:t>
      </w:r>
      <w:r w:rsidRPr="00F46D52">
        <w:rPr>
          <w:sz w:val="22"/>
          <w:szCs w:val="22"/>
        </w:rPr>
        <w:t>:  Public Hearing on Abatement of Public Nuisance [</w:t>
      </w:r>
      <w:r>
        <w:rPr>
          <w:sz w:val="22"/>
          <w:szCs w:val="22"/>
        </w:rPr>
        <w:t xml:space="preserve">Excess </w:t>
      </w:r>
      <w:proofErr w:type="gramStart"/>
      <w:r>
        <w:rPr>
          <w:sz w:val="22"/>
          <w:szCs w:val="22"/>
        </w:rPr>
        <w:t>Outside</w:t>
      </w:r>
      <w:proofErr w:type="gramEnd"/>
      <w:r>
        <w:rPr>
          <w:sz w:val="22"/>
          <w:szCs w:val="22"/>
        </w:rPr>
        <w:t xml:space="preserve"> Storage and </w:t>
      </w:r>
      <w:r w:rsidRPr="00F46D52">
        <w:rPr>
          <w:sz w:val="22"/>
          <w:szCs w:val="22"/>
        </w:rPr>
        <w:t xml:space="preserve">Accumulation of Rubbish] on Case No. CV </w:t>
      </w:r>
      <w:r>
        <w:rPr>
          <w:sz w:val="22"/>
          <w:szCs w:val="22"/>
        </w:rPr>
        <w:t>07-4305</w:t>
      </w:r>
      <w:r w:rsidRPr="00F46D52">
        <w:rPr>
          <w:sz w:val="22"/>
          <w:szCs w:val="22"/>
        </w:rPr>
        <w:t xml:space="preserve">, located at </w:t>
      </w:r>
      <w:r>
        <w:rPr>
          <w:sz w:val="22"/>
          <w:szCs w:val="22"/>
        </w:rPr>
        <w:t>Parcel North of Grand Avenue</w:t>
      </w:r>
      <w:r w:rsidRPr="00F46D52">
        <w:rPr>
          <w:sz w:val="22"/>
          <w:szCs w:val="22"/>
        </w:rPr>
        <w:t xml:space="preserve">, </w:t>
      </w:r>
      <w:r>
        <w:rPr>
          <w:sz w:val="22"/>
          <w:szCs w:val="22"/>
        </w:rPr>
        <w:t>Winchester, APN 461-130-013 and 461-130-014, 5</w:t>
      </w:r>
      <w:r w:rsidRPr="00D604C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F46D52">
        <w:rPr>
          <w:sz w:val="22"/>
          <w:szCs w:val="22"/>
        </w:rPr>
        <w:t>District.</w:t>
      </w:r>
    </w:p>
    <w:p w:rsidR="00872AAD" w:rsidRDefault="00872AAD" w:rsidP="00872AAD">
      <w:pPr>
        <w:ind w:left="810" w:hanging="810"/>
        <w:rPr>
          <w:sz w:val="22"/>
          <w:szCs w:val="22"/>
        </w:rPr>
      </w:pPr>
    </w:p>
    <w:p w:rsidR="003C2275" w:rsidRDefault="003C2275" w:rsidP="00872AAD">
      <w:pPr>
        <w:ind w:left="810" w:hanging="810"/>
        <w:rPr>
          <w:sz w:val="22"/>
          <w:szCs w:val="22"/>
        </w:rPr>
      </w:pPr>
    </w:p>
    <w:p w:rsidR="003C2275" w:rsidRDefault="003C2275" w:rsidP="00872AAD">
      <w:pPr>
        <w:ind w:left="810" w:hanging="810"/>
        <w:rPr>
          <w:sz w:val="22"/>
          <w:szCs w:val="22"/>
        </w:rPr>
      </w:pPr>
    </w:p>
    <w:p w:rsidR="00872AAD" w:rsidRPr="00C524DF" w:rsidRDefault="00872AAD" w:rsidP="00872AAD">
      <w:pPr>
        <w:ind w:left="810" w:hanging="810"/>
        <w:rPr>
          <w:b/>
          <w:color w:val="FF0000"/>
          <w:sz w:val="22"/>
          <w:szCs w:val="22"/>
          <w:u w:val="single"/>
        </w:rPr>
      </w:pPr>
      <w:r>
        <w:rPr>
          <w:sz w:val="22"/>
          <w:szCs w:val="22"/>
        </w:rPr>
        <w:t>9.</w:t>
      </w:r>
      <w:r w:rsidR="009C738C">
        <w:rPr>
          <w:sz w:val="22"/>
          <w:szCs w:val="22"/>
        </w:rPr>
        <w:t>2</w:t>
      </w:r>
      <w:r>
        <w:rPr>
          <w:sz w:val="22"/>
          <w:szCs w:val="22"/>
        </w:rPr>
        <w:tab/>
        <w:t>COUNTY COUNSEL</w:t>
      </w:r>
      <w:r w:rsidRPr="00F46D52">
        <w:rPr>
          <w:sz w:val="22"/>
          <w:szCs w:val="22"/>
        </w:rPr>
        <w:t>/</w:t>
      </w:r>
      <w:r>
        <w:rPr>
          <w:sz w:val="22"/>
          <w:szCs w:val="22"/>
        </w:rPr>
        <w:t>CODE ENFORCEMENT</w:t>
      </w:r>
      <w:r w:rsidRPr="00F46D52">
        <w:rPr>
          <w:sz w:val="22"/>
          <w:szCs w:val="22"/>
        </w:rPr>
        <w:t>:  Public Hearing on Abatement of Public Nuisance [</w:t>
      </w:r>
      <w:r>
        <w:rPr>
          <w:sz w:val="22"/>
          <w:szCs w:val="22"/>
        </w:rPr>
        <w:t xml:space="preserve">Excess Outside Storage and </w:t>
      </w:r>
      <w:r w:rsidRPr="00F46D52">
        <w:rPr>
          <w:sz w:val="22"/>
          <w:szCs w:val="22"/>
        </w:rPr>
        <w:t>Accumulation of Rubbish] on Case No</w:t>
      </w:r>
      <w:r>
        <w:rPr>
          <w:sz w:val="22"/>
          <w:szCs w:val="22"/>
        </w:rPr>
        <w:t>s</w:t>
      </w:r>
      <w:r w:rsidRPr="00F46D52">
        <w:rPr>
          <w:sz w:val="22"/>
          <w:szCs w:val="22"/>
        </w:rPr>
        <w:t xml:space="preserve">. CV </w:t>
      </w:r>
      <w:r>
        <w:rPr>
          <w:sz w:val="22"/>
          <w:szCs w:val="22"/>
        </w:rPr>
        <w:t>08-06928 and 09-04151, located One Parcel East of 52067 Hattie Avenue</w:t>
      </w:r>
      <w:r w:rsidRPr="00F46D52">
        <w:rPr>
          <w:sz w:val="22"/>
          <w:szCs w:val="22"/>
        </w:rPr>
        <w:t xml:space="preserve">, </w:t>
      </w:r>
      <w:r>
        <w:rPr>
          <w:sz w:val="22"/>
          <w:szCs w:val="22"/>
        </w:rPr>
        <w:t>Cabazon, APN 528-163-005, 5</w:t>
      </w:r>
      <w:r w:rsidRPr="00D604C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F46D52">
        <w:rPr>
          <w:sz w:val="22"/>
          <w:szCs w:val="22"/>
        </w:rPr>
        <w:t>District.</w:t>
      </w:r>
    </w:p>
    <w:p w:rsidR="00872AAD" w:rsidRDefault="00872AAD" w:rsidP="00872AAD"/>
    <w:p w:rsidR="00782FE8" w:rsidRDefault="00782FE8" w:rsidP="00782FE8">
      <w:pPr>
        <w:ind w:left="810" w:hanging="810"/>
        <w:rPr>
          <w:sz w:val="22"/>
          <w:szCs w:val="22"/>
        </w:rPr>
      </w:pPr>
      <w:r>
        <w:rPr>
          <w:sz w:val="22"/>
          <w:szCs w:val="22"/>
        </w:rPr>
        <w:t>9.</w:t>
      </w:r>
      <w:r w:rsidR="009C738C">
        <w:rPr>
          <w:sz w:val="22"/>
          <w:szCs w:val="22"/>
        </w:rPr>
        <w:t>3</w:t>
      </w:r>
      <w:r w:rsidRPr="008F2A93">
        <w:rPr>
          <w:sz w:val="22"/>
          <w:szCs w:val="22"/>
        </w:rPr>
        <w:tab/>
        <w:t>COUNTY COUNSEL/CODE ENFORCEMENT:  Public Hearing on Abatement of Public Nuisance [Grading without Permit] on Case Nos. CV 07-7450 and CV 06-0356, located at 33171 Madera De Playa, Temecula, APN 951-080-032, 3</w:t>
      </w:r>
      <w:r w:rsidRPr="008F2A93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District. (9.5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11</w:t>
      </w:r>
      <w:r w:rsidRPr="008F2A93">
        <w:rPr>
          <w:sz w:val="22"/>
          <w:szCs w:val="22"/>
        </w:rPr>
        <w:t>/</w:t>
      </w:r>
      <w:r>
        <w:rPr>
          <w:sz w:val="22"/>
          <w:szCs w:val="22"/>
        </w:rPr>
        <w:t>03</w:t>
      </w:r>
      <w:r w:rsidRPr="008F2A93">
        <w:rPr>
          <w:sz w:val="22"/>
          <w:szCs w:val="22"/>
        </w:rPr>
        <w:t>/09)</w:t>
      </w:r>
    </w:p>
    <w:p w:rsidR="0013436B" w:rsidRDefault="0013436B" w:rsidP="00782FE8">
      <w:pPr>
        <w:ind w:left="810" w:hanging="810"/>
        <w:rPr>
          <w:sz w:val="22"/>
          <w:szCs w:val="22"/>
        </w:rPr>
      </w:pPr>
    </w:p>
    <w:p w:rsidR="0013436B" w:rsidRPr="008F2A93" w:rsidRDefault="0013436B" w:rsidP="0013436B">
      <w:pPr>
        <w:ind w:left="810" w:hanging="810"/>
        <w:rPr>
          <w:sz w:val="22"/>
          <w:szCs w:val="22"/>
        </w:rPr>
      </w:pPr>
      <w:r w:rsidRPr="008F2A93">
        <w:rPr>
          <w:sz w:val="22"/>
          <w:szCs w:val="22"/>
        </w:rPr>
        <w:t>9.</w:t>
      </w:r>
      <w:r w:rsidR="009C738C">
        <w:rPr>
          <w:sz w:val="22"/>
          <w:szCs w:val="22"/>
        </w:rPr>
        <w:t>4</w:t>
      </w:r>
      <w:r w:rsidRPr="008F2A93">
        <w:rPr>
          <w:sz w:val="22"/>
          <w:szCs w:val="22"/>
        </w:rPr>
        <w:tab/>
        <w:t>COUNTY COUNSEL/CODE ENFORCEMENT:  Public Hearing on Abatement of Public Nuisance [Accumulation of Rubbish] on Case No. CV 08-06768, located 1 Parcel on the Southeast Corner of Crest Street and Knoll Drive, Desert Hot Springs, APN 667-211-040, 5</w:t>
      </w:r>
      <w:r w:rsidRPr="008F2A9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. (9.9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11/</w:t>
      </w:r>
      <w:r w:rsidRPr="008F2A9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8F2A93">
        <w:rPr>
          <w:sz w:val="22"/>
          <w:szCs w:val="22"/>
        </w:rPr>
        <w:t>/09)</w:t>
      </w:r>
    </w:p>
    <w:p w:rsidR="0013436B" w:rsidRPr="008F2A93" w:rsidRDefault="0013436B" w:rsidP="0013436B">
      <w:pPr>
        <w:ind w:left="810" w:hanging="810"/>
        <w:rPr>
          <w:sz w:val="22"/>
          <w:szCs w:val="22"/>
        </w:rPr>
      </w:pPr>
    </w:p>
    <w:p w:rsidR="0013436B" w:rsidRPr="008F2A93" w:rsidRDefault="0013436B" w:rsidP="0013436B">
      <w:pPr>
        <w:ind w:left="720" w:hanging="720"/>
        <w:rPr>
          <w:sz w:val="22"/>
          <w:szCs w:val="22"/>
        </w:rPr>
      </w:pPr>
      <w:r w:rsidRPr="008F2A93">
        <w:rPr>
          <w:sz w:val="22"/>
          <w:szCs w:val="22"/>
        </w:rPr>
        <w:t>9.</w:t>
      </w:r>
      <w:r w:rsidR="009C738C">
        <w:rPr>
          <w:sz w:val="22"/>
          <w:szCs w:val="22"/>
        </w:rPr>
        <w:t>5</w:t>
      </w:r>
      <w:r w:rsidRPr="008F2A93">
        <w:rPr>
          <w:sz w:val="22"/>
          <w:szCs w:val="22"/>
        </w:rPr>
        <w:tab/>
        <w:t>COUNTY COUNSEL/CODE ENFORCEMENT:  Public Hearing on Statement of Expense on Public Nuisance Case Nos. CV 04-3373, CV05-3372 and CV 08-00706, located at 620 Prospect Avenue, Riverside, APN</w:t>
      </w:r>
      <w:r>
        <w:rPr>
          <w:sz w:val="22"/>
          <w:szCs w:val="22"/>
        </w:rPr>
        <w:t xml:space="preserve"> 247-160-054, 5th District. (9.10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11/03</w:t>
      </w:r>
      <w:r w:rsidRPr="008F2A93">
        <w:rPr>
          <w:sz w:val="22"/>
          <w:szCs w:val="22"/>
        </w:rPr>
        <w:t>/09)</w:t>
      </w:r>
    </w:p>
    <w:p w:rsidR="0013436B" w:rsidRPr="008F2A93" w:rsidRDefault="0013436B" w:rsidP="0013436B">
      <w:pPr>
        <w:ind w:left="720" w:hanging="720"/>
        <w:rPr>
          <w:sz w:val="22"/>
          <w:szCs w:val="22"/>
        </w:rPr>
      </w:pPr>
    </w:p>
    <w:p w:rsidR="0013436B" w:rsidRPr="008F2A93" w:rsidRDefault="0013436B" w:rsidP="0013436B">
      <w:pPr>
        <w:ind w:left="720" w:hanging="720"/>
        <w:rPr>
          <w:sz w:val="22"/>
          <w:szCs w:val="22"/>
        </w:rPr>
      </w:pPr>
      <w:r w:rsidRPr="008F2A93">
        <w:rPr>
          <w:sz w:val="22"/>
          <w:szCs w:val="22"/>
        </w:rPr>
        <w:t>9.</w:t>
      </w:r>
      <w:r w:rsidR="009C738C">
        <w:rPr>
          <w:sz w:val="22"/>
          <w:szCs w:val="22"/>
        </w:rPr>
        <w:t>6</w:t>
      </w:r>
      <w:r w:rsidRPr="008F2A93">
        <w:rPr>
          <w:sz w:val="22"/>
          <w:szCs w:val="22"/>
        </w:rPr>
        <w:tab/>
        <w:t>COUNTY COUNSEL/CODE ENFORCEMENT:  Public Hearing on Statement of Expense on Public Nuisance Case Nos. CV05-3370 and CV 08-00705, located 1 parcel south of 620 Prospect Avenue, Riverside, APN</w:t>
      </w:r>
      <w:r>
        <w:rPr>
          <w:sz w:val="22"/>
          <w:szCs w:val="22"/>
        </w:rPr>
        <w:t xml:space="preserve"> 247-160-055, 5th District. (9.11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11/03</w:t>
      </w:r>
      <w:r w:rsidRPr="008F2A93">
        <w:rPr>
          <w:sz w:val="22"/>
          <w:szCs w:val="22"/>
        </w:rPr>
        <w:t>/09)</w:t>
      </w:r>
    </w:p>
    <w:p w:rsidR="0013436B" w:rsidRPr="008F2A93" w:rsidRDefault="0013436B" w:rsidP="0013436B">
      <w:pPr>
        <w:ind w:left="720" w:hanging="720"/>
        <w:rPr>
          <w:sz w:val="22"/>
          <w:szCs w:val="22"/>
        </w:rPr>
      </w:pPr>
    </w:p>
    <w:p w:rsidR="0013436B" w:rsidRPr="008F2A93" w:rsidRDefault="0013436B" w:rsidP="0013436B">
      <w:pPr>
        <w:ind w:left="720" w:hanging="720"/>
        <w:rPr>
          <w:sz w:val="22"/>
          <w:szCs w:val="22"/>
        </w:rPr>
      </w:pPr>
      <w:r w:rsidRPr="008F2A93">
        <w:rPr>
          <w:sz w:val="22"/>
          <w:szCs w:val="22"/>
        </w:rPr>
        <w:t>9.</w:t>
      </w:r>
      <w:r w:rsidR="009C738C">
        <w:rPr>
          <w:sz w:val="22"/>
          <w:szCs w:val="22"/>
        </w:rPr>
        <w:t>7</w:t>
      </w:r>
      <w:r w:rsidRPr="008F2A93">
        <w:rPr>
          <w:sz w:val="22"/>
          <w:szCs w:val="22"/>
        </w:rPr>
        <w:tab/>
        <w:t>COUNTY COUNSEL/CODE ENFORCEMENT:  Public Hearing on Statement of Expense on Public Nuisance Case Nos. CV05-3371 and CV 08-00730, located 2 parcels south of 620 Prospect Avenue, Riverside, APN 247-160-056, 5th District. (9.</w:t>
      </w:r>
      <w:r>
        <w:rPr>
          <w:sz w:val="22"/>
          <w:szCs w:val="22"/>
        </w:rPr>
        <w:t xml:space="preserve">12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11/03</w:t>
      </w:r>
      <w:r w:rsidRPr="008F2A93">
        <w:rPr>
          <w:sz w:val="22"/>
          <w:szCs w:val="22"/>
        </w:rPr>
        <w:t>/09)</w:t>
      </w:r>
    </w:p>
    <w:p w:rsidR="008F46B9" w:rsidRDefault="008F46B9" w:rsidP="005E6AFE">
      <w:pPr>
        <w:ind w:left="810" w:hanging="810"/>
        <w:rPr>
          <w:color w:val="000000"/>
          <w:sz w:val="22"/>
          <w:szCs w:val="22"/>
        </w:rPr>
      </w:pPr>
    </w:p>
    <w:p w:rsidR="005E6AFE" w:rsidRDefault="008F46B9" w:rsidP="005E6AFE">
      <w:pPr>
        <w:ind w:left="810" w:hanging="810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9.8</w:t>
      </w:r>
      <w:r>
        <w:rPr>
          <w:color w:val="000000"/>
          <w:sz w:val="22"/>
          <w:szCs w:val="22"/>
        </w:rPr>
        <w:tab/>
        <w:t xml:space="preserve">EXECUTIVE OFFICE:  Public Hearing on the Approval of the Annual Mitigation Fee Report for Fiscal Year 2008-09. (3.9 </w:t>
      </w:r>
      <w:proofErr w:type="gramStart"/>
      <w:r>
        <w:rPr>
          <w:color w:val="000000"/>
          <w:sz w:val="22"/>
          <w:szCs w:val="22"/>
        </w:rPr>
        <w:t>of</w:t>
      </w:r>
      <w:proofErr w:type="gramEnd"/>
      <w:r>
        <w:rPr>
          <w:color w:val="000000"/>
          <w:sz w:val="22"/>
          <w:szCs w:val="22"/>
        </w:rPr>
        <w:t xml:space="preserve"> 12/08/09)</w:t>
      </w:r>
    </w:p>
    <w:p w:rsidR="008F46B9" w:rsidRPr="00E572EF" w:rsidRDefault="008F46B9" w:rsidP="005E6AFE">
      <w:pPr>
        <w:ind w:left="810" w:hanging="810"/>
        <w:rPr>
          <w:color w:val="000000" w:themeColor="text1"/>
          <w:sz w:val="22"/>
          <w:szCs w:val="22"/>
        </w:rPr>
      </w:pPr>
    </w:p>
    <w:p w:rsidR="00DC1821" w:rsidRPr="00E572EF" w:rsidRDefault="00DC1821" w:rsidP="00B1529D">
      <w:pPr>
        <w:rPr>
          <w:sz w:val="22"/>
          <w:szCs w:val="22"/>
        </w:rPr>
      </w:pPr>
    </w:p>
    <w:p w:rsidR="00B67DF1" w:rsidRPr="00E572EF" w:rsidRDefault="001C48C1" w:rsidP="00B67DF1">
      <w:pPr>
        <w:ind w:left="720" w:hanging="72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s1031" type="#_x0000_t32" style="position:absolute;left:0;text-align:left;margin-left:-6.75pt;margin-top:5.85pt;width:543pt;height:0;z-index:251680768" o:connectortype="straight"/>
        </w:pict>
      </w:r>
    </w:p>
    <w:p w:rsidR="00DC7727" w:rsidRPr="00E572EF" w:rsidRDefault="00DC7727" w:rsidP="00BB55D5">
      <w:pPr>
        <w:rPr>
          <w:sz w:val="22"/>
          <w:szCs w:val="22"/>
        </w:rPr>
      </w:pPr>
    </w:p>
    <w:p w:rsidR="00BB55D5" w:rsidRPr="00E572EF" w:rsidRDefault="00BB55D5" w:rsidP="00BB55D5">
      <w:pPr>
        <w:rPr>
          <w:sz w:val="22"/>
          <w:szCs w:val="22"/>
        </w:rPr>
      </w:pPr>
      <w:r w:rsidRPr="00E572EF">
        <w:rPr>
          <w:sz w:val="22"/>
          <w:szCs w:val="22"/>
        </w:rPr>
        <w:t>ORAL COMMUNICATIONS FROM THE AUDIENCE ON ANY MATTER WHICH DOES NOT APPEAR ON THE BOARD’S AGENDA:</w:t>
      </w:r>
    </w:p>
    <w:p w:rsidR="00315E9F" w:rsidRPr="00E572EF" w:rsidRDefault="00315E9F" w:rsidP="00BB55D5">
      <w:pPr>
        <w:rPr>
          <w:sz w:val="22"/>
          <w:szCs w:val="22"/>
        </w:rPr>
      </w:pPr>
    </w:p>
    <w:p w:rsidR="00B67DF1" w:rsidRPr="00E572EF" w:rsidRDefault="001C48C1" w:rsidP="00B67DF1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  <w:r w:rsidRPr="001C48C1">
        <w:rPr>
          <w:noProof/>
          <w:color w:val="000000"/>
          <w:sz w:val="22"/>
          <w:szCs w:val="22"/>
        </w:rPr>
        <w:pict>
          <v:shape id="_x0000_s1032" type="#_x0000_t32" style="position:absolute;left:0;text-align:left;margin-left:-6.75pt;margin-top:5.15pt;width:543pt;height:0;z-index:251684864" o:connectortype="straight"/>
        </w:pict>
      </w:r>
    </w:p>
    <w:p w:rsidR="00D56F69" w:rsidRDefault="00D56F69" w:rsidP="00D56F69">
      <w:pPr>
        <w:tabs>
          <w:tab w:val="left" w:pos="-1080"/>
          <w:tab w:val="left" w:pos="-720"/>
          <w:tab w:val="left" w:pos="0"/>
          <w:tab w:val="left" w:pos="720"/>
          <w:tab w:val="left" w:pos="900"/>
        </w:tabs>
        <w:rPr>
          <w:b/>
          <w:bCs/>
          <w:sz w:val="22"/>
          <w:szCs w:val="22"/>
          <w:u w:val="single"/>
        </w:rPr>
      </w:pPr>
    </w:p>
    <w:p w:rsidR="00D56F69" w:rsidRPr="00195E67" w:rsidRDefault="00D56F69" w:rsidP="00D56F69">
      <w:pPr>
        <w:tabs>
          <w:tab w:val="left" w:pos="-1080"/>
          <w:tab w:val="left" w:pos="-720"/>
          <w:tab w:val="left" w:pos="0"/>
          <w:tab w:val="left" w:pos="720"/>
          <w:tab w:val="left" w:pos="900"/>
        </w:tabs>
        <w:rPr>
          <w:sz w:val="22"/>
          <w:szCs w:val="22"/>
        </w:rPr>
      </w:pPr>
      <w:r w:rsidRPr="00195E67">
        <w:rPr>
          <w:b/>
          <w:bCs/>
          <w:sz w:val="22"/>
          <w:szCs w:val="22"/>
          <w:u w:val="single"/>
        </w:rPr>
        <w:t>CONCURRENT EXECUTIVE SESSION-COUNTY OF RIVERSIDE, REDEVELOPMENT AGENCY, REGIONAL PARK AND OPEN SPACE DISTRICT, FLOOD CONTROL AND WATER CONSERVATION DISTRICT, WASTE RESOURCES MANAGEMENT DISTRICT, HOUSING AUTHORITY, PERRIS VALLEY CEMETERY DISTRICT, IN-HOME SUPPORTIVE SERVICES PUBLIC AUTHORITY AND COMMUNITY FACILITIES DISTRICTS</w:t>
      </w:r>
      <w:r w:rsidRPr="00195E67">
        <w:rPr>
          <w:sz w:val="22"/>
          <w:szCs w:val="22"/>
        </w:rPr>
        <w:t>:</w:t>
      </w:r>
    </w:p>
    <w:p w:rsidR="00D56F69" w:rsidRPr="00195E67" w:rsidRDefault="00D56F69" w:rsidP="00D56F69">
      <w:pPr>
        <w:tabs>
          <w:tab w:val="left" w:pos="-1080"/>
          <w:tab w:val="left" w:pos="-720"/>
          <w:tab w:val="left" w:pos="0"/>
          <w:tab w:val="left" w:pos="720"/>
          <w:tab w:val="left" w:pos="900"/>
        </w:tabs>
        <w:rPr>
          <w:sz w:val="22"/>
          <w:szCs w:val="22"/>
        </w:rPr>
      </w:pPr>
    </w:p>
    <w:p w:rsidR="00D56F69" w:rsidRDefault="00D56F69" w:rsidP="006D2165">
      <w:pPr>
        <w:tabs>
          <w:tab w:val="left" w:pos="-1080"/>
          <w:tab w:val="left" w:pos="-720"/>
          <w:tab w:val="left" w:pos="0"/>
          <w:tab w:val="left" w:pos="720"/>
          <w:tab w:val="left" w:pos="900"/>
        </w:tabs>
        <w:rPr>
          <w:b/>
          <w:bCs/>
          <w:sz w:val="22"/>
          <w:szCs w:val="22"/>
          <w:u w:val="single"/>
        </w:rPr>
      </w:pPr>
    </w:p>
    <w:p w:rsidR="00D56F69" w:rsidRPr="00195E67" w:rsidRDefault="00D56F69" w:rsidP="00D56F69">
      <w:pPr>
        <w:tabs>
          <w:tab w:val="left" w:pos="-1080"/>
          <w:tab w:val="left" w:pos="-720"/>
          <w:tab w:val="left" w:pos="0"/>
        </w:tabs>
        <w:rPr>
          <w:sz w:val="22"/>
          <w:szCs w:val="22"/>
        </w:rPr>
      </w:pPr>
      <w:r w:rsidRPr="00195E67">
        <w:rPr>
          <w:sz w:val="22"/>
          <w:szCs w:val="22"/>
        </w:rPr>
        <w:t>With respect to every item of business to be discussed in closed session pursuant to Government Code Section 54957.6:</w:t>
      </w:r>
    </w:p>
    <w:p w:rsidR="00D56F69" w:rsidRDefault="00D56F69" w:rsidP="00D56F69">
      <w:pPr>
        <w:rPr>
          <w:sz w:val="22"/>
          <w:szCs w:val="22"/>
        </w:rPr>
      </w:pPr>
    </w:p>
    <w:p w:rsidR="00D56F69" w:rsidRPr="00195E67" w:rsidRDefault="00D56F69" w:rsidP="00D56F69">
      <w:pPr>
        <w:rPr>
          <w:sz w:val="22"/>
          <w:szCs w:val="22"/>
        </w:rPr>
      </w:pPr>
      <w:r w:rsidRPr="00195E67">
        <w:rPr>
          <w:sz w:val="22"/>
          <w:szCs w:val="22"/>
        </w:rPr>
        <w:t>C.1</w:t>
      </w:r>
      <w:r w:rsidRPr="00195E67">
        <w:rPr>
          <w:sz w:val="22"/>
          <w:szCs w:val="22"/>
        </w:rPr>
        <w:tab/>
        <w:t>Conference with labor negotiator:</w:t>
      </w:r>
    </w:p>
    <w:p w:rsidR="00D56F69" w:rsidRPr="00195E67" w:rsidRDefault="00D56F69" w:rsidP="00D56F69">
      <w:pPr>
        <w:rPr>
          <w:sz w:val="22"/>
          <w:szCs w:val="22"/>
        </w:rPr>
      </w:pPr>
      <w:r w:rsidRPr="00195E67">
        <w:rPr>
          <w:sz w:val="22"/>
          <w:szCs w:val="22"/>
        </w:rPr>
        <w:tab/>
        <w:t>Agency negotiator – Ron Komers</w:t>
      </w:r>
    </w:p>
    <w:p w:rsidR="00D56F69" w:rsidRPr="00195E67" w:rsidRDefault="00D56F69" w:rsidP="00D56F69">
      <w:pPr>
        <w:tabs>
          <w:tab w:val="left" w:pos="720"/>
          <w:tab w:val="left" w:pos="1320"/>
        </w:tabs>
        <w:ind w:left="720"/>
        <w:rPr>
          <w:sz w:val="22"/>
          <w:szCs w:val="22"/>
        </w:rPr>
      </w:pPr>
      <w:r w:rsidRPr="00195E67">
        <w:rPr>
          <w:sz w:val="22"/>
          <w:szCs w:val="22"/>
        </w:rPr>
        <w:lastRenderedPageBreak/>
        <w:t>Employee organizations – Management/Confidential, Unrepresented, DDAA, RSA, SEIU, LIUNA, UDW and LEMU</w:t>
      </w:r>
    </w:p>
    <w:p w:rsidR="00D56F69" w:rsidRDefault="00D56F69" w:rsidP="00D56F69">
      <w:pPr>
        <w:jc w:val="both"/>
        <w:rPr>
          <w:sz w:val="22"/>
          <w:szCs w:val="22"/>
        </w:rPr>
      </w:pPr>
    </w:p>
    <w:p w:rsidR="003C2275" w:rsidRPr="00195E67" w:rsidRDefault="003C2275" w:rsidP="00D56F69">
      <w:pPr>
        <w:jc w:val="both"/>
        <w:rPr>
          <w:sz w:val="22"/>
          <w:szCs w:val="22"/>
        </w:rPr>
      </w:pPr>
    </w:p>
    <w:p w:rsidR="00DB63E8" w:rsidRDefault="00DB63E8" w:rsidP="00DB63E8">
      <w:pPr>
        <w:tabs>
          <w:tab w:val="left" w:pos="-1080"/>
          <w:tab w:val="left" w:pos="-720"/>
          <w:tab w:val="left" w:pos="0"/>
          <w:tab w:val="left" w:pos="720"/>
          <w:tab w:val="left" w:pos="900"/>
        </w:tabs>
        <w:ind w:left="720" w:hanging="720"/>
        <w:rPr>
          <w:rFonts w:ascii="Times New Roman" w:hAnsi="Times New Roman"/>
          <w:sz w:val="24"/>
          <w:u w:val="single"/>
        </w:rPr>
      </w:pPr>
    </w:p>
    <w:p w:rsidR="00974BE7" w:rsidRPr="00E572EF" w:rsidRDefault="001C48C1" w:rsidP="00974BE7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  <w:r w:rsidRPr="001C48C1">
        <w:rPr>
          <w:noProof/>
          <w:color w:val="000000"/>
          <w:sz w:val="22"/>
          <w:szCs w:val="22"/>
        </w:rPr>
        <w:pict>
          <v:shape id="_x0000_s1039" type="#_x0000_t32" style="position:absolute;left:0;text-align:left;margin-left:-6.75pt;margin-top:5.15pt;width:543pt;height:0;z-index:251701248" o:connectortype="straight"/>
        </w:pict>
      </w:r>
    </w:p>
    <w:p w:rsidR="00491BEC" w:rsidRPr="00E572EF" w:rsidRDefault="00491BEC" w:rsidP="00BB55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  <w:u w:val="single"/>
        </w:rPr>
      </w:pPr>
      <w:r w:rsidRPr="00E572EF">
        <w:rPr>
          <w:color w:val="000000"/>
          <w:sz w:val="22"/>
          <w:szCs w:val="22"/>
          <w:u w:val="single"/>
        </w:rPr>
        <w:t>RECESS TO LUNCH</w:t>
      </w:r>
    </w:p>
    <w:p w:rsidR="00BB55D5" w:rsidRPr="00E572EF" w:rsidRDefault="00BB55D5" w:rsidP="00BB55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  <w:u w:val="single"/>
        </w:rPr>
      </w:pPr>
    </w:p>
    <w:p w:rsidR="00BB55D5" w:rsidRPr="00E572EF" w:rsidRDefault="001C48C1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  <w:r w:rsidRPr="001C48C1">
        <w:rPr>
          <w:noProof/>
          <w:color w:val="000000"/>
          <w:sz w:val="22"/>
          <w:szCs w:val="22"/>
        </w:rPr>
        <w:pict>
          <v:shape id="_x0000_s1033" type="#_x0000_t32" style="position:absolute;left:0;text-align:left;margin-left:-2.25pt;margin-top:9.4pt;width:543pt;height:0;z-index:251686912" o:connectortype="straight"/>
        </w:pict>
      </w:r>
    </w:p>
    <w:p w:rsidR="009F583E" w:rsidRPr="00E572EF" w:rsidRDefault="009F583E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ind w:left="720" w:hanging="720"/>
        <w:rPr>
          <w:b/>
          <w:color w:val="000000"/>
          <w:sz w:val="22"/>
          <w:szCs w:val="22"/>
        </w:rPr>
      </w:pPr>
      <w:r w:rsidRPr="00E572EF">
        <w:rPr>
          <w:b/>
          <w:color w:val="000000"/>
          <w:sz w:val="22"/>
          <w:szCs w:val="22"/>
          <w:u w:val="single"/>
        </w:rPr>
        <w:t>1:30 P.M. HOUSING AUTHORITY MEETING:</w:t>
      </w:r>
    </w:p>
    <w:p w:rsidR="00B67DF1" w:rsidRPr="00E572EF" w:rsidRDefault="00B67DF1" w:rsidP="00B67DF1">
      <w:pPr>
        <w:ind w:left="720" w:hanging="720"/>
        <w:rPr>
          <w:color w:val="000000"/>
          <w:sz w:val="22"/>
          <w:szCs w:val="22"/>
        </w:rPr>
      </w:pPr>
    </w:p>
    <w:p w:rsidR="00BA417C" w:rsidRPr="00E572EF" w:rsidRDefault="00BA417C" w:rsidP="00A8362C">
      <w:pPr>
        <w:ind w:left="720" w:hanging="720"/>
        <w:rPr>
          <w:color w:val="000000"/>
          <w:sz w:val="22"/>
          <w:szCs w:val="22"/>
        </w:rPr>
      </w:pPr>
    </w:p>
    <w:p w:rsidR="00EE6089" w:rsidRPr="00E572EF" w:rsidRDefault="007C28AE" w:rsidP="00A8362C">
      <w:pPr>
        <w:ind w:left="720" w:hanging="72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10.</w:t>
      </w:r>
      <w:r w:rsidR="00013238">
        <w:rPr>
          <w:color w:val="000000"/>
          <w:sz w:val="22"/>
          <w:szCs w:val="22"/>
        </w:rPr>
        <w:tab/>
        <w:t>(No Business)</w:t>
      </w:r>
      <w:r w:rsidR="00013238" w:rsidRPr="00E572EF">
        <w:rPr>
          <w:color w:val="000000"/>
          <w:sz w:val="22"/>
          <w:szCs w:val="22"/>
        </w:rPr>
        <w:t xml:space="preserve"> </w:t>
      </w:r>
    </w:p>
    <w:p w:rsidR="00BB55D5" w:rsidRPr="00E572EF" w:rsidRDefault="001C48C1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  <w:r w:rsidRPr="001C48C1">
        <w:rPr>
          <w:noProof/>
          <w:color w:val="000000"/>
          <w:sz w:val="22"/>
          <w:szCs w:val="22"/>
        </w:rPr>
        <w:pict>
          <v:shape id="_x0000_s1034" type="#_x0000_t32" style="position:absolute;left:0;text-align:left;margin-left:-2.25pt;margin-top:11.65pt;width:543pt;height:0;z-index:251688960" o:connectortype="straight"/>
        </w:pict>
      </w:r>
    </w:p>
    <w:p w:rsidR="00BD3A3A" w:rsidRPr="00E572EF" w:rsidRDefault="00BD3A3A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  <w:r w:rsidRPr="00E572EF">
        <w:rPr>
          <w:b/>
          <w:color w:val="000000"/>
          <w:sz w:val="22"/>
          <w:szCs w:val="22"/>
          <w:u w:val="single"/>
        </w:rPr>
        <w:t>1:30 P.M. FLOOD CONTROL AND WATER CONSERVATION DISTRICT MEETING:</w:t>
      </w:r>
    </w:p>
    <w:p w:rsidR="00BB55D5" w:rsidRPr="00E572EF" w:rsidRDefault="00BB55D5" w:rsidP="00BB55D5">
      <w:pPr>
        <w:autoSpaceDE w:val="0"/>
        <w:autoSpaceDN w:val="0"/>
        <w:adjustRightInd w:val="0"/>
        <w:ind w:left="720" w:right="144" w:hanging="720"/>
        <w:rPr>
          <w:color w:val="000000"/>
          <w:sz w:val="22"/>
          <w:szCs w:val="22"/>
        </w:rPr>
      </w:pPr>
    </w:p>
    <w:p w:rsidR="003B4AAF" w:rsidRPr="00E572EF" w:rsidRDefault="003B4AAF" w:rsidP="000C3220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</w:p>
    <w:p w:rsidR="000C3220" w:rsidRDefault="003B4AAF" w:rsidP="00013238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  <w:r w:rsidRPr="00E572EF">
        <w:rPr>
          <w:sz w:val="22"/>
          <w:szCs w:val="22"/>
        </w:rPr>
        <w:t>11.</w:t>
      </w:r>
      <w:r w:rsidR="00073D64">
        <w:rPr>
          <w:sz w:val="22"/>
          <w:szCs w:val="22"/>
        </w:rPr>
        <w:tab/>
        <w:t>(No Business)</w:t>
      </w:r>
    </w:p>
    <w:p w:rsidR="00013238" w:rsidRPr="00E572EF" w:rsidRDefault="00013238" w:rsidP="00013238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</w:p>
    <w:p w:rsidR="00BB55D5" w:rsidRPr="00E572EF" w:rsidRDefault="001C48C1" w:rsidP="00172229">
      <w:pPr>
        <w:autoSpaceDE w:val="0"/>
        <w:autoSpaceDN w:val="0"/>
        <w:adjustRightInd w:val="0"/>
        <w:ind w:left="720" w:hanging="720"/>
        <w:rPr>
          <w:b/>
          <w:color w:val="000000"/>
          <w:sz w:val="22"/>
          <w:szCs w:val="22"/>
          <w:u w:val="single"/>
        </w:rPr>
      </w:pPr>
      <w:r w:rsidRPr="001C48C1">
        <w:rPr>
          <w:noProof/>
          <w:color w:val="000000"/>
          <w:sz w:val="22"/>
          <w:szCs w:val="22"/>
        </w:rPr>
        <w:pict>
          <v:shape id="_x0000_s1035" type="#_x0000_t32" style="position:absolute;left:0;text-align:left;margin-left:-2.25pt;margin-top:8.3pt;width:543pt;height:0;z-index:251691008" o:connectortype="straight"/>
        </w:pict>
      </w:r>
    </w:p>
    <w:p w:rsidR="00DC7727" w:rsidRPr="00E572EF" w:rsidRDefault="00DC7727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E572EF">
        <w:rPr>
          <w:b/>
          <w:color w:val="000000"/>
          <w:sz w:val="22"/>
          <w:szCs w:val="22"/>
          <w:u w:val="single"/>
        </w:rPr>
        <w:t>1:30 P.M. COUNTY BOARD AND WASTE RESOURCES MANAGEMENT DISTRICT MEETING:</w:t>
      </w:r>
    </w:p>
    <w:p w:rsidR="00BB55D5" w:rsidRPr="00E572EF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</w:p>
    <w:p w:rsidR="00DC7727" w:rsidRPr="00E572EF" w:rsidRDefault="00DC7727" w:rsidP="00BB55D5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  <w:r w:rsidRPr="00E572EF">
        <w:rPr>
          <w:color w:val="000000"/>
          <w:sz w:val="22"/>
          <w:szCs w:val="22"/>
          <w:u w:val="single"/>
        </w:rPr>
        <w:t xml:space="preserve">County: </w:t>
      </w:r>
    </w:p>
    <w:p w:rsidR="00BB55D5" w:rsidRPr="00E572EF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</w:p>
    <w:p w:rsidR="00DC7727" w:rsidRPr="00E572EF" w:rsidRDefault="00DC7727" w:rsidP="00BB55D5">
      <w:pPr>
        <w:suppressLineNumbers/>
        <w:ind w:left="720" w:hanging="720"/>
        <w:rPr>
          <w:color w:val="000000"/>
          <w:sz w:val="22"/>
          <w:szCs w:val="22"/>
        </w:rPr>
      </w:pPr>
    </w:p>
    <w:p w:rsidR="00F52253" w:rsidRPr="00E572EF" w:rsidRDefault="004C5B87" w:rsidP="00F52253">
      <w:pPr>
        <w:suppressLineNumbers/>
        <w:ind w:left="720" w:hanging="72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12.</w:t>
      </w:r>
      <w:r w:rsidR="002209C4">
        <w:rPr>
          <w:color w:val="000000"/>
          <w:sz w:val="22"/>
          <w:szCs w:val="22"/>
        </w:rPr>
        <w:tab/>
        <w:t>(No Business)</w:t>
      </w:r>
    </w:p>
    <w:p w:rsidR="00F52253" w:rsidRPr="00E572EF" w:rsidRDefault="00F52253" w:rsidP="00F52253">
      <w:pPr>
        <w:suppressLineNumbers/>
        <w:ind w:left="720" w:hanging="720"/>
        <w:rPr>
          <w:color w:val="000000"/>
          <w:sz w:val="22"/>
          <w:szCs w:val="22"/>
        </w:rPr>
      </w:pPr>
    </w:p>
    <w:p w:rsidR="009F583E" w:rsidRPr="00E572EF" w:rsidRDefault="00E53E1E" w:rsidP="00F52253">
      <w:pPr>
        <w:suppressLineNumbers/>
        <w:ind w:left="720" w:hanging="72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 xml:space="preserve"> </w:t>
      </w:r>
    </w:p>
    <w:p w:rsidR="00BB55D5" w:rsidRPr="00E572EF" w:rsidRDefault="00BB55D5" w:rsidP="00BB55D5">
      <w:pPr>
        <w:suppressLineNumbers/>
        <w:ind w:left="720" w:hanging="720"/>
        <w:rPr>
          <w:color w:val="000000"/>
          <w:sz w:val="22"/>
          <w:szCs w:val="22"/>
          <w:u w:val="single"/>
        </w:rPr>
      </w:pPr>
      <w:r w:rsidRPr="00E572EF">
        <w:rPr>
          <w:color w:val="000000"/>
          <w:sz w:val="22"/>
          <w:szCs w:val="22"/>
          <w:u w:val="single"/>
        </w:rPr>
        <w:t>District:</w:t>
      </w:r>
    </w:p>
    <w:p w:rsidR="00BB55D5" w:rsidRPr="00E572EF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</w:p>
    <w:p w:rsidR="00BB55D5" w:rsidRPr="00E572EF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12.</w:t>
      </w:r>
      <w:r w:rsidRPr="00E572EF">
        <w:rPr>
          <w:color w:val="000000"/>
          <w:sz w:val="22"/>
          <w:szCs w:val="22"/>
        </w:rPr>
        <w:tab/>
        <w:t>(No Business)</w:t>
      </w:r>
    </w:p>
    <w:p w:rsidR="002216FC" w:rsidRPr="00E572EF" w:rsidRDefault="002216FC" w:rsidP="002216FC">
      <w:pPr>
        <w:ind w:left="720" w:hanging="720"/>
        <w:rPr>
          <w:color w:val="000000"/>
          <w:sz w:val="22"/>
          <w:szCs w:val="22"/>
        </w:rPr>
      </w:pPr>
    </w:p>
    <w:p w:rsidR="00DC7727" w:rsidRPr="00E572EF" w:rsidRDefault="00DC7727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125D50" w:rsidRPr="00E572EF" w:rsidRDefault="001C48C1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  <w:r w:rsidRPr="001C48C1">
        <w:rPr>
          <w:noProof/>
          <w:color w:val="000000"/>
          <w:sz w:val="22"/>
          <w:szCs w:val="22"/>
        </w:rPr>
        <w:pict>
          <v:shape id="_x0000_s1036" type="#_x0000_t32" style="position:absolute;left:0;text-align:left;margin-left:-2.25pt;margin-top:.5pt;width:543pt;height:0;z-index:251693056" o:connectortype="straight"/>
        </w:pict>
      </w:r>
    </w:p>
    <w:p w:rsidR="00657E32" w:rsidRDefault="00657E32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  <w:r w:rsidRPr="00E572EF">
        <w:rPr>
          <w:b/>
          <w:color w:val="000000"/>
          <w:sz w:val="22"/>
          <w:szCs w:val="22"/>
          <w:u w:val="single"/>
        </w:rPr>
        <w:t>1:30 P.M.</w:t>
      </w:r>
      <w:r w:rsidR="00B577BF" w:rsidRPr="00E572EF">
        <w:rPr>
          <w:b/>
          <w:color w:val="000000"/>
          <w:sz w:val="22"/>
          <w:szCs w:val="22"/>
          <w:u w:val="single"/>
        </w:rPr>
        <w:t xml:space="preserve"> COUNTY BOARD AND</w:t>
      </w:r>
      <w:r w:rsidRPr="00E572EF">
        <w:rPr>
          <w:b/>
          <w:color w:val="000000"/>
          <w:sz w:val="22"/>
          <w:szCs w:val="22"/>
          <w:u w:val="single"/>
        </w:rPr>
        <w:t xml:space="preserve"> REGIONAL PARK AND OPEN SPACE DISTRICT MEETING:</w:t>
      </w:r>
    </w:p>
    <w:p w:rsidR="00BB55D5" w:rsidRDefault="00BB55D5" w:rsidP="00BB55D5">
      <w:pPr>
        <w:ind w:left="720" w:hanging="720"/>
        <w:rPr>
          <w:color w:val="000000"/>
          <w:sz w:val="22"/>
          <w:szCs w:val="22"/>
        </w:rPr>
      </w:pPr>
    </w:p>
    <w:p w:rsidR="00657E32" w:rsidRPr="00E572EF" w:rsidRDefault="00657E32" w:rsidP="00BB55D5">
      <w:pPr>
        <w:ind w:left="720" w:hanging="720"/>
        <w:rPr>
          <w:color w:val="000000"/>
          <w:sz w:val="22"/>
          <w:szCs w:val="22"/>
        </w:rPr>
      </w:pPr>
    </w:p>
    <w:p w:rsidR="00A4362E" w:rsidRPr="00E572EF" w:rsidRDefault="00A4362E" w:rsidP="00A4362E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  <w:r w:rsidRPr="00E572EF">
        <w:rPr>
          <w:color w:val="000000"/>
          <w:sz w:val="22"/>
          <w:szCs w:val="22"/>
          <w:u w:val="single"/>
        </w:rPr>
        <w:t xml:space="preserve">County: </w:t>
      </w:r>
    </w:p>
    <w:p w:rsidR="00A4362E" w:rsidRPr="00E572EF" w:rsidRDefault="00A4362E" w:rsidP="00BB55D5">
      <w:pPr>
        <w:ind w:left="720" w:hanging="720"/>
        <w:rPr>
          <w:color w:val="000000"/>
          <w:sz w:val="22"/>
          <w:szCs w:val="22"/>
        </w:rPr>
      </w:pPr>
    </w:p>
    <w:p w:rsidR="004D7BE3" w:rsidRDefault="00B577BF" w:rsidP="00BB55D5">
      <w:pPr>
        <w:ind w:left="720" w:hanging="72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>13</w:t>
      </w:r>
      <w:r w:rsidR="00C9029C">
        <w:rPr>
          <w:color w:val="000000"/>
          <w:sz w:val="22"/>
          <w:szCs w:val="22"/>
        </w:rPr>
        <w:t>.</w:t>
      </w:r>
      <w:r w:rsidR="002A0679">
        <w:rPr>
          <w:color w:val="000000"/>
          <w:sz w:val="22"/>
          <w:szCs w:val="22"/>
        </w:rPr>
        <w:tab/>
        <w:t>(No Business)</w:t>
      </w:r>
    </w:p>
    <w:p w:rsidR="00A4362E" w:rsidRPr="00E572EF" w:rsidRDefault="004D7BE3" w:rsidP="00BB55D5">
      <w:pPr>
        <w:ind w:left="720" w:hanging="720"/>
        <w:rPr>
          <w:color w:val="000000"/>
          <w:sz w:val="22"/>
          <w:szCs w:val="22"/>
        </w:rPr>
      </w:pPr>
      <w:r w:rsidRPr="00E572EF">
        <w:rPr>
          <w:color w:val="000000"/>
          <w:sz w:val="22"/>
          <w:szCs w:val="22"/>
        </w:rPr>
        <w:t xml:space="preserve"> </w:t>
      </w:r>
    </w:p>
    <w:p w:rsidR="002A0679" w:rsidRDefault="002A0679" w:rsidP="00A4362E">
      <w:pPr>
        <w:suppressLineNumbers/>
        <w:ind w:left="720" w:hanging="720"/>
        <w:rPr>
          <w:color w:val="000000"/>
          <w:sz w:val="22"/>
          <w:szCs w:val="22"/>
          <w:u w:val="single"/>
        </w:rPr>
      </w:pPr>
    </w:p>
    <w:p w:rsidR="00A4362E" w:rsidRPr="00E572EF" w:rsidRDefault="00A4362E" w:rsidP="00A4362E">
      <w:pPr>
        <w:suppressLineNumbers/>
        <w:ind w:left="720" w:hanging="720"/>
        <w:rPr>
          <w:color w:val="000000"/>
          <w:sz w:val="22"/>
          <w:szCs w:val="22"/>
          <w:u w:val="single"/>
        </w:rPr>
      </w:pPr>
      <w:r w:rsidRPr="00E572EF">
        <w:rPr>
          <w:color w:val="000000"/>
          <w:sz w:val="22"/>
          <w:szCs w:val="22"/>
          <w:u w:val="single"/>
        </w:rPr>
        <w:t>District:</w:t>
      </w:r>
    </w:p>
    <w:p w:rsidR="00A4362E" w:rsidRDefault="00A4362E" w:rsidP="00BB55D5">
      <w:pPr>
        <w:ind w:left="720" w:hanging="720"/>
        <w:rPr>
          <w:color w:val="000000"/>
          <w:sz w:val="22"/>
          <w:szCs w:val="22"/>
        </w:rPr>
      </w:pPr>
    </w:p>
    <w:p w:rsidR="002A0679" w:rsidRPr="00E572EF" w:rsidRDefault="002A0679" w:rsidP="00BB55D5">
      <w:pPr>
        <w:ind w:left="720" w:hanging="720"/>
        <w:rPr>
          <w:color w:val="000000"/>
          <w:sz w:val="22"/>
          <w:szCs w:val="22"/>
        </w:rPr>
      </w:pPr>
    </w:p>
    <w:p w:rsidR="00DC285A" w:rsidRDefault="004D7BE3" w:rsidP="00BB55D5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.</w:t>
      </w:r>
      <w:r w:rsidR="002A0679">
        <w:rPr>
          <w:color w:val="000000"/>
          <w:sz w:val="22"/>
          <w:szCs w:val="22"/>
        </w:rPr>
        <w:tab/>
        <w:t>(No Business)</w:t>
      </w:r>
    </w:p>
    <w:p w:rsidR="002A0679" w:rsidRDefault="002A0679" w:rsidP="00BB55D5">
      <w:pPr>
        <w:ind w:left="720" w:hanging="720"/>
        <w:rPr>
          <w:color w:val="000000"/>
          <w:sz w:val="22"/>
          <w:szCs w:val="22"/>
        </w:rPr>
      </w:pPr>
    </w:p>
    <w:p w:rsidR="00E74352" w:rsidRPr="00E572EF" w:rsidRDefault="00E74352" w:rsidP="00BB55D5">
      <w:pPr>
        <w:ind w:left="720" w:hanging="720"/>
        <w:rPr>
          <w:color w:val="000000"/>
          <w:sz w:val="22"/>
          <w:szCs w:val="22"/>
        </w:rPr>
      </w:pPr>
    </w:p>
    <w:p w:rsidR="00F93EE4" w:rsidRPr="00E572EF" w:rsidRDefault="001C48C1" w:rsidP="00DD1D3F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  <w:r w:rsidRPr="001C48C1">
        <w:rPr>
          <w:noProof/>
          <w:color w:val="000000"/>
          <w:sz w:val="22"/>
          <w:szCs w:val="22"/>
        </w:rPr>
        <w:pict>
          <v:shape id="_x0000_s1037" type="#_x0000_t32" style="position:absolute;left:0;text-align:left;margin-left:-2.25pt;margin-top:1.35pt;width:543pt;height:0;z-index:251697152" o:connectortype="straight"/>
        </w:pict>
      </w:r>
    </w:p>
    <w:p w:rsidR="005D21BD" w:rsidRPr="00E572EF" w:rsidRDefault="005D21BD" w:rsidP="00BB55D5">
      <w:pPr>
        <w:suppressLineNumbers/>
        <w:spacing w:line="240" w:lineRule="exact"/>
        <w:ind w:left="720" w:right="144" w:hanging="720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0752B7" w:rsidRDefault="000752B7" w:rsidP="00BB55D5">
      <w:pPr>
        <w:suppressLineNumbers/>
        <w:spacing w:line="240" w:lineRule="exact"/>
        <w:ind w:left="720" w:right="144" w:hanging="720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0752B7" w:rsidRDefault="000752B7" w:rsidP="00BB55D5">
      <w:pPr>
        <w:suppressLineNumbers/>
        <w:spacing w:line="240" w:lineRule="exact"/>
        <w:ind w:left="720" w:right="144" w:hanging="720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0752B7" w:rsidRDefault="000752B7" w:rsidP="00BB55D5">
      <w:pPr>
        <w:suppressLineNumbers/>
        <w:spacing w:line="240" w:lineRule="exact"/>
        <w:ind w:left="720" w:right="144" w:hanging="720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spacing w:line="240" w:lineRule="exact"/>
        <w:ind w:left="720" w:right="144" w:hanging="720"/>
        <w:outlineLvl w:val="0"/>
        <w:rPr>
          <w:bCs/>
          <w:color w:val="000000"/>
          <w:sz w:val="22"/>
          <w:szCs w:val="22"/>
        </w:rPr>
      </w:pPr>
      <w:r w:rsidRPr="00E572EF">
        <w:rPr>
          <w:b/>
          <w:bCs/>
          <w:color w:val="000000"/>
          <w:sz w:val="22"/>
          <w:szCs w:val="22"/>
          <w:u w:val="single"/>
        </w:rPr>
        <w:t>1:30 PM. GENERAL PLAN AMENDMENT INITIATION PROCEEDINGS:</w:t>
      </w:r>
    </w:p>
    <w:p w:rsidR="00BB55D5" w:rsidRPr="00E572EF" w:rsidRDefault="00BB55D5" w:rsidP="00BB55D5">
      <w:pPr>
        <w:suppressLineNumbers/>
        <w:spacing w:line="240" w:lineRule="exact"/>
        <w:ind w:left="720" w:right="144" w:hanging="720"/>
        <w:outlineLvl w:val="0"/>
        <w:rPr>
          <w:bCs/>
          <w:color w:val="000000"/>
          <w:sz w:val="22"/>
          <w:szCs w:val="22"/>
        </w:rPr>
      </w:pPr>
    </w:p>
    <w:p w:rsidR="009D4556" w:rsidRPr="00E572EF" w:rsidRDefault="009D4556" w:rsidP="009D4556">
      <w:pPr>
        <w:ind w:left="-720"/>
        <w:rPr>
          <w:sz w:val="22"/>
          <w:szCs w:val="22"/>
        </w:rPr>
      </w:pPr>
    </w:p>
    <w:p w:rsidR="005B0222" w:rsidRPr="00E572EF" w:rsidRDefault="00382225" w:rsidP="00B759A1">
      <w:pPr>
        <w:rPr>
          <w:sz w:val="22"/>
          <w:szCs w:val="22"/>
        </w:rPr>
      </w:pPr>
      <w:r w:rsidRPr="00E572EF">
        <w:rPr>
          <w:bCs/>
          <w:color w:val="000000"/>
          <w:sz w:val="22"/>
          <w:szCs w:val="22"/>
        </w:rPr>
        <w:t>15.</w:t>
      </w:r>
      <w:r w:rsidR="00E14B40">
        <w:rPr>
          <w:bCs/>
          <w:color w:val="000000"/>
          <w:sz w:val="22"/>
          <w:szCs w:val="22"/>
        </w:rPr>
        <w:tab/>
        <w:t>(No Business)</w:t>
      </w:r>
    </w:p>
    <w:p w:rsidR="005B0222" w:rsidRPr="00E572EF" w:rsidRDefault="005B0222" w:rsidP="005B0222">
      <w:pPr>
        <w:rPr>
          <w:sz w:val="22"/>
          <w:szCs w:val="22"/>
        </w:rPr>
      </w:pPr>
    </w:p>
    <w:p w:rsidR="00FA72E7" w:rsidRPr="00E572EF" w:rsidRDefault="00240215" w:rsidP="00B7389C">
      <w:pPr>
        <w:suppressLineNumbers/>
        <w:spacing w:line="240" w:lineRule="exact"/>
        <w:ind w:right="144"/>
        <w:outlineLvl w:val="0"/>
        <w:rPr>
          <w:color w:val="000000"/>
          <w:sz w:val="22"/>
          <w:szCs w:val="22"/>
        </w:rPr>
      </w:pPr>
      <w:r w:rsidRPr="00E572EF">
        <w:rPr>
          <w:bCs/>
          <w:color w:val="000000"/>
          <w:sz w:val="22"/>
          <w:szCs w:val="22"/>
        </w:rPr>
        <w:tab/>
      </w:r>
    </w:p>
    <w:p w:rsidR="00FA72E7" w:rsidRPr="00E572EF" w:rsidRDefault="001C48C1" w:rsidP="00FA72E7">
      <w:pPr>
        <w:ind w:left="720" w:hanging="72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s1038" type="#_x0000_t32" style="position:absolute;left:0;text-align:left;margin-left:-6.75pt;margin-top:5.85pt;width:543pt;height:0;z-index:251699200" o:connectortype="straight"/>
        </w:pict>
      </w:r>
    </w:p>
    <w:p w:rsidR="00CB22F9" w:rsidRPr="00E572EF" w:rsidRDefault="00CB22F9" w:rsidP="00BB55D5">
      <w:pPr>
        <w:suppressLineNumbers/>
        <w:ind w:right="144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BB55D5" w:rsidRPr="00E572EF" w:rsidRDefault="00BB55D5" w:rsidP="00BB55D5">
      <w:pPr>
        <w:suppressLineNumbers/>
        <w:ind w:right="144"/>
        <w:outlineLvl w:val="0"/>
        <w:rPr>
          <w:b/>
          <w:bCs/>
          <w:color w:val="000000"/>
          <w:sz w:val="22"/>
          <w:szCs w:val="22"/>
          <w:u w:val="single"/>
        </w:rPr>
      </w:pPr>
      <w:r w:rsidRPr="00E572EF">
        <w:rPr>
          <w:b/>
          <w:bCs/>
          <w:color w:val="000000"/>
          <w:sz w:val="22"/>
          <w:szCs w:val="22"/>
          <w:u w:val="single"/>
        </w:rPr>
        <w:t xml:space="preserve">1:30 P.M. PUBLIC HEARINGS: </w:t>
      </w:r>
    </w:p>
    <w:p w:rsidR="00BB55D5" w:rsidRPr="00E572EF" w:rsidRDefault="00BB55D5" w:rsidP="00BB55D5">
      <w:pPr>
        <w:suppressLineNumbers/>
        <w:ind w:right="144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317E32" w:rsidRPr="00E572EF" w:rsidRDefault="00317E32" w:rsidP="00BB55D5">
      <w:pPr>
        <w:suppressLineNumbers/>
        <w:ind w:right="144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BD2B5E" w:rsidRPr="00B17BB8" w:rsidRDefault="00BD2B5E" w:rsidP="00BD2B5E">
      <w:pPr>
        <w:ind w:left="720" w:hanging="720"/>
        <w:rPr>
          <w:color w:val="000000"/>
          <w:sz w:val="22"/>
          <w:szCs w:val="22"/>
        </w:rPr>
      </w:pPr>
    </w:p>
    <w:p w:rsidR="00BD2B5E" w:rsidRPr="00B17BB8" w:rsidRDefault="00BD2B5E" w:rsidP="00BD2B5E">
      <w:pPr>
        <w:ind w:left="720" w:hanging="720"/>
        <w:rPr>
          <w:color w:val="000000"/>
          <w:sz w:val="22"/>
          <w:szCs w:val="22"/>
        </w:rPr>
      </w:pPr>
      <w:r w:rsidRPr="00B17BB8">
        <w:rPr>
          <w:color w:val="000000"/>
          <w:sz w:val="22"/>
          <w:szCs w:val="22"/>
        </w:rPr>
        <w:t>16.</w:t>
      </w:r>
      <w:r>
        <w:rPr>
          <w:color w:val="000000"/>
          <w:sz w:val="22"/>
          <w:szCs w:val="22"/>
        </w:rPr>
        <w:t>1</w:t>
      </w:r>
      <w:r w:rsidRPr="00B17BB8">
        <w:rPr>
          <w:color w:val="000000"/>
          <w:sz w:val="22"/>
          <w:szCs w:val="22"/>
        </w:rPr>
        <w:tab/>
      </w:r>
      <w:r w:rsidRPr="00B17BB8">
        <w:rPr>
          <w:bCs/>
          <w:color w:val="000000"/>
          <w:sz w:val="22"/>
          <w:szCs w:val="22"/>
        </w:rPr>
        <w:t xml:space="preserve">TRANSPORTATION &amp; LAND MANAGEMENT AGENCY/PLANNING:  Public Hearing </w:t>
      </w:r>
      <w:r>
        <w:rPr>
          <w:bCs/>
          <w:color w:val="000000"/>
          <w:sz w:val="22"/>
          <w:szCs w:val="22"/>
        </w:rPr>
        <w:t xml:space="preserve">on </w:t>
      </w:r>
      <w:r w:rsidRPr="00B17BB8">
        <w:rPr>
          <w:b/>
          <w:bCs/>
          <w:color w:val="000000"/>
          <w:sz w:val="22"/>
          <w:szCs w:val="22"/>
        </w:rPr>
        <w:t xml:space="preserve">Appeal </w:t>
      </w:r>
      <w:r w:rsidRPr="00B17BB8">
        <w:rPr>
          <w:bCs/>
          <w:color w:val="000000"/>
          <w:sz w:val="22"/>
          <w:szCs w:val="22"/>
        </w:rPr>
        <w:t>of</w:t>
      </w:r>
      <w:r>
        <w:rPr>
          <w:bCs/>
          <w:color w:val="000000"/>
          <w:sz w:val="22"/>
          <w:szCs w:val="22"/>
        </w:rPr>
        <w:t xml:space="preserve"> Approval of</w:t>
      </w:r>
      <w:r w:rsidRPr="00B17BB8">
        <w:rPr>
          <w:bCs/>
          <w:color w:val="000000"/>
          <w:sz w:val="22"/>
          <w:szCs w:val="22"/>
        </w:rPr>
        <w:t xml:space="preserve"> PLOT PLAN NO. </w:t>
      </w:r>
      <w:r w:rsidRPr="00B17BB8">
        <w:rPr>
          <w:b/>
          <w:bCs/>
          <w:color w:val="000000"/>
          <w:sz w:val="22"/>
          <w:szCs w:val="22"/>
        </w:rPr>
        <w:t xml:space="preserve">22925 </w:t>
      </w:r>
      <w:r w:rsidRPr="00B17BB8">
        <w:rPr>
          <w:bCs/>
          <w:color w:val="000000"/>
          <w:sz w:val="22"/>
          <w:szCs w:val="22"/>
        </w:rPr>
        <w:t xml:space="preserve">/ ENVIRONMENTAL IMPACT REPORT NO. </w:t>
      </w:r>
      <w:r w:rsidRPr="00B17BB8">
        <w:rPr>
          <w:b/>
          <w:bCs/>
          <w:color w:val="000000"/>
          <w:sz w:val="22"/>
          <w:szCs w:val="22"/>
        </w:rPr>
        <w:t>510</w:t>
      </w:r>
      <w:r w:rsidRPr="00B17BB8">
        <w:rPr>
          <w:bCs/>
          <w:color w:val="000000"/>
          <w:sz w:val="22"/>
          <w:szCs w:val="22"/>
        </w:rPr>
        <w:t xml:space="preserve"> – </w:t>
      </w:r>
      <w:proofErr w:type="spellStart"/>
      <w:r w:rsidRPr="00B17BB8">
        <w:rPr>
          <w:bCs/>
          <w:color w:val="000000"/>
          <w:sz w:val="22"/>
          <w:szCs w:val="22"/>
        </w:rPr>
        <w:t>Hogle</w:t>
      </w:r>
      <w:proofErr w:type="spellEnd"/>
      <w:r w:rsidRPr="00B17BB8">
        <w:rPr>
          <w:bCs/>
          <w:color w:val="000000"/>
          <w:sz w:val="22"/>
          <w:szCs w:val="22"/>
        </w:rPr>
        <w:t>-Ireland – Rick Engineering – March Zoning District – Lake Mathews / Woodcrest Area Plan – 1</w:t>
      </w:r>
      <w:r w:rsidRPr="00B17BB8">
        <w:rPr>
          <w:bCs/>
          <w:color w:val="000000"/>
          <w:sz w:val="22"/>
          <w:szCs w:val="22"/>
          <w:vertAlign w:val="superscript"/>
        </w:rPr>
        <w:t>st</w:t>
      </w:r>
      <w:r w:rsidRPr="00B17BB8">
        <w:rPr>
          <w:bCs/>
          <w:color w:val="000000"/>
          <w:sz w:val="22"/>
          <w:szCs w:val="22"/>
        </w:rPr>
        <w:t xml:space="preserve"> District.  Recommendation of Planning Commission for </w:t>
      </w:r>
      <w:r w:rsidRPr="00B17BB8">
        <w:rPr>
          <w:b/>
          <w:bCs/>
          <w:color w:val="000000"/>
          <w:sz w:val="22"/>
          <w:szCs w:val="22"/>
        </w:rPr>
        <w:t>Denial of the Appeal;</w:t>
      </w:r>
      <w:r w:rsidRPr="00B17BB8">
        <w:rPr>
          <w:bCs/>
          <w:color w:val="000000"/>
          <w:sz w:val="22"/>
          <w:szCs w:val="22"/>
        </w:rPr>
        <w:t xml:space="preserve"> Tentative Certification of Environmental Impact Report No. 510; </w:t>
      </w:r>
      <w:r>
        <w:rPr>
          <w:bCs/>
          <w:color w:val="000000"/>
          <w:sz w:val="22"/>
          <w:szCs w:val="22"/>
        </w:rPr>
        <w:t xml:space="preserve">and </w:t>
      </w:r>
      <w:r w:rsidRPr="00B17BB8">
        <w:rPr>
          <w:bCs/>
          <w:color w:val="000000"/>
          <w:sz w:val="22"/>
          <w:szCs w:val="22"/>
        </w:rPr>
        <w:t xml:space="preserve">Approval of </w:t>
      </w:r>
      <w:r w:rsidRPr="00B17BB8">
        <w:rPr>
          <w:b/>
          <w:sz w:val="22"/>
          <w:szCs w:val="22"/>
        </w:rPr>
        <w:t xml:space="preserve">Plot Plan No. 22925, </w:t>
      </w:r>
      <w:r w:rsidRPr="00B17BB8">
        <w:rPr>
          <w:sz w:val="22"/>
          <w:szCs w:val="22"/>
        </w:rPr>
        <w:t>which proposes a commercial and industrial development comprised of 8 buildings consisting of: four (4) office buildings totaling 258,102 square feet, two (2) industrial warehouse / distribution buildings totaling 409,312 square feet, one (1) retail building with 10,000 square feet, one (1) light industrial / multi-tenant building with 42,222 square feet, 285,696 square feet of landscaping area, 1,779 parking spaces, and three (3) detention basins.</w:t>
      </w:r>
      <w:r>
        <w:rPr>
          <w:sz w:val="22"/>
          <w:szCs w:val="22"/>
        </w:rPr>
        <w:t xml:space="preserve"> (16.2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11/24/09)</w:t>
      </w:r>
    </w:p>
    <w:p w:rsidR="0011257B" w:rsidRDefault="0011257B" w:rsidP="00294173">
      <w:pPr>
        <w:suppressLineNumbers/>
        <w:ind w:left="720" w:right="144" w:hanging="720"/>
        <w:outlineLvl w:val="0"/>
        <w:rPr>
          <w:sz w:val="22"/>
          <w:szCs w:val="22"/>
        </w:rPr>
      </w:pPr>
    </w:p>
    <w:p w:rsidR="006F411E" w:rsidRPr="00E572EF" w:rsidRDefault="006F411E" w:rsidP="00294173">
      <w:pPr>
        <w:suppressLineNumbers/>
        <w:ind w:left="720" w:right="144" w:hanging="720"/>
        <w:outlineLvl w:val="0"/>
        <w:rPr>
          <w:sz w:val="22"/>
          <w:szCs w:val="22"/>
        </w:rPr>
      </w:pPr>
    </w:p>
    <w:p w:rsidR="006F411E" w:rsidRDefault="00120B51" w:rsidP="006F411E">
      <w:pPr>
        <w:ind w:left="720" w:hanging="720"/>
        <w:rPr>
          <w:sz w:val="22"/>
          <w:szCs w:val="22"/>
        </w:rPr>
      </w:pPr>
      <w:r w:rsidRPr="00E572EF">
        <w:rPr>
          <w:sz w:val="22"/>
          <w:szCs w:val="22"/>
        </w:rPr>
        <w:t xml:space="preserve">  </w:t>
      </w:r>
      <w:r w:rsidR="006F411E" w:rsidRPr="001A274E">
        <w:rPr>
          <w:sz w:val="22"/>
          <w:szCs w:val="22"/>
        </w:rPr>
        <w:t>16.</w:t>
      </w:r>
      <w:r w:rsidR="006F411E">
        <w:rPr>
          <w:sz w:val="22"/>
          <w:szCs w:val="22"/>
        </w:rPr>
        <w:t>2</w:t>
      </w:r>
      <w:r w:rsidR="006F411E" w:rsidRPr="001A274E">
        <w:rPr>
          <w:sz w:val="22"/>
          <w:szCs w:val="22"/>
        </w:rPr>
        <w:tab/>
        <w:t>TRANSPORTATION &amp; LAND MANAGEMENT AGENCY/PLANNING:  Public Hearing on GENERAL PLAN AMENDMENT NO.</w:t>
      </w:r>
      <w:r w:rsidR="006F411E" w:rsidRPr="001A274E">
        <w:rPr>
          <w:b/>
          <w:sz w:val="22"/>
          <w:szCs w:val="22"/>
        </w:rPr>
        <w:t xml:space="preserve"> 1055 </w:t>
      </w:r>
      <w:r w:rsidR="006F411E" w:rsidRPr="001A274E">
        <w:rPr>
          <w:sz w:val="22"/>
          <w:szCs w:val="22"/>
        </w:rPr>
        <w:t xml:space="preserve">/ CHANGE OF ZONE NO. </w:t>
      </w:r>
      <w:r w:rsidR="006F411E" w:rsidRPr="001A274E">
        <w:rPr>
          <w:b/>
          <w:sz w:val="22"/>
          <w:szCs w:val="22"/>
        </w:rPr>
        <w:t xml:space="preserve">7663 </w:t>
      </w:r>
      <w:r w:rsidR="006F411E" w:rsidRPr="001A274E">
        <w:rPr>
          <w:sz w:val="22"/>
          <w:szCs w:val="22"/>
        </w:rPr>
        <w:t xml:space="preserve">/ TENTATIVE PARCEL MAP NO. </w:t>
      </w:r>
      <w:r w:rsidR="006F411E" w:rsidRPr="001A274E">
        <w:rPr>
          <w:b/>
          <w:sz w:val="22"/>
          <w:szCs w:val="22"/>
        </w:rPr>
        <w:t xml:space="preserve">35683 </w:t>
      </w:r>
      <w:r w:rsidR="006F411E" w:rsidRPr="001A274E">
        <w:rPr>
          <w:sz w:val="22"/>
          <w:szCs w:val="22"/>
        </w:rPr>
        <w:t xml:space="preserve">– Paul </w:t>
      </w:r>
      <w:proofErr w:type="spellStart"/>
      <w:r w:rsidR="006F411E" w:rsidRPr="001A274E">
        <w:rPr>
          <w:sz w:val="22"/>
          <w:szCs w:val="22"/>
        </w:rPr>
        <w:t>Normandie</w:t>
      </w:r>
      <w:proofErr w:type="spellEnd"/>
      <w:r w:rsidR="006F411E" w:rsidRPr="001A274E">
        <w:rPr>
          <w:sz w:val="22"/>
          <w:szCs w:val="22"/>
        </w:rPr>
        <w:t xml:space="preserve"> – Ventura Engineering – Rancho California Zoning Area – Southwest Area Plan – 3</w:t>
      </w:r>
      <w:r w:rsidR="006F411E" w:rsidRPr="001A274E">
        <w:rPr>
          <w:sz w:val="22"/>
          <w:szCs w:val="22"/>
          <w:vertAlign w:val="superscript"/>
        </w:rPr>
        <w:t>rd</w:t>
      </w:r>
      <w:r w:rsidR="006F411E" w:rsidRPr="001A274E">
        <w:rPr>
          <w:sz w:val="22"/>
          <w:szCs w:val="22"/>
        </w:rPr>
        <w:t xml:space="preserve"> </w:t>
      </w:r>
      <w:proofErr w:type="gramStart"/>
      <w:r w:rsidR="006F411E" w:rsidRPr="001A274E">
        <w:rPr>
          <w:sz w:val="22"/>
          <w:szCs w:val="22"/>
        </w:rPr>
        <w:t>District</w:t>
      </w:r>
      <w:proofErr w:type="gramEnd"/>
      <w:r w:rsidR="006F411E" w:rsidRPr="001A274E">
        <w:rPr>
          <w:sz w:val="22"/>
          <w:szCs w:val="22"/>
        </w:rPr>
        <w:t>.  Recommendation of Planning Commission for adoption of a Mitigated Negative Declaration for Environmental Assessment No. 41965; Tentative Approval of General Plan Amendment 1055 to amend the land use designation from Rural: Rural Mountainous (R: RM) (10 Acre Minimum) to Rural: Rural Residential (R:RR) (5 Acre Minimum); Tentative Approval of Change of Zone No. 7663</w:t>
      </w:r>
      <w:r w:rsidR="006F411E" w:rsidRPr="001A274E">
        <w:rPr>
          <w:b/>
          <w:sz w:val="22"/>
          <w:szCs w:val="22"/>
        </w:rPr>
        <w:t xml:space="preserve">, </w:t>
      </w:r>
      <w:r w:rsidR="006F411E" w:rsidRPr="001A274E">
        <w:rPr>
          <w:sz w:val="22"/>
          <w:szCs w:val="22"/>
        </w:rPr>
        <w:t>to change the zone from Rural Residential (R-R) to Residential Agricultural – 5 Acre Minimum (R-A-5); and Tentative Approval of Tentative Parcel Map No. 35683, Schedule H, to subdivide 20.00 acres into four (4) residential parcels with a minimum parcel size</w:t>
      </w:r>
      <w:r w:rsidR="006F411E">
        <w:rPr>
          <w:sz w:val="22"/>
          <w:szCs w:val="22"/>
        </w:rPr>
        <w:t xml:space="preserve"> of five (5) acres. (16.3</w:t>
      </w:r>
      <w:r w:rsidR="006F411E" w:rsidRPr="001A274E">
        <w:rPr>
          <w:sz w:val="22"/>
          <w:szCs w:val="22"/>
        </w:rPr>
        <w:t xml:space="preserve"> </w:t>
      </w:r>
      <w:proofErr w:type="gramStart"/>
      <w:r w:rsidR="006F411E" w:rsidRPr="001A274E">
        <w:rPr>
          <w:sz w:val="22"/>
          <w:szCs w:val="22"/>
        </w:rPr>
        <w:t>of</w:t>
      </w:r>
      <w:proofErr w:type="gramEnd"/>
      <w:r w:rsidR="006F411E" w:rsidRPr="001A274E">
        <w:rPr>
          <w:sz w:val="22"/>
          <w:szCs w:val="22"/>
        </w:rPr>
        <w:t xml:space="preserve"> </w:t>
      </w:r>
      <w:r w:rsidR="006F411E">
        <w:rPr>
          <w:sz w:val="22"/>
          <w:szCs w:val="22"/>
        </w:rPr>
        <w:t>12</w:t>
      </w:r>
      <w:r w:rsidR="006F411E" w:rsidRPr="001A274E">
        <w:rPr>
          <w:sz w:val="22"/>
          <w:szCs w:val="22"/>
        </w:rPr>
        <w:t>/</w:t>
      </w:r>
      <w:r w:rsidR="006F411E">
        <w:rPr>
          <w:sz w:val="22"/>
          <w:szCs w:val="22"/>
        </w:rPr>
        <w:t>01</w:t>
      </w:r>
      <w:r w:rsidR="006F411E" w:rsidRPr="001A274E">
        <w:rPr>
          <w:sz w:val="22"/>
          <w:szCs w:val="22"/>
        </w:rPr>
        <w:t>/09)</w:t>
      </w:r>
    </w:p>
    <w:p w:rsidR="006F411E" w:rsidRDefault="006F411E" w:rsidP="006F411E">
      <w:pPr>
        <w:ind w:left="720" w:hanging="720"/>
        <w:rPr>
          <w:sz w:val="22"/>
          <w:szCs w:val="22"/>
        </w:rPr>
      </w:pPr>
    </w:p>
    <w:p w:rsidR="00453399" w:rsidRPr="00E572EF" w:rsidRDefault="00453399" w:rsidP="00525A98">
      <w:pPr>
        <w:ind w:left="720" w:hanging="720"/>
        <w:rPr>
          <w:sz w:val="22"/>
          <w:szCs w:val="22"/>
        </w:rPr>
      </w:pPr>
    </w:p>
    <w:p w:rsidR="00AD06BB" w:rsidRPr="00E572EF" w:rsidRDefault="00AD06BB" w:rsidP="00254949">
      <w:pPr>
        <w:ind w:left="720" w:hanging="720"/>
        <w:rPr>
          <w:sz w:val="22"/>
          <w:szCs w:val="22"/>
        </w:rPr>
      </w:pPr>
    </w:p>
    <w:p w:rsidR="00AD06BB" w:rsidRPr="00E572EF" w:rsidRDefault="00AD06BB" w:rsidP="00F82431">
      <w:pPr>
        <w:pBdr>
          <w:bottom w:val="single" w:sz="12" w:space="1" w:color="auto"/>
        </w:pBdr>
        <w:ind w:left="720" w:hanging="720"/>
        <w:rPr>
          <w:sz w:val="22"/>
          <w:szCs w:val="22"/>
        </w:rPr>
      </w:pPr>
    </w:p>
    <w:p w:rsidR="00875329" w:rsidRPr="00E572EF" w:rsidRDefault="00875329" w:rsidP="00F82431">
      <w:pPr>
        <w:ind w:left="720" w:hanging="720"/>
        <w:rPr>
          <w:sz w:val="22"/>
          <w:szCs w:val="22"/>
        </w:rPr>
      </w:pPr>
    </w:p>
    <w:p w:rsidR="00875329" w:rsidRPr="00E572EF" w:rsidRDefault="0046117C" w:rsidP="00F82431">
      <w:pPr>
        <w:ind w:left="720" w:hanging="720"/>
        <w:rPr>
          <w:b/>
          <w:sz w:val="22"/>
          <w:szCs w:val="22"/>
          <w:u w:val="single"/>
        </w:rPr>
      </w:pPr>
      <w:r w:rsidRPr="00E572EF">
        <w:rPr>
          <w:b/>
          <w:sz w:val="22"/>
          <w:szCs w:val="22"/>
          <w:u w:val="single"/>
        </w:rPr>
        <w:t>ADJOURNMENTS:</w:t>
      </w:r>
    </w:p>
    <w:sectPr w:rsidR="00875329" w:rsidRPr="00E572EF" w:rsidSect="00823F26">
      <w:footerReference w:type="default" r:id="rId24"/>
      <w:pgSz w:w="12240" w:h="15840"/>
      <w:pgMar w:top="590" w:right="810" w:bottom="1620" w:left="720" w:header="720" w:footer="8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B1C" w:rsidRDefault="00D54B1C" w:rsidP="00131E49">
      <w:r>
        <w:separator/>
      </w:r>
    </w:p>
  </w:endnote>
  <w:endnote w:type="continuationSeparator" w:id="0">
    <w:p w:rsidR="00D54B1C" w:rsidRDefault="00D54B1C" w:rsidP="00131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1C" w:rsidRPr="004F1FC4" w:rsidRDefault="00D54B1C" w:rsidP="008D7C6E">
    <w:pPr>
      <w:pStyle w:val="Footer"/>
      <w:tabs>
        <w:tab w:val="left" w:pos="90"/>
        <w:tab w:val="left" w:pos="180"/>
      </w:tabs>
      <w:ind w:left="90"/>
      <w:rPr>
        <w:sz w:val="22"/>
        <w:szCs w:val="22"/>
      </w:rPr>
    </w:pPr>
    <w:r>
      <w:rPr>
        <w:sz w:val="22"/>
        <w:szCs w:val="22"/>
      </w:rPr>
      <w:ptab w:relativeTo="margin" w:alignment="center" w:leader="none"/>
    </w:r>
    <w:r w:rsidRPr="004F1FC4">
      <w:rPr>
        <w:sz w:val="22"/>
        <w:szCs w:val="22"/>
      </w:rPr>
      <w:t xml:space="preserve">TUESDAY, </w:t>
    </w:r>
    <w:r>
      <w:rPr>
        <w:sz w:val="22"/>
        <w:szCs w:val="22"/>
      </w:rPr>
      <w:t>JANUARY 05</w:t>
    </w:r>
    <w:r w:rsidRPr="004F1FC4">
      <w:rPr>
        <w:sz w:val="22"/>
        <w:szCs w:val="22"/>
      </w:rPr>
      <w:t>, 20</w:t>
    </w:r>
    <w:r>
      <w:rPr>
        <w:sz w:val="22"/>
        <w:szCs w:val="22"/>
      </w:rPr>
      <w:t>10</w:t>
    </w:r>
    <w:r w:rsidRPr="004F1FC4">
      <w:rPr>
        <w:sz w:val="22"/>
        <w:szCs w:val="22"/>
      </w:rPr>
      <w:t xml:space="preserve"> – PAGE </w:t>
    </w:r>
    <w:sdt>
      <w:sdtPr>
        <w:rPr>
          <w:sz w:val="22"/>
          <w:szCs w:val="22"/>
        </w:rPr>
        <w:id w:val="302052877"/>
        <w:docPartObj>
          <w:docPartGallery w:val="Page Numbers (Bottom of Page)"/>
          <w:docPartUnique/>
        </w:docPartObj>
      </w:sdtPr>
      <w:sdtContent>
        <w:r w:rsidRPr="004F1FC4">
          <w:rPr>
            <w:sz w:val="22"/>
            <w:szCs w:val="22"/>
          </w:rPr>
          <w:fldChar w:fldCharType="begin"/>
        </w:r>
        <w:r w:rsidRPr="004F1FC4">
          <w:rPr>
            <w:sz w:val="22"/>
            <w:szCs w:val="22"/>
          </w:rPr>
          <w:instrText xml:space="preserve"> PAGE   \* MERGEFORMAT </w:instrText>
        </w:r>
        <w:r w:rsidRPr="004F1FC4">
          <w:rPr>
            <w:sz w:val="22"/>
            <w:szCs w:val="22"/>
          </w:rPr>
          <w:fldChar w:fldCharType="separate"/>
        </w:r>
        <w:r w:rsidRPr="00D54B1C">
          <w:rPr>
            <w:noProof/>
          </w:rPr>
          <w:t>2</w:t>
        </w:r>
        <w:r w:rsidRPr="004F1FC4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B1C" w:rsidRDefault="00D54B1C" w:rsidP="00131E49">
      <w:r>
        <w:separator/>
      </w:r>
    </w:p>
  </w:footnote>
  <w:footnote w:type="continuationSeparator" w:id="0">
    <w:p w:rsidR="00D54B1C" w:rsidRDefault="00D54B1C" w:rsidP="00131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5CBF"/>
    <w:multiLevelType w:val="hybridMultilevel"/>
    <w:tmpl w:val="4E128E5C"/>
    <w:lvl w:ilvl="0" w:tplc="4B3C8F9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74031"/>
    <w:multiLevelType w:val="hybridMultilevel"/>
    <w:tmpl w:val="8C4EF25E"/>
    <w:lvl w:ilvl="0" w:tplc="EC8075CC">
      <w:start w:val="1"/>
      <w:numFmt w:val="low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6718613E"/>
    <w:multiLevelType w:val="hybridMultilevel"/>
    <w:tmpl w:val="CB0A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606EF"/>
    <w:multiLevelType w:val="hybridMultilevel"/>
    <w:tmpl w:val="379A657E"/>
    <w:lvl w:ilvl="0" w:tplc="3EF2161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BB55D5"/>
    <w:rsid w:val="00001080"/>
    <w:rsid w:val="000025A8"/>
    <w:rsid w:val="00002C90"/>
    <w:rsid w:val="0000516D"/>
    <w:rsid w:val="00005DDC"/>
    <w:rsid w:val="00006558"/>
    <w:rsid w:val="00006B72"/>
    <w:rsid w:val="0001011B"/>
    <w:rsid w:val="00010C0E"/>
    <w:rsid w:val="000111DE"/>
    <w:rsid w:val="000115CE"/>
    <w:rsid w:val="00011666"/>
    <w:rsid w:val="0001191B"/>
    <w:rsid w:val="00013238"/>
    <w:rsid w:val="0001402B"/>
    <w:rsid w:val="00015756"/>
    <w:rsid w:val="00015838"/>
    <w:rsid w:val="00015DE0"/>
    <w:rsid w:val="0001607D"/>
    <w:rsid w:val="0001780C"/>
    <w:rsid w:val="00020789"/>
    <w:rsid w:val="00020C67"/>
    <w:rsid w:val="00021F93"/>
    <w:rsid w:val="000234BC"/>
    <w:rsid w:val="0002393B"/>
    <w:rsid w:val="00027AAA"/>
    <w:rsid w:val="0003018D"/>
    <w:rsid w:val="00030D0A"/>
    <w:rsid w:val="00031B9A"/>
    <w:rsid w:val="000322BF"/>
    <w:rsid w:val="0003354F"/>
    <w:rsid w:val="00033E68"/>
    <w:rsid w:val="00035398"/>
    <w:rsid w:val="000368B2"/>
    <w:rsid w:val="000369A7"/>
    <w:rsid w:val="000372EC"/>
    <w:rsid w:val="00037511"/>
    <w:rsid w:val="00037B2E"/>
    <w:rsid w:val="0004002A"/>
    <w:rsid w:val="00040736"/>
    <w:rsid w:val="0004076B"/>
    <w:rsid w:val="000415FE"/>
    <w:rsid w:val="000426A9"/>
    <w:rsid w:val="00043C8E"/>
    <w:rsid w:val="00044271"/>
    <w:rsid w:val="00045370"/>
    <w:rsid w:val="00045C62"/>
    <w:rsid w:val="000464AE"/>
    <w:rsid w:val="00046766"/>
    <w:rsid w:val="00046F4B"/>
    <w:rsid w:val="000507F8"/>
    <w:rsid w:val="00050814"/>
    <w:rsid w:val="00051404"/>
    <w:rsid w:val="00053954"/>
    <w:rsid w:val="000540AB"/>
    <w:rsid w:val="000557F4"/>
    <w:rsid w:val="00055F1C"/>
    <w:rsid w:val="000569A2"/>
    <w:rsid w:val="0005765E"/>
    <w:rsid w:val="00057679"/>
    <w:rsid w:val="00060B02"/>
    <w:rsid w:val="00061AE5"/>
    <w:rsid w:val="00062A1B"/>
    <w:rsid w:val="00066566"/>
    <w:rsid w:val="0006732C"/>
    <w:rsid w:val="0007087A"/>
    <w:rsid w:val="0007191A"/>
    <w:rsid w:val="00073854"/>
    <w:rsid w:val="00073A1B"/>
    <w:rsid w:val="00073D64"/>
    <w:rsid w:val="000751DA"/>
    <w:rsid w:val="000752B7"/>
    <w:rsid w:val="000756FA"/>
    <w:rsid w:val="00075E10"/>
    <w:rsid w:val="00076ED7"/>
    <w:rsid w:val="00077FFA"/>
    <w:rsid w:val="00080460"/>
    <w:rsid w:val="00081B51"/>
    <w:rsid w:val="00081FB5"/>
    <w:rsid w:val="0008215A"/>
    <w:rsid w:val="000827E8"/>
    <w:rsid w:val="000827F6"/>
    <w:rsid w:val="00082D5A"/>
    <w:rsid w:val="00083A3B"/>
    <w:rsid w:val="000845B9"/>
    <w:rsid w:val="00085BCE"/>
    <w:rsid w:val="000869D6"/>
    <w:rsid w:val="00086E73"/>
    <w:rsid w:val="00087C06"/>
    <w:rsid w:val="000912F9"/>
    <w:rsid w:val="00092372"/>
    <w:rsid w:val="00092C22"/>
    <w:rsid w:val="00094BF6"/>
    <w:rsid w:val="00095B49"/>
    <w:rsid w:val="0009670E"/>
    <w:rsid w:val="00097C11"/>
    <w:rsid w:val="000A093A"/>
    <w:rsid w:val="000A106C"/>
    <w:rsid w:val="000A47DF"/>
    <w:rsid w:val="000A5864"/>
    <w:rsid w:val="000A69BD"/>
    <w:rsid w:val="000B0325"/>
    <w:rsid w:val="000B0570"/>
    <w:rsid w:val="000B108E"/>
    <w:rsid w:val="000B248A"/>
    <w:rsid w:val="000B4C53"/>
    <w:rsid w:val="000B653E"/>
    <w:rsid w:val="000B70CA"/>
    <w:rsid w:val="000C0D75"/>
    <w:rsid w:val="000C3220"/>
    <w:rsid w:val="000C3B88"/>
    <w:rsid w:val="000C5038"/>
    <w:rsid w:val="000C5D26"/>
    <w:rsid w:val="000C6265"/>
    <w:rsid w:val="000C764D"/>
    <w:rsid w:val="000C7BAE"/>
    <w:rsid w:val="000D03F8"/>
    <w:rsid w:val="000D0560"/>
    <w:rsid w:val="000D0636"/>
    <w:rsid w:val="000D1D49"/>
    <w:rsid w:val="000D286D"/>
    <w:rsid w:val="000D2DEA"/>
    <w:rsid w:val="000D422E"/>
    <w:rsid w:val="000D6377"/>
    <w:rsid w:val="000D662F"/>
    <w:rsid w:val="000E5B29"/>
    <w:rsid w:val="000E7754"/>
    <w:rsid w:val="000F0034"/>
    <w:rsid w:val="000F158C"/>
    <w:rsid w:val="000F2080"/>
    <w:rsid w:val="000F2B56"/>
    <w:rsid w:val="000F3D45"/>
    <w:rsid w:val="000F45F8"/>
    <w:rsid w:val="000F49FE"/>
    <w:rsid w:val="000F6C66"/>
    <w:rsid w:val="000F73E0"/>
    <w:rsid w:val="000F754D"/>
    <w:rsid w:val="00100E3C"/>
    <w:rsid w:val="001023B4"/>
    <w:rsid w:val="00102E11"/>
    <w:rsid w:val="001036FC"/>
    <w:rsid w:val="00103A12"/>
    <w:rsid w:val="00104713"/>
    <w:rsid w:val="001050A5"/>
    <w:rsid w:val="001058F0"/>
    <w:rsid w:val="00105C3C"/>
    <w:rsid w:val="00107954"/>
    <w:rsid w:val="00107C32"/>
    <w:rsid w:val="0011108D"/>
    <w:rsid w:val="0011257B"/>
    <w:rsid w:val="00112885"/>
    <w:rsid w:val="00112923"/>
    <w:rsid w:val="00112E63"/>
    <w:rsid w:val="0011672F"/>
    <w:rsid w:val="001175B1"/>
    <w:rsid w:val="00117A66"/>
    <w:rsid w:val="00120B51"/>
    <w:rsid w:val="001224D0"/>
    <w:rsid w:val="00122E4B"/>
    <w:rsid w:val="0012422C"/>
    <w:rsid w:val="001242DD"/>
    <w:rsid w:val="00124333"/>
    <w:rsid w:val="00124876"/>
    <w:rsid w:val="00125D50"/>
    <w:rsid w:val="00126389"/>
    <w:rsid w:val="00127B44"/>
    <w:rsid w:val="00130E82"/>
    <w:rsid w:val="00131687"/>
    <w:rsid w:val="00131E49"/>
    <w:rsid w:val="0013436B"/>
    <w:rsid w:val="0013469B"/>
    <w:rsid w:val="00135073"/>
    <w:rsid w:val="00136122"/>
    <w:rsid w:val="00136AAC"/>
    <w:rsid w:val="0014042A"/>
    <w:rsid w:val="001406D7"/>
    <w:rsid w:val="00142677"/>
    <w:rsid w:val="00142D28"/>
    <w:rsid w:val="00143C8F"/>
    <w:rsid w:val="00144DA9"/>
    <w:rsid w:val="00145B87"/>
    <w:rsid w:val="001470AA"/>
    <w:rsid w:val="00147ADD"/>
    <w:rsid w:val="001514A8"/>
    <w:rsid w:val="00151CA8"/>
    <w:rsid w:val="00152233"/>
    <w:rsid w:val="00152271"/>
    <w:rsid w:val="00152C12"/>
    <w:rsid w:val="00154AC2"/>
    <w:rsid w:val="001600B3"/>
    <w:rsid w:val="0016159A"/>
    <w:rsid w:val="00162539"/>
    <w:rsid w:val="0016350E"/>
    <w:rsid w:val="00163D30"/>
    <w:rsid w:val="0016448B"/>
    <w:rsid w:val="00164DB4"/>
    <w:rsid w:val="00165E45"/>
    <w:rsid w:val="00166477"/>
    <w:rsid w:val="001668FF"/>
    <w:rsid w:val="00167F44"/>
    <w:rsid w:val="00170BC1"/>
    <w:rsid w:val="00170D7E"/>
    <w:rsid w:val="00172229"/>
    <w:rsid w:val="001752D9"/>
    <w:rsid w:val="001757B8"/>
    <w:rsid w:val="00177E89"/>
    <w:rsid w:val="0018228E"/>
    <w:rsid w:val="001831E1"/>
    <w:rsid w:val="0018352A"/>
    <w:rsid w:val="001844CD"/>
    <w:rsid w:val="001873EE"/>
    <w:rsid w:val="00187746"/>
    <w:rsid w:val="00187E88"/>
    <w:rsid w:val="00190168"/>
    <w:rsid w:val="001904B4"/>
    <w:rsid w:val="00190CE9"/>
    <w:rsid w:val="00190F11"/>
    <w:rsid w:val="00191E81"/>
    <w:rsid w:val="00191ECD"/>
    <w:rsid w:val="00192618"/>
    <w:rsid w:val="00192A53"/>
    <w:rsid w:val="001935B0"/>
    <w:rsid w:val="00193B99"/>
    <w:rsid w:val="0019544D"/>
    <w:rsid w:val="001969A5"/>
    <w:rsid w:val="001A0EBA"/>
    <w:rsid w:val="001A116E"/>
    <w:rsid w:val="001A1341"/>
    <w:rsid w:val="001A1A1A"/>
    <w:rsid w:val="001A22CD"/>
    <w:rsid w:val="001A274E"/>
    <w:rsid w:val="001A2856"/>
    <w:rsid w:val="001A2D4C"/>
    <w:rsid w:val="001A3EF4"/>
    <w:rsid w:val="001A4E88"/>
    <w:rsid w:val="001A536D"/>
    <w:rsid w:val="001A70F3"/>
    <w:rsid w:val="001A74FE"/>
    <w:rsid w:val="001A7D9D"/>
    <w:rsid w:val="001B1572"/>
    <w:rsid w:val="001B18D9"/>
    <w:rsid w:val="001B2E9A"/>
    <w:rsid w:val="001B2F29"/>
    <w:rsid w:val="001B3E88"/>
    <w:rsid w:val="001B4C82"/>
    <w:rsid w:val="001B4F22"/>
    <w:rsid w:val="001B5D44"/>
    <w:rsid w:val="001B7122"/>
    <w:rsid w:val="001B78D8"/>
    <w:rsid w:val="001C09F8"/>
    <w:rsid w:val="001C0EB1"/>
    <w:rsid w:val="001C1D38"/>
    <w:rsid w:val="001C29D4"/>
    <w:rsid w:val="001C2CC7"/>
    <w:rsid w:val="001C4114"/>
    <w:rsid w:val="001C4415"/>
    <w:rsid w:val="001C48C1"/>
    <w:rsid w:val="001C4A14"/>
    <w:rsid w:val="001C5F14"/>
    <w:rsid w:val="001C63B5"/>
    <w:rsid w:val="001C69F9"/>
    <w:rsid w:val="001D1534"/>
    <w:rsid w:val="001D24DC"/>
    <w:rsid w:val="001D345B"/>
    <w:rsid w:val="001D3C07"/>
    <w:rsid w:val="001D554F"/>
    <w:rsid w:val="001D650D"/>
    <w:rsid w:val="001D69EA"/>
    <w:rsid w:val="001D7726"/>
    <w:rsid w:val="001E0106"/>
    <w:rsid w:val="001E1B72"/>
    <w:rsid w:val="001E4313"/>
    <w:rsid w:val="001E592D"/>
    <w:rsid w:val="001E5DB8"/>
    <w:rsid w:val="001E6C10"/>
    <w:rsid w:val="001F130E"/>
    <w:rsid w:val="001F1480"/>
    <w:rsid w:val="001F488B"/>
    <w:rsid w:val="001F4D50"/>
    <w:rsid w:val="001F5793"/>
    <w:rsid w:val="001F6BDF"/>
    <w:rsid w:val="001F6EF7"/>
    <w:rsid w:val="0020072E"/>
    <w:rsid w:val="00200784"/>
    <w:rsid w:val="00202CF1"/>
    <w:rsid w:val="00202D53"/>
    <w:rsid w:val="00203ACB"/>
    <w:rsid w:val="00207DDA"/>
    <w:rsid w:val="0021012C"/>
    <w:rsid w:val="00210414"/>
    <w:rsid w:val="00212112"/>
    <w:rsid w:val="00212397"/>
    <w:rsid w:val="002127CA"/>
    <w:rsid w:val="00213D06"/>
    <w:rsid w:val="002147F5"/>
    <w:rsid w:val="002176ED"/>
    <w:rsid w:val="002179F3"/>
    <w:rsid w:val="00217B70"/>
    <w:rsid w:val="00217F12"/>
    <w:rsid w:val="0022098F"/>
    <w:rsid w:val="002209C4"/>
    <w:rsid w:val="002216FC"/>
    <w:rsid w:val="00222C9B"/>
    <w:rsid w:val="00223AB8"/>
    <w:rsid w:val="00224819"/>
    <w:rsid w:val="00225162"/>
    <w:rsid w:val="00225B14"/>
    <w:rsid w:val="0022667E"/>
    <w:rsid w:val="00226D96"/>
    <w:rsid w:val="00227029"/>
    <w:rsid w:val="002302E4"/>
    <w:rsid w:val="00230E4A"/>
    <w:rsid w:val="0023139A"/>
    <w:rsid w:val="002318F1"/>
    <w:rsid w:val="002322E4"/>
    <w:rsid w:val="00232874"/>
    <w:rsid w:val="002332A6"/>
    <w:rsid w:val="0023335B"/>
    <w:rsid w:val="00235AE8"/>
    <w:rsid w:val="00235D1B"/>
    <w:rsid w:val="00235DEC"/>
    <w:rsid w:val="0023795B"/>
    <w:rsid w:val="00240215"/>
    <w:rsid w:val="00240422"/>
    <w:rsid w:val="00240B4C"/>
    <w:rsid w:val="00240CF4"/>
    <w:rsid w:val="002419E7"/>
    <w:rsid w:val="00243D7F"/>
    <w:rsid w:val="00243E42"/>
    <w:rsid w:val="002444F0"/>
    <w:rsid w:val="0024459F"/>
    <w:rsid w:val="002453B8"/>
    <w:rsid w:val="00246148"/>
    <w:rsid w:val="002472C8"/>
    <w:rsid w:val="002508EA"/>
    <w:rsid w:val="00250A0C"/>
    <w:rsid w:val="00250EA6"/>
    <w:rsid w:val="00251E54"/>
    <w:rsid w:val="00252DE7"/>
    <w:rsid w:val="0025318A"/>
    <w:rsid w:val="00254949"/>
    <w:rsid w:val="00257975"/>
    <w:rsid w:val="00260217"/>
    <w:rsid w:val="002609B9"/>
    <w:rsid w:val="00261E05"/>
    <w:rsid w:val="00261E83"/>
    <w:rsid w:val="00261EB9"/>
    <w:rsid w:val="002641DD"/>
    <w:rsid w:val="002657AD"/>
    <w:rsid w:val="00266A91"/>
    <w:rsid w:val="00266FCE"/>
    <w:rsid w:val="002675CD"/>
    <w:rsid w:val="00267652"/>
    <w:rsid w:val="00267697"/>
    <w:rsid w:val="00272801"/>
    <w:rsid w:val="00274737"/>
    <w:rsid w:val="0027477A"/>
    <w:rsid w:val="0027511F"/>
    <w:rsid w:val="00275202"/>
    <w:rsid w:val="00275B09"/>
    <w:rsid w:val="00282984"/>
    <w:rsid w:val="00282FD1"/>
    <w:rsid w:val="00283573"/>
    <w:rsid w:val="00284740"/>
    <w:rsid w:val="002847F9"/>
    <w:rsid w:val="0028530E"/>
    <w:rsid w:val="00285456"/>
    <w:rsid w:val="00285CF7"/>
    <w:rsid w:val="002868CD"/>
    <w:rsid w:val="00287169"/>
    <w:rsid w:val="00290705"/>
    <w:rsid w:val="00290C92"/>
    <w:rsid w:val="00291873"/>
    <w:rsid w:val="00293039"/>
    <w:rsid w:val="002935FE"/>
    <w:rsid w:val="00293B01"/>
    <w:rsid w:val="00294173"/>
    <w:rsid w:val="00294599"/>
    <w:rsid w:val="0029468A"/>
    <w:rsid w:val="0029494F"/>
    <w:rsid w:val="00294A94"/>
    <w:rsid w:val="00295564"/>
    <w:rsid w:val="00296149"/>
    <w:rsid w:val="00296735"/>
    <w:rsid w:val="00296D42"/>
    <w:rsid w:val="002A0679"/>
    <w:rsid w:val="002A40F6"/>
    <w:rsid w:val="002A6672"/>
    <w:rsid w:val="002A7EBD"/>
    <w:rsid w:val="002B04E3"/>
    <w:rsid w:val="002B1EA3"/>
    <w:rsid w:val="002B2840"/>
    <w:rsid w:val="002B2BB6"/>
    <w:rsid w:val="002B3CA3"/>
    <w:rsid w:val="002B545B"/>
    <w:rsid w:val="002B5A05"/>
    <w:rsid w:val="002B6B95"/>
    <w:rsid w:val="002B7BAD"/>
    <w:rsid w:val="002C114B"/>
    <w:rsid w:val="002C2513"/>
    <w:rsid w:val="002C2747"/>
    <w:rsid w:val="002C32E8"/>
    <w:rsid w:val="002C4963"/>
    <w:rsid w:val="002C596E"/>
    <w:rsid w:val="002C7B7C"/>
    <w:rsid w:val="002D147E"/>
    <w:rsid w:val="002D1A91"/>
    <w:rsid w:val="002D30B9"/>
    <w:rsid w:val="002E019B"/>
    <w:rsid w:val="002E0E2F"/>
    <w:rsid w:val="002E423C"/>
    <w:rsid w:val="002E456C"/>
    <w:rsid w:val="002E51EB"/>
    <w:rsid w:val="002E7769"/>
    <w:rsid w:val="002F1065"/>
    <w:rsid w:val="002F10C5"/>
    <w:rsid w:val="002F1A9F"/>
    <w:rsid w:val="002F2101"/>
    <w:rsid w:val="002F2682"/>
    <w:rsid w:val="002F2CEB"/>
    <w:rsid w:val="002F60F1"/>
    <w:rsid w:val="002F7B00"/>
    <w:rsid w:val="002F7C96"/>
    <w:rsid w:val="002F7D13"/>
    <w:rsid w:val="003004E9"/>
    <w:rsid w:val="003006AA"/>
    <w:rsid w:val="00301EE9"/>
    <w:rsid w:val="003021C5"/>
    <w:rsid w:val="0030333F"/>
    <w:rsid w:val="00303603"/>
    <w:rsid w:val="00305157"/>
    <w:rsid w:val="00310658"/>
    <w:rsid w:val="003113C5"/>
    <w:rsid w:val="00311FEC"/>
    <w:rsid w:val="00313F1C"/>
    <w:rsid w:val="00315E9F"/>
    <w:rsid w:val="00315F2E"/>
    <w:rsid w:val="0031747C"/>
    <w:rsid w:val="00317E32"/>
    <w:rsid w:val="00321045"/>
    <w:rsid w:val="00321BCF"/>
    <w:rsid w:val="00322766"/>
    <w:rsid w:val="003236DD"/>
    <w:rsid w:val="00325362"/>
    <w:rsid w:val="003259C6"/>
    <w:rsid w:val="00326150"/>
    <w:rsid w:val="00330665"/>
    <w:rsid w:val="003308AB"/>
    <w:rsid w:val="0033103B"/>
    <w:rsid w:val="00331732"/>
    <w:rsid w:val="00331AED"/>
    <w:rsid w:val="00331B4C"/>
    <w:rsid w:val="003330E8"/>
    <w:rsid w:val="00333C0A"/>
    <w:rsid w:val="00333EF3"/>
    <w:rsid w:val="003349A7"/>
    <w:rsid w:val="00336830"/>
    <w:rsid w:val="003368FF"/>
    <w:rsid w:val="00336AA8"/>
    <w:rsid w:val="00337E55"/>
    <w:rsid w:val="00341283"/>
    <w:rsid w:val="00341EBD"/>
    <w:rsid w:val="003420D3"/>
    <w:rsid w:val="003423EB"/>
    <w:rsid w:val="003432E8"/>
    <w:rsid w:val="003446C4"/>
    <w:rsid w:val="003453DF"/>
    <w:rsid w:val="0034544A"/>
    <w:rsid w:val="00345A4E"/>
    <w:rsid w:val="00346560"/>
    <w:rsid w:val="00346689"/>
    <w:rsid w:val="00347A06"/>
    <w:rsid w:val="003500FD"/>
    <w:rsid w:val="00352D73"/>
    <w:rsid w:val="003534BB"/>
    <w:rsid w:val="00354B22"/>
    <w:rsid w:val="00355394"/>
    <w:rsid w:val="003555FC"/>
    <w:rsid w:val="003603D7"/>
    <w:rsid w:val="00360B64"/>
    <w:rsid w:val="003610EF"/>
    <w:rsid w:val="00361C89"/>
    <w:rsid w:val="003621FF"/>
    <w:rsid w:val="003626E1"/>
    <w:rsid w:val="003640F2"/>
    <w:rsid w:val="003644C0"/>
    <w:rsid w:val="0036456A"/>
    <w:rsid w:val="003655C3"/>
    <w:rsid w:val="003661D5"/>
    <w:rsid w:val="00366B7F"/>
    <w:rsid w:val="0037004E"/>
    <w:rsid w:val="00370E95"/>
    <w:rsid w:val="00371551"/>
    <w:rsid w:val="00372B73"/>
    <w:rsid w:val="0037331E"/>
    <w:rsid w:val="003745DD"/>
    <w:rsid w:val="003749D9"/>
    <w:rsid w:val="0037525F"/>
    <w:rsid w:val="0037587D"/>
    <w:rsid w:val="00376727"/>
    <w:rsid w:val="00377115"/>
    <w:rsid w:val="00380415"/>
    <w:rsid w:val="00380EC4"/>
    <w:rsid w:val="00380FDA"/>
    <w:rsid w:val="00381A27"/>
    <w:rsid w:val="00381CE1"/>
    <w:rsid w:val="00382225"/>
    <w:rsid w:val="00382638"/>
    <w:rsid w:val="0038385B"/>
    <w:rsid w:val="0038445A"/>
    <w:rsid w:val="003849A5"/>
    <w:rsid w:val="00384EFB"/>
    <w:rsid w:val="00385227"/>
    <w:rsid w:val="00385D5C"/>
    <w:rsid w:val="0038731D"/>
    <w:rsid w:val="003876D1"/>
    <w:rsid w:val="00387D85"/>
    <w:rsid w:val="00391126"/>
    <w:rsid w:val="0039185B"/>
    <w:rsid w:val="00391BA6"/>
    <w:rsid w:val="00392B7D"/>
    <w:rsid w:val="00394135"/>
    <w:rsid w:val="00395623"/>
    <w:rsid w:val="0039684F"/>
    <w:rsid w:val="003970B8"/>
    <w:rsid w:val="003971DC"/>
    <w:rsid w:val="003974BF"/>
    <w:rsid w:val="003A0BCB"/>
    <w:rsid w:val="003A3A60"/>
    <w:rsid w:val="003A4517"/>
    <w:rsid w:val="003A47E0"/>
    <w:rsid w:val="003A50E5"/>
    <w:rsid w:val="003A65DB"/>
    <w:rsid w:val="003A6DF5"/>
    <w:rsid w:val="003B0322"/>
    <w:rsid w:val="003B04C8"/>
    <w:rsid w:val="003B088E"/>
    <w:rsid w:val="003B2EEC"/>
    <w:rsid w:val="003B369D"/>
    <w:rsid w:val="003B3A15"/>
    <w:rsid w:val="003B4136"/>
    <w:rsid w:val="003B461A"/>
    <w:rsid w:val="003B4AAF"/>
    <w:rsid w:val="003B5617"/>
    <w:rsid w:val="003B7AE7"/>
    <w:rsid w:val="003C00B8"/>
    <w:rsid w:val="003C07E1"/>
    <w:rsid w:val="003C0D9A"/>
    <w:rsid w:val="003C2275"/>
    <w:rsid w:val="003C4C3E"/>
    <w:rsid w:val="003C7420"/>
    <w:rsid w:val="003D0295"/>
    <w:rsid w:val="003D04D8"/>
    <w:rsid w:val="003D04DE"/>
    <w:rsid w:val="003D0DAE"/>
    <w:rsid w:val="003D48FE"/>
    <w:rsid w:val="003D4947"/>
    <w:rsid w:val="003D7D2D"/>
    <w:rsid w:val="003D7E0F"/>
    <w:rsid w:val="003D7E49"/>
    <w:rsid w:val="003E1A59"/>
    <w:rsid w:val="003E52CD"/>
    <w:rsid w:val="003E57C3"/>
    <w:rsid w:val="003E6236"/>
    <w:rsid w:val="003E63D3"/>
    <w:rsid w:val="003E655C"/>
    <w:rsid w:val="003E7D8E"/>
    <w:rsid w:val="003F0E9A"/>
    <w:rsid w:val="003F1261"/>
    <w:rsid w:val="003F184C"/>
    <w:rsid w:val="003F190E"/>
    <w:rsid w:val="003F1D45"/>
    <w:rsid w:val="003F2771"/>
    <w:rsid w:val="003F27A0"/>
    <w:rsid w:val="003F37EB"/>
    <w:rsid w:val="003F3980"/>
    <w:rsid w:val="003F76E7"/>
    <w:rsid w:val="0040027D"/>
    <w:rsid w:val="00400989"/>
    <w:rsid w:val="00400B5C"/>
    <w:rsid w:val="0040220C"/>
    <w:rsid w:val="004032C8"/>
    <w:rsid w:val="00403787"/>
    <w:rsid w:val="0040417B"/>
    <w:rsid w:val="00405083"/>
    <w:rsid w:val="004063AD"/>
    <w:rsid w:val="0040738D"/>
    <w:rsid w:val="004077EE"/>
    <w:rsid w:val="0040795D"/>
    <w:rsid w:val="004105A3"/>
    <w:rsid w:val="00412176"/>
    <w:rsid w:val="00414AAD"/>
    <w:rsid w:val="00416159"/>
    <w:rsid w:val="00417383"/>
    <w:rsid w:val="004208B6"/>
    <w:rsid w:val="00420B5C"/>
    <w:rsid w:val="00420E1A"/>
    <w:rsid w:val="00422A90"/>
    <w:rsid w:val="00422E64"/>
    <w:rsid w:val="00423F6F"/>
    <w:rsid w:val="00423F82"/>
    <w:rsid w:val="004247ED"/>
    <w:rsid w:val="00424FF0"/>
    <w:rsid w:val="004258F9"/>
    <w:rsid w:val="00425E67"/>
    <w:rsid w:val="00426204"/>
    <w:rsid w:val="00427F6C"/>
    <w:rsid w:val="00430253"/>
    <w:rsid w:val="00430A8A"/>
    <w:rsid w:val="00430BA3"/>
    <w:rsid w:val="00431FF2"/>
    <w:rsid w:val="00433A3F"/>
    <w:rsid w:val="00434038"/>
    <w:rsid w:val="004350A6"/>
    <w:rsid w:val="004367F1"/>
    <w:rsid w:val="00436E41"/>
    <w:rsid w:val="00437037"/>
    <w:rsid w:val="004417A8"/>
    <w:rsid w:val="00442D5B"/>
    <w:rsid w:val="0044596C"/>
    <w:rsid w:val="00445E4A"/>
    <w:rsid w:val="00446901"/>
    <w:rsid w:val="0044712A"/>
    <w:rsid w:val="00447DA4"/>
    <w:rsid w:val="00447EF5"/>
    <w:rsid w:val="00450349"/>
    <w:rsid w:val="00451CBD"/>
    <w:rsid w:val="00452CAB"/>
    <w:rsid w:val="00453399"/>
    <w:rsid w:val="00454391"/>
    <w:rsid w:val="0045544F"/>
    <w:rsid w:val="0046117C"/>
    <w:rsid w:val="00461CD7"/>
    <w:rsid w:val="00463865"/>
    <w:rsid w:val="00465A38"/>
    <w:rsid w:val="00465DE6"/>
    <w:rsid w:val="00467147"/>
    <w:rsid w:val="00470574"/>
    <w:rsid w:val="004710B0"/>
    <w:rsid w:val="00475FF2"/>
    <w:rsid w:val="00476B2D"/>
    <w:rsid w:val="00476EDC"/>
    <w:rsid w:val="00477E91"/>
    <w:rsid w:val="004805FF"/>
    <w:rsid w:val="00480ED4"/>
    <w:rsid w:val="00482121"/>
    <w:rsid w:val="00482648"/>
    <w:rsid w:val="004829B1"/>
    <w:rsid w:val="00482F74"/>
    <w:rsid w:val="004846E3"/>
    <w:rsid w:val="004856CF"/>
    <w:rsid w:val="00485C4A"/>
    <w:rsid w:val="00485DBE"/>
    <w:rsid w:val="00490485"/>
    <w:rsid w:val="00490F98"/>
    <w:rsid w:val="00491696"/>
    <w:rsid w:val="00491A4F"/>
    <w:rsid w:val="00491BEC"/>
    <w:rsid w:val="00492407"/>
    <w:rsid w:val="00495836"/>
    <w:rsid w:val="00495D6F"/>
    <w:rsid w:val="00496946"/>
    <w:rsid w:val="00496F50"/>
    <w:rsid w:val="00497800"/>
    <w:rsid w:val="00497895"/>
    <w:rsid w:val="004A14A4"/>
    <w:rsid w:val="004A1C7F"/>
    <w:rsid w:val="004A2447"/>
    <w:rsid w:val="004A2DE3"/>
    <w:rsid w:val="004A38ED"/>
    <w:rsid w:val="004A4247"/>
    <w:rsid w:val="004A429E"/>
    <w:rsid w:val="004A6083"/>
    <w:rsid w:val="004B0D01"/>
    <w:rsid w:val="004B295D"/>
    <w:rsid w:val="004B45AE"/>
    <w:rsid w:val="004B595E"/>
    <w:rsid w:val="004B732B"/>
    <w:rsid w:val="004B7348"/>
    <w:rsid w:val="004C1378"/>
    <w:rsid w:val="004C49EB"/>
    <w:rsid w:val="004C5310"/>
    <w:rsid w:val="004C5B87"/>
    <w:rsid w:val="004C6E07"/>
    <w:rsid w:val="004C76B1"/>
    <w:rsid w:val="004C7910"/>
    <w:rsid w:val="004D0414"/>
    <w:rsid w:val="004D111F"/>
    <w:rsid w:val="004D241E"/>
    <w:rsid w:val="004D32A1"/>
    <w:rsid w:val="004D34C0"/>
    <w:rsid w:val="004D3E21"/>
    <w:rsid w:val="004D52AD"/>
    <w:rsid w:val="004D56A4"/>
    <w:rsid w:val="004D5AF6"/>
    <w:rsid w:val="004D6324"/>
    <w:rsid w:val="004D6410"/>
    <w:rsid w:val="004D6622"/>
    <w:rsid w:val="004D6979"/>
    <w:rsid w:val="004D7BE3"/>
    <w:rsid w:val="004E1110"/>
    <w:rsid w:val="004E1FA2"/>
    <w:rsid w:val="004E20FB"/>
    <w:rsid w:val="004E2676"/>
    <w:rsid w:val="004E413E"/>
    <w:rsid w:val="004E6EA5"/>
    <w:rsid w:val="004E742D"/>
    <w:rsid w:val="004E7880"/>
    <w:rsid w:val="004E7D9F"/>
    <w:rsid w:val="004F0CDF"/>
    <w:rsid w:val="004F1386"/>
    <w:rsid w:val="004F16A0"/>
    <w:rsid w:val="004F1FC4"/>
    <w:rsid w:val="004F3324"/>
    <w:rsid w:val="004F3C1D"/>
    <w:rsid w:val="004F4AD6"/>
    <w:rsid w:val="004F4E46"/>
    <w:rsid w:val="005016F0"/>
    <w:rsid w:val="0050190F"/>
    <w:rsid w:val="00502371"/>
    <w:rsid w:val="005034C0"/>
    <w:rsid w:val="00504BFA"/>
    <w:rsid w:val="0050507C"/>
    <w:rsid w:val="00505603"/>
    <w:rsid w:val="00505AC4"/>
    <w:rsid w:val="00506C0E"/>
    <w:rsid w:val="00506C47"/>
    <w:rsid w:val="00507AE6"/>
    <w:rsid w:val="00512A88"/>
    <w:rsid w:val="00512CDD"/>
    <w:rsid w:val="00513658"/>
    <w:rsid w:val="00513C30"/>
    <w:rsid w:val="00513C32"/>
    <w:rsid w:val="005157E8"/>
    <w:rsid w:val="00517ECF"/>
    <w:rsid w:val="0052007F"/>
    <w:rsid w:val="00521B7E"/>
    <w:rsid w:val="005228D5"/>
    <w:rsid w:val="005242E6"/>
    <w:rsid w:val="00525374"/>
    <w:rsid w:val="005253EC"/>
    <w:rsid w:val="00525A98"/>
    <w:rsid w:val="00525F80"/>
    <w:rsid w:val="00527A14"/>
    <w:rsid w:val="00527C74"/>
    <w:rsid w:val="00531285"/>
    <w:rsid w:val="005315BE"/>
    <w:rsid w:val="005326B1"/>
    <w:rsid w:val="0053358A"/>
    <w:rsid w:val="005353E8"/>
    <w:rsid w:val="005355F9"/>
    <w:rsid w:val="005369EF"/>
    <w:rsid w:val="00541E41"/>
    <w:rsid w:val="00542B65"/>
    <w:rsid w:val="005439B4"/>
    <w:rsid w:val="00544077"/>
    <w:rsid w:val="0054443D"/>
    <w:rsid w:val="00544A2F"/>
    <w:rsid w:val="00544B99"/>
    <w:rsid w:val="00545D38"/>
    <w:rsid w:val="00547528"/>
    <w:rsid w:val="00547B84"/>
    <w:rsid w:val="005501D5"/>
    <w:rsid w:val="00550587"/>
    <w:rsid w:val="005505EA"/>
    <w:rsid w:val="00550DD1"/>
    <w:rsid w:val="0055118E"/>
    <w:rsid w:val="00551307"/>
    <w:rsid w:val="00551DB2"/>
    <w:rsid w:val="00551F3B"/>
    <w:rsid w:val="00552122"/>
    <w:rsid w:val="0055318C"/>
    <w:rsid w:val="00554179"/>
    <w:rsid w:val="00560BED"/>
    <w:rsid w:val="005611F3"/>
    <w:rsid w:val="0056244D"/>
    <w:rsid w:val="0056245E"/>
    <w:rsid w:val="00563724"/>
    <w:rsid w:val="00563924"/>
    <w:rsid w:val="005639FC"/>
    <w:rsid w:val="00563D00"/>
    <w:rsid w:val="0056440D"/>
    <w:rsid w:val="00564536"/>
    <w:rsid w:val="00564B1B"/>
    <w:rsid w:val="00565084"/>
    <w:rsid w:val="00565E55"/>
    <w:rsid w:val="0056736D"/>
    <w:rsid w:val="00567FB5"/>
    <w:rsid w:val="0057027B"/>
    <w:rsid w:val="0057034C"/>
    <w:rsid w:val="00570505"/>
    <w:rsid w:val="00572530"/>
    <w:rsid w:val="00572627"/>
    <w:rsid w:val="00572978"/>
    <w:rsid w:val="00572CD8"/>
    <w:rsid w:val="0057320B"/>
    <w:rsid w:val="005734B0"/>
    <w:rsid w:val="00573590"/>
    <w:rsid w:val="00573D9B"/>
    <w:rsid w:val="00574846"/>
    <w:rsid w:val="00575884"/>
    <w:rsid w:val="00575D9C"/>
    <w:rsid w:val="00575EE3"/>
    <w:rsid w:val="005779B1"/>
    <w:rsid w:val="00577BF7"/>
    <w:rsid w:val="00580818"/>
    <w:rsid w:val="005809B4"/>
    <w:rsid w:val="00580CE7"/>
    <w:rsid w:val="00582E29"/>
    <w:rsid w:val="005858D8"/>
    <w:rsid w:val="00586BD6"/>
    <w:rsid w:val="005870D5"/>
    <w:rsid w:val="005874C7"/>
    <w:rsid w:val="00587B14"/>
    <w:rsid w:val="00587CA6"/>
    <w:rsid w:val="005940F0"/>
    <w:rsid w:val="00594248"/>
    <w:rsid w:val="00594264"/>
    <w:rsid w:val="00594DE9"/>
    <w:rsid w:val="0059597C"/>
    <w:rsid w:val="005960AB"/>
    <w:rsid w:val="00596867"/>
    <w:rsid w:val="005969CF"/>
    <w:rsid w:val="00596A22"/>
    <w:rsid w:val="00597175"/>
    <w:rsid w:val="00597C18"/>
    <w:rsid w:val="005A01AB"/>
    <w:rsid w:val="005A0A8D"/>
    <w:rsid w:val="005A2082"/>
    <w:rsid w:val="005A2190"/>
    <w:rsid w:val="005A2C4B"/>
    <w:rsid w:val="005A3498"/>
    <w:rsid w:val="005A4601"/>
    <w:rsid w:val="005A4E03"/>
    <w:rsid w:val="005A5863"/>
    <w:rsid w:val="005A7573"/>
    <w:rsid w:val="005B0222"/>
    <w:rsid w:val="005B0A9F"/>
    <w:rsid w:val="005B0FFD"/>
    <w:rsid w:val="005B11DA"/>
    <w:rsid w:val="005B14AE"/>
    <w:rsid w:val="005B3563"/>
    <w:rsid w:val="005B448A"/>
    <w:rsid w:val="005B4F82"/>
    <w:rsid w:val="005B650F"/>
    <w:rsid w:val="005B6553"/>
    <w:rsid w:val="005B6AF0"/>
    <w:rsid w:val="005B6C3F"/>
    <w:rsid w:val="005B7B99"/>
    <w:rsid w:val="005C0949"/>
    <w:rsid w:val="005C0FB0"/>
    <w:rsid w:val="005C2574"/>
    <w:rsid w:val="005C48DA"/>
    <w:rsid w:val="005C4EA1"/>
    <w:rsid w:val="005C535D"/>
    <w:rsid w:val="005C5B3E"/>
    <w:rsid w:val="005C66D7"/>
    <w:rsid w:val="005C6D7E"/>
    <w:rsid w:val="005C7FD2"/>
    <w:rsid w:val="005D09D3"/>
    <w:rsid w:val="005D17CF"/>
    <w:rsid w:val="005D19EC"/>
    <w:rsid w:val="005D1CFF"/>
    <w:rsid w:val="005D21BD"/>
    <w:rsid w:val="005D2361"/>
    <w:rsid w:val="005D24FF"/>
    <w:rsid w:val="005D5849"/>
    <w:rsid w:val="005D5A00"/>
    <w:rsid w:val="005D6CD6"/>
    <w:rsid w:val="005E119A"/>
    <w:rsid w:val="005E12DD"/>
    <w:rsid w:val="005E136C"/>
    <w:rsid w:val="005E55BE"/>
    <w:rsid w:val="005E6AFE"/>
    <w:rsid w:val="005E6BA6"/>
    <w:rsid w:val="005E7006"/>
    <w:rsid w:val="005E7020"/>
    <w:rsid w:val="005F0669"/>
    <w:rsid w:val="005F0FAC"/>
    <w:rsid w:val="005F1F33"/>
    <w:rsid w:val="005F21D9"/>
    <w:rsid w:val="005F399B"/>
    <w:rsid w:val="005F4DF8"/>
    <w:rsid w:val="005F5B77"/>
    <w:rsid w:val="00600D72"/>
    <w:rsid w:val="00601E86"/>
    <w:rsid w:val="00601F81"/>
    <w:rsid w:val="0060231B"/>
    <w:rsid w:val="0060313E"/>
    <w:rsid w:val="00603A7A"/>
    <w:rsid w:val="00603A8A"/>
    <w:rsid w:val="006102A3"/>
    <w:rsid w:val="00610B65"/>
    <w:rsid w:val="00611560"/>
    <w:rsid w:val="006124AB"/>
    <w:rsid w:val="00613486"/>
    <w:rsid w:val="00613BB5"/>
    <w:rsid w:val="00614E30"/>
    <w:rsid w:val="006161AB"/>
    <w:rsid w:val="00617094"/>
    <w:rsid w:val="0061761D"/>
    <w:rsid w:val="00620248"/>
    <w:rsid w:val="00620E2C"/>
    <w:rsid w:val="0062141E"/>
    <w:rsid w:val="0062192C"/>
    <w:rsid w:val="006232D0"/>
    <w:rsid w:val="006238AA"/>
    <w:rsid w:val="00623AD5"/>
    <w:rsid w:val="00623C7C"/>
    <w:rsid w:val="00624ADC"/>
    <w:rsid w:val="006261F5"/>
    <w:rsid w:val="00626CA5"/>
    <w:rsid w:val="00630A34"/>
    <w:rsid w:val="00630BC6"/>
    <w:rsid w:val="00632A88"/>
    <w:rsid w:val="006331AF"/>
    <w:rsid w:val="006339F2"/>
    <w:rsid w:val="00633A9A"/>
    <w:rsid w:val="00634104"/>
    <w:rsid w:val="00637F97"/>
    <w:rsid w:val="00642C6B"/>
    <w:rsid w:val="00643ECE"/>
    <w:rsid w:val="00646BB7"/>
    <w:rsid w:val="00646BD5"/>
    <w:rsid w:val="006514EC"/>
    <w:rsid w:val="0065177A"/>
    <w:rsid w:val="00651927"/>
    <w:rsid w:val="00653E1E"/>
    <w:rsid w:val="00654BE5"/>
    <w:rsid w:val="00655A6B"/>
    <w:rsid w:val="00657E32"/>
    <w:rsid w:val="00657E41"/>
    <w:rsid w:val="006613AB"/>
    <w:rsid w:val="0066220E"/>
    <w:rsid w:val="006622E2"/>
    <w:rsid w:val="00662904"/>
    <w:rsid w:val="00662BCD"/>
    <w:rsid w:val="006631FA"/>
    <w:rsid w:val="0066357D"/>
    <w:rsid w:val="006639A5"/>
    <w:rsid w:val="00664B98"/>
    <w:rsid w:val="00664C7F"/>
    <w:rsid w:val="00665444"/>
    <w:rsid w:val="00665B96"/>
    <w:rsid w:val="00667303"/>
    <w:rsid w:val="00671751"/>
    <w:rsid w:val="006717DB"/>
    <w:rsid w:val="00671C61"/>
    <w:rsid w:val="00671FCB"/>
    <w:rsid w:val="00672100"/>
    <w:rsid w:val="006737DA"/>
    <w:rsid w:val="00674F88"/>
    <w:rsid w:val="0067505E"/>
    <w:rsid w:val="00675202"/>
    <w:rsid w:val="006772E4"/>
    <w:rsid w:val="00677F59"/>
    <w:rsid w:val="006804C7"/>
    <w:rsid w:val="00680E6B"/>
    <w:rsid w:val="006837D1"/>
    <w:rsid w:val="00684464"/>
    <w:rsid w:val="0068575B"/>
    <w:rsid w:val="00686264"/>
    <w:rsid w:val="00687546"/>
    <w:rsid w:val="00687DC2"/>
    <w:rsid w:val="006913E8"/>
    <w:rsid w:val="00693848"/>
    <w:rsid w:val="00693CA0"/>
    <w:rsid w:val="00694117"/>
    <w:rsid w:val="006960FE"/>
    <w:rsid w:val="006966B9"/>
    <w:rsid w:val="006976BB"/>
    <w:rsid w:val="006A0DE2"/>
    <w:rsid w:val="006A133F"/>
    <w:rsid w:val="006A1F68"/>
    <w:rsid w:val="006A490C"/>
    <w:rsid w:val="006A55D1"/>
    <w:rsid w:val="006A62AC"/>
    <w:rsid w:val="006B03D3"/>
    <w:rsid w:val="006B28CA"/>
    <w:rsid w:val="006B3502"/>
    <w:rsid w:val="006B3CE0"/>
    <w:rsid w:val="006B3FFE"/>
    <w:rsid w:val="006B4A68"/>
    <w:rsid w:val="006B5CA2"/>
    <w:rsid w:val="006B5D8E"/>
    <w:rsid w:val="006B5E82"/>
    <w:rsid w:val="006B6452"/>
    <w:rsid w:val="006C0124"/>
    <w:rsid w:val="006C062D"/>
    <w:rsid w:val="006C0830"/>
    <w:rsid w:val="006C0DFE"/>
    <w:rsid w:val="006C223E"/>
    <w:rsid w:val="006C24E2"/>
    <w:rsid w:val="006C25B7"/>
    <w:rsid w:val="006C3853"/>
    <w:rsid w:val="006C4C4E"/>
    <w:rsid w:val="006C5D4B"/>
    <w:rsid w:val="006C6214"/>
    <w:rsid w:val="006C7BA1"/>
    <w:rsid w:val="006D0E05"/>
    <w:rsid w:val="006D1828"/>
    <w:rsid w:val="006D2165"/>
    <w:rsid w:val="006D44BD"/>
    <w:rsid w:val="006D4571"/>
    <w:rsid w:val="006D5CB2"/>
    <w:rsid w:val="006E0BF1"/>
    <w:rsid w:val="006E1E11"/>
    <w:rsid w:val="006E571E"/>
    <w:rsid w:val="006E627A"/>
    <w:rsid w:val="006F01B6"/>
    <w:rsid w:val="006F08E9"/>
    <w:rsid w:val="006F1129"/>
    <w:rsid w:val="006F1D8B"/>
    <w:rsid w:val="006F3FE5"/>
    <w:rsid w:val="006F411E"/>
    <w:rsid w:val="006F43ED"/>
    <w:rsid w:val="006F43FC"/>
    <w:rsid w:val="006F466D"/>
    <w:rsid w:val="006F4719"/>
    <w:rsid w:val="006F6312"/>
    <w:rsid w:val="006F697B"/>
    <w:rsid w:val="006F79CF"/>
    <w:rsid w:val="006F7BD3"/>
    <w:rsid w:val="006F7C8C"/>
    <w:rsid w:val="007009F1"/>
    <w:rsid w:val="00701731"/>
    <w:rsid w:val="00702436"/>
    <w:rsid w:val="00702C78"/>
    <w:rsid w:val="00702D5E"/>
    <w:rsid w:val="007043FC"/>
    <w:rsid w:val="007071D3"/>
    <w:rsid w:val="007073F3"/>
    <w:rsid w:val="00710DE8"/>
    <w:rsid w:val="00711081"/>
    <w:rsid w:val="00712D38"/>
    <w:rsid w:val="007136F2"/>
    <w:rsid w:val="00716C8D"/>
    <w:rsid w:val="00716CF8"/>
    <w:rsid w:val="00717573"/>
    <w:rsid w:val="00717CAB"/>
    <w:rsid w:val="00717E17"/>
    <w:rsid w:val="00720558"/>
    <w:rsid w:val="0072145F"/>
    <w:rsid w:val="00724D1D"/>
    <w:rsid w:val="0072501D"/>
    <w:rsid w:val="007250DE"/>
    <w:rsid w:val="00725473"/>
    <w:rsid w:val="007258B5"/>
    <w:rsid w:val="0072696F"/>
    <w:rsid w:val="0072783C"/>
    <w:rsid w:val="00730418"/>
    <w:rsid w:val="007341C9"/>
    <w:rsid w:val="007343F4"/>
    <w:rsid w:val="00734620"/>
    <w:rsid w:val="007356D7"/>
    <w:rsid w:val="00737556"/>
    <w:rsid w:val="007414A1"/>
    <w:rsid w:val="00742A60"/>
    <w:rsid w:val="00742BD1"/>
    <w:rsid w:val="0074543A"/>
    <w:rsid w:val="00745D59"/>
    <w:rsid w:val="007460F9"/>
    <w:rsid w:val="00746560"/>
    <w:rsid w:val="007467E0"/>
    <w:rsid w:val="007508AD"/>
    <w:rsid w:val="0075139C"/>
    <w:rsid w:val="007518F7"/>
    <w:rsid w:val="00751978"/>
    <w:rsid w:val="00752C9A"/>
    <w:rsid w:val="00760E2F"/>
    <w:rsid w:val="00760F67"/>
    <w:rsid w:val="0076183C"/>
    <w:rsid w:val="00761A5F"/>
    <w:rsid w:val="00763C8C"/>
    <w:rsid w:val="00764367"/>
    <w:rsid w:val="00764989"/>
    <w:rsid w:val="00765794"/>
    <w:rsid w:val="00766100"/>
    <w:rsid w:val="007662C6"/>
    <w:rsid w:val="007664F1"/>
    <w:rsid w:val="00766B56"/>
    <w:rsid w:val="00766C66"/>
    <w:rsid w:val="00767772"/>
    <w:rsid w:val="007713BC"/>
    <w:rsid w:val="00772261"/>
    <w:rsid w:val="00772DB9"/>
    <w:rsid w:val="0077407D"/>
    <w:rsid w:val="00775D01"/>
    <w:rsid w:val="00775FEB"/>
    <w:rsid w:val="007763E4"/>
    <w:rsid w:val="00776C49"/>
    <w:rsid w:val="007773E5"/>
    <w:rsid w:val="0077782E"/>
    <w:rsid w:val="00780051"/>
    <w:rsid w:val="007810FF"/>
    <w:rsid w:val="00782FE8"/>
    <w:rsid w:val="0078331A"/>
    <w:rsid w:val="007842B1"/>
    <w:rsid w:val="007851B6"/>
    <w:rsid w:val="00786BC2"/>
    <w:rsid w:val="00790D22"/>
    <w:rsid w:val="007913B4"/>
    <w:rsid w:val="0079442D"/>
    <w:rsid w:val="00794FE6"/>
    <w:rsid w:val="007953CE"/>
    <w:rsid w:val="0079558D"/>
    <w:rsid w:val="0079668D"/>
    <w:rsid w:val="00797520"/>
    <w:rsid w:val="007A0A77"/>
    <w:rsid w:val="007A16DC"/>
    <w:rsid w:val="007A1BB7"/>
    <w:rsid w:val="007A1C10"/>
    <w:rsid w:val="007A2C9D"/>
    <w:rsid w:val="007A3D04"/>
    <w:rsid w:val="007A4F2C"/>
    <w:rsid w:val="007A52CC"/>
    <w:rsid w:val="007A5BBC"/>
    <w:rsid w:val="007A5D2C"/>
    <w:rsid w:val="007A5F02"/>
    <w:rsid w:val="007A5FD5"/>
    <w:rsid w:val="007A6F02"/>
    <w:rsid w:val="007B12C1"/>
    <w:rsid w:val="007B28BC"/>
    <w:rsid w:val="007B373F"/>
    <w:rsid w:val="007B541B"/>
    <w:rsid w:val="007B57B2"/>
    <w:rsid w:val="007B6C47"/>
    <w:rsid w:val="007B787B"/>
    <w:rsid w:val="007C28AE"/>
    <w:rsid w:val="007C2F6C"/>
    <w:rsid w:val="007C2F7F"/>
    <w:rsid w:val="007C5CBE"/>
    <w:rsid w:val="007D07A1"/>
    <w:rsid w:val="007D0A11"/>
    <w:rsid w:val="007D1CE3"/>
    <w:rsid w:val="007D2FDD"/>
    <w:rsid w:val="007D34DF"/>
    <w:rsid w:val="007D3EF1"/>
    <w:rsid w:val="007D3FA3"/>
    <w:rsid w:val="007D43E0"/>
    <w:rsid w:val="007D5EC5"/>
    <w:rsid w:val="007D64E9"/>
    <w:rsid w:val="007D74E0"/>
    <w:rsid w:val="007D7A8D"/>
    <w:rsid w:val="007D7F21"/>
    <w:rsid w:val="007E0ACD"/>
    <w:rsid w:val="007E2518"/>
    <w:rsid w:val="007E354C"/>
    <w:rsid w:val="007E3D1E"/>
    <w:rsid w:val="007E3E78"/>
    <w:rsid w:val="007E3F01"/>
    <w:rsid w:val="007E4279"/>
    <w:rsid w:val="007F03C2"/>
    <w:rsid w:val="007F1306"/>
    <w:rsid w:val="007F15DB"/>
    <w:rsid w:val="007F1611"/>
    <w:rsid w:val="007F1A6D"/>
    <w:rsid w:val="007F3EFE"/>
    <w:rsid w:val="008041D6"/>
    <w:rsid w:val="008043CA"/>
    <w:rsid w:val="00805034"/>
    <w:rsid w:val="008065AC"/>
    <w:rsid w:val="008068AD"/>
    <w:rsid w:val="00807677"/>
    <w:rsid w:val="00807D56"/>
    <w:rsid w:val="008109A9"/>
    <w:rsid w:val="0081211F"/>
    <w:rsid w:val="008123FB"/>
    <w:rsid w:val="0081259A"/>
    <w:rsid w:val="00815C20"/>
    <w:rsid w:val="008161F9"/>
    <w:rsid w:val="0081682E"/>
    <w:rsid w:val="00816DF8"/>
    <w:rsid w:val="008208A2"/>
    <w:rsid w:val="00820929"/>
    <w:rsid w:val="00820E83"/>
    <w:rsid w:val="008217A5"/>
    <w:rsid w:val="0082212F"/>
    <w:rsid w:val="00822268"/>
    <w:rsid w:val="00823F26"/>
    <w:rsid w:val="0082404E"/>
    <w:rsid w:val="00824B89"/>
    <w:rsid w:val="00827045"/>
    <w:rsid w:val="008272C0"/>
    <w:rsid w:val="0082748E"/>
    <w:rsid w:val="00827B51"/>
    <w:rsid w:val="00827F80"/>
    <w:rsid w:val="00830667"/>
    <w:rsid w:val="00830794"/>
    <w:rsid w:val="00833407"/>
    <w:rsid w:val="00833552"/>
    <w:rsid w:val="008359E7"/>
    <w:rsid w:val="00836559"/>
    <w:rsid w:val="008406C1"/>
    <w:rsid w:val="00840A2B"/>
    <w:rsid w:val="00841C80"/>
    <w:rsid w:val="00841F38"/>
    <w:rsid w:val="008425D1"/>
    <w:rsid w:val="00843943"/>
    <w:rsid w:val="0084653E"/>
    <w:rsid w:val="008467C0"/>
    <w:rsid w:val="00847F4E"/>
    <w:rsid w:val="008501C9"/>
    <w:rsid w:val="00850745"/>
    <w:rsid w:val="00854BAB"/>
    <w:rsid w:val="00855585"/>
    <w:rsid w:val="00855EF6"/>
    <w:rsid w:val="00856753"/>
    <w:rsid w:val="00857E6C"/>
    <w:rsid w:val="00860069"/>
    <w:rsid w:val="00861311"/>
    <w:rsid w:val="00862EB2"/>
    <w:rsid w:val="0086477E"/>
    <w:rsid w:val="00864DF1"/>
    <w:rsid w:val="008651FC"/>
    <w:rsid w:val="008668E4"/>
    <w:rsid w:val="00867E6C"/>
    <w:rsid w:val="008710CC"/>
    <w:rsid w:val="008714A8"/>
    <w:rsid w:val="00871FED"/>
    <w:rsid w:val="00872AAD"/>
    <w:rsid w:val="00873ECA"/>
    <w:rsid w:val="00874946"/>
    <w:rsid w:val="0087525B"/>
    <w:rsid w:val="00875329"/>
    <w:rsid w:val="008764F5"/>
    <w:rsid w:val="0087735B"/>
    <w:rsid w:val="00877D2D"/>
    <w:rsid w:val="0088070F"/>
    <w:rsid w:val="0088190C"/>
    <w:rsid w:val="0088402F"/>
    <w:rsid w:val="00884203"/>
    <w:rsid w:val="00884E70"/>
    <w:rsid w:val="0088636C"/>
    <w:rsid w:val="0088742C"/>
    <w:rsid w:val="008925A0"/>
    <w:rsid w:val="00893A83"/>
    <w:rsid w:val="00894A16"/>
    <w:rsid w:val="00895989"/>
    <w:rsid w:val="00896F06"/>
    <w:rsid w:val="008A1292"/>
    <w:rsid w:val="008A175F"/>
    <w:rsid w:val="008A1B6E"/>
    <w:rsid w:val="008A273D"/>
    <w:rsid w:val="008A2831"/>
    <w:rsid w:val="008A2C90"/>
    <w:rsid w:val="008A3592"/>
    <w:rsid w:val="008A3AEB"/>
    <w:rsid w:val="008A6EF9"/>
    <w:rsid w:val="008B1C1A"/>
    <w:rsid w:val="008B1CC6"/>
    <w:rsid w:val="008B1DBC"/>
    <w:rsid w:val="008B227D"/>
    <w:rsid w:val="008B295D"/>
    <w:rsid w:val="008B3C9D"/>
    <w:rsid w:val="008B4C44"/>
    <w:rsid w:val="008B4F2A"/>
    <w:rsid w:val="008B4F57"/>
    <w:rsid w:val="008B536E"/>
    <w:rsid w:val="008B5538"/>
    <w:rsid w:val="008B5CB0"/>
    <w:rsid w:val="008B6152"/>
    <w:rsid w:val="008B6E30"/>
    <w:rsid w:val="008B6E61"/>
    <w:rsid w:val="008B70F7"/>
    <w:rsid w:val="008B73AD"/>
    <w:rsid w:val="008B73F8"/>
    <w:rsid w:val="008C08CA"/>
    <w:rsid w:val="008C3674"/>
    <w:rsid w:val="008C3CBB"/>
    <w:rsid w:val="008C425D"/>
    <w:rsid w:val="008C47E2"/>
    <w:rsid w:val="008C513C"/>
    <w:rsid w:val="008C59E1"/>
    <w:rsid w:val="008C6147"/>
    <w:rsid w:val="008C680A"/>
    <w:rsid w:val="008C785C"/>
    <w:rsid w:val="008C7B63"/>
    <w:rsid w:val="008C7CDB"/>
    <w:rsid w:val="008D2143"/>
    <w:rsid w:val="008D2879"/>
    <w:rsid w:val="008D3014"/>
    <w:rsid w:val="008D3D53"/>
    <w:rsid w:val="008D4208"/>
    <w:rsid w:val="008D464D"/>
    <w:rsid w:val="008D529D"/>
    <w:rsid w:val="008D6B78"/>
    <w:rsid w:val="008D7C39"/>
    <w:rsid w:val="008D7C6E"/>
    <w:rsid w:val="008E07AE"/>
    <w:rsid w:val="008E09A6"/>
    <w:rsid w:val="008E0DCD"/>
    <w:rsid w:val="008E3254"/>
    <w:rsid w:val="008E414E"/>
    <w:rsid w:val="008E440A"/>
    <w:rsid w:val="008E4B42"/>
    <w:rsid w:val="008E7637"/>
    <w:rsid w:val="008F1A85"/>
    <w:rsid w:val="008F1ECF"/>
    <w:rsid w:val="008F2A93"/>
    <w:rsid w:val="008F2C6C"/>
    <w:rsid w:val="008F46B9"/>
    <w:rsid w:val="008F5A2A"/>
    <w:rsid w:val="008F707B"/>
    <w:rsid w:val="008F7A40"/>
    <w:rsid w:val="009038BF"/>
    <w:rsid w:val="00904735"/>
    <w:rsid w:val="00904F50"/>
    <w:rsid w:val="009056DA"/>
    <w:rsid w:val="009058AB"/>
    <w:rsid w:val="00907F1C"/>
    <w:rsid w:val="00910ADA"/>
    <w:rsid w:val="009111E8"/>
    <w:rsid w:val="0091507B"/>
    <w:rsid w:val="00915671"/>
    <w:rsid w:val="00917DB8"/>
    <w:rsid w:val="009209E6"/>
    <w:rsid w:val="00920AA9"/>
    <w:rsid w:val="00920BA3"/>
    <w:rsid w:val="00922C26"/>
    <w:rsid w:val="00924CCE"/>
    <w:rsid w:val="00925B05"/>
    <w:rsid w:val="00926069"/>
    <w:rsid w:val="0092628E"/>
    <w:rsid w:val="00926354"/>
    <w:rsid w:val="0092778C"/>
    <w:rsid w:val="0093027B"/>
    <w:rsid w:val="00930E41"/>
    <w:rsid w:val="0093141A"/>
    <w:rsid w:val="009319B5"/>
    <w:rsid w:val="00932DC3"/>
    <w:rsid w:val="00932E43"/>
    <w:rsid w:val="00936A52"/>
    <w:rsid w:val="00936C67"/>
    <w:rsid w:val="00937DB5"/>
    <w:rsid w:val="00941C3A"/>
    <w:rsid w:val="009420CD"/>
    <w:rsid w:val="009442E3"/>
    <w:rsid w:val="00944CA4"/>
    <w:rsid w:val="0094567E"/>
    <w:rsid w:val="00945A98"/>
    <w:rsid w:val="009476C0"/>
    <w:rsid w:val="00947B5D"/>
    <w:rsid w:val="0095121A"/>
    <w:rsid w:val="00951480"/>
    <w:rsid w:val="009523D9"/>
    <w:rsid w:val="00953706"/>
    <w:rsid w:val="00954684"/>
    <w:rsid w:val="00957F08"/>
    <w:rsid w:val="009604A7"/>
    <w:rsid w:val="00960C7D"/>
    <w:rsid w:val="00962A48"/>
    <w:rsid w:val="00962A85"/>
    <w:rsid w:val="00962C37"/>
    <w:rsid w:val="009634B5"/>
    <w:rsid w:val="009661A3"/>
    <w:rsid w:val="009667FA"/>
    <w:rsid w:val="0096731F"/>
    <w:rsid w:val="00967D9F"/>
    <w:rsid w:val="009705D0"/>
    <w:rsid w:val="009716D0"/>
    <w:rsid w:val="009718EF"/>
    <w:rsid w:val="00971B41"/>
    <w:rsid w:val="0097493A"/>
    <w:rsid w:val="00974BE7"/>
    <w:rsid w:val="00975F78"/>
    <w:rsid w:val="00977DD0"/>
    <w:rsid w:val="009801C0"/>
    <w:rsid w:val="0098046E"/>
    <w:rsid w:val="009808B7"/>
    <w:rsid w:val="00980E6B"/>
    <w:rsid w:val="00983831"/>
    <w:rsid w:val="00983A61"/>
    <w:rsid w:val="0098428A"/>
    <w:rsid w:val="00984321"/>
    <w:rsid w:val="00987022"/>
    <w:rsid w:val="00987267"/>
    <w:rsid w:val="009879A9"/>
    <w:rsid w:val="00990172"/>
    <w:rsid w:val="00990D1A"/>
    <w:rsid w:val="009920A7"/>
    <w:rsid w:val="00994B9B"/>
    <w:rsid w:val="00995629"/>
    <w:rsid w:val="009972A7"/>
    <w:rsid w:val="00997BE1"/>
    <w:rsid w:val="009A0287"/>
    <w:rsid w:val="009A0D9D"/>
    <w:rsid w:val="009A18BA"/>
    <w:rsid w:val="009A29D4"/>
    <w:rsid w:val="009A4B8C"/>
    <w:rsid w:val="009A5939"/>
    <w:rsid w:val="009A63A3"/>
    <w:rsid w:val="009A658C"/>
    <w:rsid w:val="009A6DDB"/>
    <w:rsid w:val="009A7234"/>
    <w:rsid w:val="009B0BDD"/>
    <w:rsid w:val="009B59AD"/>
    <w:rsid w:val="009B59CB"/>
    <w:rsid w:val="009B60F6"/>
    <w:rsid w:val="009B6890"/>
    <w:rsid w:val="009B6AF5"/>
    <w:rsid w:val="009B74CC"/>
    <w:rsid w:val="009B7BF2"/>
    <w:rsid w:val="009C07B5"/>
    <w:rsid w:val="009C0969"/>
    <w:rsid w:val="009C12A5"/>
    <w:rsid w:val="009C4227"/>
    <w:rsid w:val="009C4DD1"/>
    <w:rsid w:val="009C521B"/>
    <w:rsid w:val="009C5AAB"/>
    <w:rsid w:val="009C5ADC"/>
    <w:rsid w:val="009C6119"/>
    <w:rsid w:val="009C6342"/>
    <w:rsid w:val="009C693E"/>
    <w:rsid w:val="009C7237"/>
    <w:rsid w:val="009C738C"/>
    <w:rsid w:val="009C7C35"/>
    <w:rsid w:val="009D1052"/>
    <w:rsid w:val="009D1829"/>
    <w:rsid w:val="009D20A3"/>
    <w:rsid w:val="009D29DC"/>
    <w:rsid w:val="009D2DC2"/>
    <w:rsid w:val="009D3A18"/>
    <w:rsid w:val="009D3A44"/>
    <w:rsid w:val="009D4556"/>
    <w:rsid w:val="009D5203"/>
    <w:rsid w:val="009E186B"/>
    <w:rsid w:val="009E24CB"/>
    <w:rsid w:val="009E2904"/>
    <w:rsid w:val="009E6079"/>
    <w:rsid w:val="009E765F"/>
    <w:rsid w:val="009E7B88"/>
    <w:rsid w:val="009F0ADC"/>
    <w:rsid w:val="009F1848"/>
    <w:rsid w:val="009F55B1"/>
    <w:rsid w:val="009F583E"/>
    <w:rsid w:val="009F5911"/>
    <w:rsid w:val="009F7525"/>
    <w:rsid w:val="009F7698"/>
    <w:rsid w:val="00A0007B"/>
    <w:rsid w:val="00A00235"/>
    <w:rsid w:val="00A01555"/>
    <w:rsid w:val="00A046AF"/>
    <w:rsid w:val="00A048C9"/>
    <w:rsid w:val="00A059D7"/>
    <w:rsid w:val="00A074D4"/>
    <w:rsid w:val="00A10645"/>
    <w:rsid w:val="00A12A43"/>
    <w:rsid w:val="00A15E28"/>
    <w:rsid w:val="00A169A6"/>
    <w:rsid w:val="00A16A01"/>
    <w:rsid w:val="00A21F87"/>
    <w:rsid w:val="00A23322"/>
    <w:rsid w:val="00A235D3"/>
    <w:rsid w:val="00A239B2"/>
    <w:rsid w:val="00A239E3"/>
    <w:rsid w:val="00A23A5F"/>
    <w:rsid w:val="00A2693A"/>
    <w:rsid w:val="00A27ACC"/>
    <w:rsid w:val="00A27D89"/>
    <w:rsid w:val="00A30227"/>
    <w:rsid w:val="00A30D42"/>
    <w:rsid w:val="00A312A8"/>
    <w:rsid w:val="00A3190B"/>
    <w:rsid w:val="00A32542"/>
    <w:rsid w:val="00A33DEB"/>
    <w:rsid w:val="00A35263"/>
    <w:rsid w:val="00A35973"/>
    <w:rsid w:val="00A3699D"/>
    <w:rsid w:val="00A36BFD"/>
    <w:rsid w:val="00A37070"/>
    <w:rsid w:val="00A3720F"/>
    <w:rsid w:val="00A41DE2"/>
    <w:rsid w:val="00A421C0"/>
    <w:rsid w:val="00A43220"/>
    <w:rsid w:val="00A4343B"/>
    <w:rsid w:val="00A4362E"/>
    <w:rsid w:val="00A43C3F"/>
    <w:rsid w:val="00A44573"/>
    <w:rsid w:val="00A446D7"/>
    <w:rsid w:val="00A46739"/>
    <w:rsid w:val="00A46A6E"/>
    <w:rsid w:val="00A46BA9"/>
    <w:rsid w:val="00A47AC3"/>
    <w:rsid w:val="00A47EE4"/>
    <w:rsid w:val="00A526B1"/>
    <w:rsid w:val="00A52FCA"/>
    <w:rsid w:val="00A5343A"/>
    <w:rsid w:val="00A54CCF"/>
    <w:rsid w:val="00A5792F"/>
    <w:rsid w:val="00A579E9"/>
    <w:rsid w:val="00A57D3A"/>
    <w:rsid w:val="00A600EB"/>
    <w:rsid w:val="00A604C5"/>
    <w:rsid w:val="00A6057B"/>
    <w:rsid w:val="00A605E5"/>
    <w:rsid w:val="00A608AA"/>
    <w:rsid w:val="00A6110D"/>
    <w:rsid w:val="00A61665"/>
    <w:rsid w:val="00A6292B"/>
    <w:rsid w:val="00A6298C"/>
    <w:rsid w:val="00A62F6A"/>
    <w:rsid w:val="00A653AF"/>
    <w:rsid w:val="00A705A6"/>
    <w:rsid w:val="00A712C8"/>
    <w:rsid w:val="00A729F7"/>
    <w:rsid w:val="00A731E4"/>
    <w:rsid w:val="00A73720"/>
    <w:rsid w:val="00A739A8"/>
    <w:rsid w:val="00A77631"/>
    <w:rsid w:val="00A80788"/>
    <w:rsid w:val="00A8362C"/>
    <w:rsid w:val="00A8420C"/>
    <w:rsid w:val="00A87A36"/>
    <w:rsid w:val="00A9230F"/>
    <w:rsid w:val="00A94B2B"/>
    <w:rsid w:val="00A97131"/>
    <w:rsid w:val="00AA03E1"/>
    <w:rsid w:val="00AA0C2A"/>
    <w:rsid w:val="00AA2686"/>
    <w:rsid w:val="00AB165C"/>
    <w:rsid w:val="00AB1A1E"/>
    <w:rsid w:val="00AB1EA9"/>
    <w:rsid w:val="00AB25C9"/>
    <w:rsid w:val="00AB2C1B"/>
    <w:rsid w:val="00AB4170"/>
    <w:rsid w:val="00AB6A3A"/>
    <w:rsid w:val="00AB6F9E"/>
    <w:rsid w:val="00AB7088"/>
    <w:rsid w:val="00AC11A9"/>
    <w:rsid w:val="00AC2F9D"/>
    <w:rsid w:val="00AC5D50"/>
    <w:rsid w:val="00AC5FF2"/>
    <w:rsid w:val="00AC7FB1"/>
    <w:rsid w:val="00AD06BB"/>
    <w:rsid w:val="00AD09D2"/>
    <w:rsid w:val="00AD0CF6"/>
    <w:rsid w:val="00AD0DBC"/>
    <w:rsid w:val="00AD1256"/>
    <w:rsid w:val="00AD1618"/>
    <w:rsid w:val="00AD1754"/>
    <w:rsid w:val="00AD236B"/>
    <w:rsid w:val="00AD3A30"/>
    <w:rsid w:val="00AD432D"/>
    <w:rsid w:val="00AD48A3"/>
    <w:rsid w:val="00AD58CE"/>
    <w:rsid w:val="00AD72EB"/>
    <w:rsid w:val="00AD79B8"/>
    <w:rsid w:val="00AD7DC3"/>
    <w:rsid w:val="00AE0CC0"/>
    <w:rsid w:val="00AE12C0"/>
    <w:rsid w:val="00AE16AF"/>
    <w:rsid w:val="00AE17AD"/>
    <w:rsid w:val="00AE27A7"/>
    <w:rsid w:val="00AF2D07"/>
    <w:rsid w:val="00AF378A"/>
    <w:rsid w:val="00AF5229"/>
    <w:rsid w:val="00AF5AB2"/>
    <w:rsid w:val="00AF6139"/>
    <w:rsid w:val="00AF7541"/>
    <w:rsid w:val="00B00DFC"/>
    <w:rsid w:val="00B02023"/>
    <w:rsid w:val="00B02F5D"/>
    <w:rsid w:val="00B050F7"/>
    <w:rsid w:val="00B05802"/>
    <w:rsid w:val="00B062FA"/>
    <w:rsid w:val="00B06A77"/>
    <w:rsid w:val="00B07372"/>
    <w:rsid w:val="00B07A5F"/>
    <w:rsid w:val="00B108B8"/>
    <w:rsid w:val="00B10F73"/>
    <w:rsid w:val="00B11259"/>
    <w:rsid w:val="00B128B3"/>
    <w:rsid w:val="00B12CDE"/>
    <w:rsid w:val="00B13109"/>
    <w:rsid w:val="00B13F58"/>
    <w:rsid w:val="00B150D6"/>
    <w:rsid w:val="00B1529D"/>
    <w:rsid w:val="00B16DC4"/>
    <w:rsid w:val="00B17BB8"/>
    <w:rsid w:val="00B202AB"/>
    <w:rsid w:val="00B21791"/>
    <w:rsid w:val="00B21B4F"/>
    <w:rsid w:val="00B23D08"/>
    <w:rsid w:val="00B25180"/>
    <w:rsid w:val="00B26BBF"/>
    <w:rsid w:val="00B27670"/>
    <w:rsid w:val="00B30543"/>
    <w:rsid w:val="00B320F6"/>
    <w:rsid w:val="00B32EF8"/>
    <w:rsid w:val="00B332A1"/>
    <w:rsid w:val="00B33787"/>
    <w:rsid w:val="00B3538D"/>
    <w:rsid w:val="00B3540B"/>
    <w:rsid w:val="00B35CD9"/>
    <w:rsid w:val="00B40672"/>
    <w:rsid w:val="00B409DF"/>
    <w:rsid w:val="00B41300"/>
    <w:rsid w:val="00B41412"/>
    <w:rsid w:val="00B41446"/>
    <w:rsid w:val="00B4218C"/>
    <w:rsid w:val="00B4224C"/>
    <w:rsid w:val="00B424C5"/>
    <w:rsid w:val="00B425EF"/>
    <w:rsid w:val="00B42777"/>
    <w:rsid w:val="00B42794"/>
    <w:rsid w:val="00B43593"/>
    <w:rsid w:val="00B4393D"/>
    <w:rsid w:val="00B44843"/>
    <w:rsid w:val="00B450D1"/>
    <w:rsid w:val="00B45229"/>
    <w:rsid w:val="00B476FC"/>
    <w:rsid w:val="00B508B1"/>
    <w:rsid w:val="00B515C5"/>
    <w:rsid w:val="00B528E8"/>
    <w:rsid w:val="00B5369F"/>
    <w:rsid w:val="00B537AD"/>
    <w:rsid w:val="00B538A4"/>
    <w:rsid w:val="00B53D30"/>
    <w:rsid w:val="00B54459"/>
    <w:rsid w:val="00B551E7"/>
    <w:rsid w:val="00B577BF"/>
    <w:rsid w:val="00B5788D"/>
    <w:rsid w:val="00B57C61"/>
    <w:rsid w:val="00B6031C"/>
    <w:rsid w:val="00B61AE6"/>
    <w:rsid w:val="00B62F91"/>
    <w:rsid w:val="00B644EE"/>
    <w:rsid w:val="00B67821"/>
    <w:rsid w:val="00B67DF1"/>
    <w:rsid w:val="00B70B4C"/>
    <w:rsid w:val="00B70D27"/>
    <w:rsid w:val="00B720B4"/>
    <w:rsid w:val="00B72952"/>
    <w:rsid w:val="00B7389C"/>
    <w:rsid w:val="00B74BB7"/>
    <w:rsid w:val="00B753B2"/>
    <w:rsid w:val="00B759A1"/>
    <w:rsid w:val="00B77066"/>
    <w:rsid w:val="00B804F4"/>
    <w:rsid w:val="00B80A6B"/>
    <w:rsid w:val="00B82082"/>
    <w:rsid w:val="00B83133"/>
    <w:rsid w:val="00B8415E"/>
    <w:rsid w:val="00B85434"/>
    <w:rsid w:val="00B86BFC"/>
    <w:rsid w:val="00B87390"/>
    <w:rsid w:val="00B90D3B"/>
    <w:rsid w:val="00B932CA"/>
    <w:rsid w:val="00B939AE"/>
    <w:rsid w:val="00B93B6A"/>
    <w:rsid w:val="00B952EF"/>
    <w:rsid w:val="00B964A4"/>
    <w:rsid w:val="00BA10FA"/>
    <w:rsid w:val="00BA11BB"/>
    <w:rsid w:val="00BA12AB"/>
    <w:rsid w:val="00BA17A9"/>
    <w:rsid w:val="00BA2E79"/>
    <w:rsid w:val="00BA32B5"/>
    <w:rsid w:val="00BA3F14"/>
    <w:rsid w:val="00BA417C"/>
    <w:rsid w:val="00BA4370"/>
    <w:rsid w:val="00BA480A"/>
    <w:rsid w:val="00BA4B35"/>
    <w:rsid w:val="00BA5D0A"/>
    <w:rsid w:val="00BA6227"/>
    <w:rsid w:val="00BA711F"/>
    <w:rsid w:val="00BA7B17"/>
    <w:rsid w:val="00BB0448"/>
    <w:rsid w:val="00BB090F"/>
    <w:rsid w:val="00BB3202"/>
    <w:rsid w:val="00BB32D2"/>
    <w:rsid w:val="00BB3ED0"/>
    <w:rsid w:val="00BB47C3"/>
    <w:rsid w:val="00BB4A16"/>
    <w:rsid w:val="00BB4F3A"/>
    <w:rsid w:val="00BB55D5"/>
    <w:rsid w:val="00BB58E9"/>
    <w:rsid w:val="00BB68DB"/>
    <w:rsid w:val="00BB6B45"/>
    <w:rsid w:val="00BB7995"/>
    <w:rsid w:val="00BB7B32"/>
    <w:rsid w:val="00BB7EE3"/>
    <w:rsid w:val="00BB7F81"/>
    <w:rsid w:val="00BC22B0"/>
    <w:rsid w:val="00BC2DD4"/>
    <w:rsid w:val="00BC5446"/>
    <w:rsid w:val="00BC74C9"/>
    <w:rsid w:val="00BC786D"/>
    <w:rsid w:val="00BD0113"/>
    <w:rsid w:val="00BD0F12"/>
    <w:rsid w:val="00BD176E"/>
    <w:rsid w:val="00BD2B5E"/>
    <w:rsid w:val="00BD352D"/>
    <w:rsid w:val="00BD3A3A"/>
    <w:rsid w:val="00BD5A10"/>
    <w:rsid w:val="00BD5F49"/>
    <w:rsid w:val="00BD64F9"/>
    <w:rsid w:val="00BD6BAE"/>
    <w:rsid w:val="00BD741A"/>
    <w:rsid w:val="00BD7C0D"/>
    <w:rsid w:val="00BD7FC1"/>
    <w:rsid w:val="00BE1370"/>
    <w:rsid w:val="00BE1BB9"/>
    <w:rsid w:val="00BE3D84"/>
    <w:rsid w:val="00BE43B9"/>
    <w:rsid w:val="00BE45D8"/>
    <w:rsid w:val="00BE464B"/>
    <w:rsid w:val="00BE4841"/>
    <w:rsid w:val="00BE4B10"/>
    <w:rsid w:val="00BE659B"/>
    <w:rsid w:val="00BE6AEF"/>
    <w:rsid w:val="00BE7382"/>
    <w:rsid w:val="00BF085E"/>
    <w:rsid w:val="00BF229D"/>
    <w:rsid w:val="00BF28CA"/>
    <w:rsid w:val="00BF2DFE"/>
    <w:rsid w:val="00BF3686"/>
    <w:rsid w:val="00BF50CB"/>
    <w:rsid w:val="00BF6932"/>
    <w:rsid w:val="00BF7285"/>
    <w:rsid w:val="00C00DF8"/>
    <w:rsid w:val="00C01A07"/>
    <w:rsid w:val="00C0258E"/>
    <w:rsid w:val="00C02D61"/>
    <w:rsid w:val="00C045B9"/>
    <w:rsid w:val="00C05169"/>
    <w:rsid w:val="00C062C5"/>
    <w:rsid w:val="00C063D6"/>
    <w:rsid w:val="00C07025"/>
    <w:rsid w:val="00C07220"/>
    <w:rsid w:val="00C077A8"/>
    <w:rsid w:val="00C079FF"/>
    <w:rsid w:val="00C10064"/>
    <w:rsid w:val="00C103F6"/>
    <w:rsid w:val="00C12D58"/>
    <w:rsid w:val="00C12F12"/>
    <w:rsid w:val="00C1670C"/>
    <w:rsid w:val="00C200B8"/>
    <w:rsid w:val="00C221D2"/>
    <w:rsid w:val="00C234F5"/>
    <w:rsid w:val="00C24104"/>
    <w:rsid w:val="00C25194"/>
    <w:rsid w:val="00C26845"/>
    <w:rsid w:val="00C30280"/>
    <w:rsid w:val="00C30FA0"/>
    <w:rsid w:val="00C3136B"/>
    <w:rsid w:val="00C31D5D"/>
    <w:rsid w:val="00C3229F"/>
    <w:rsid w:val="00C32582"/>
    <w:rsid w:val="00C32C4B"/>
    <w:rsid w:val="00C33160"/>
    <w:rsid w:val="00C345D2"/>
    <w:rsid w:val="00C34A1E"/>
    <w:rsid w:val="00C34F13"/>
    <w:rsid w:val="00C35DFD"/>
    <w:rsid w:val="00C363D5"/>
    <w:rsid w:val="00C36583"/>
    <w:rsid w:val="00C40557"/>
    <w:rsid w:val="00C41B2B"/>
    <w:rsid w:val="00C41C2C"/>
    <w:rsid w:val="00C426E4"/>
    <w:rsid w:val="00C43A76"/>
    <w:rsid w:val="00C446C1"/>
    <w:rsid w:val="00C45377"/>
    <w:rsid w:val="00C465B1"/>
    <w:rsid w:val="00C47716"/>
    <w:rsid w:val="00C50D82"/>
    <w:rsid w:val="00C511D9"/>
    <w:rsid w:val="00C51C00"/>
    <w:rsid w:val="00C51EA3"/>
    <w:rsid w:val="00C52575"/>
    <w:rsid w:val="00C52664"/>
    <w:rsid w:val="00C52DAA"/>
    <w:rsid w:val="00C54CDD"/>
    <w:rsid w:val="00C55D71"/>
    <w:rsid w:val="00C579C7"/>
    <w:rsid w:val="00C6173F"/>
    <w:rsid w:val="00C61F02"/>
    <w:rsid w:val="00C62165"/>
    <w:rsid w:val="00C628D4"/>
    <w:rsid w:val="00C6312A"/>
    <w:rsid w:val="00C65340"/>
    <w:rsid w:val="00C6575E"/>
    <w:rsid w:val="00C70C5F"/>
    <w:rsid w:val="00C70CE9"/>
    <w:rsid w:val="00C71713"/>
    <w:rsid w:val="00C71973"/>
    <w:rsid w:val="00C72B94"/>
    <w:rsid w:val="00C7640D"/>
    <w:rsid w:val="00C7735A"/>
    <w:rsid w:val="00C77B3D"/>
    <w:rsid w:val="00C8017B"/>
    <w:rsid w:val="00C824C6"/>
    <w:rsid w:val="00C827D0"/>
    <w:rsid w:val="00C837B5"/>
    <w:rsid w:val="00C8406A"/>
    <w:rsid w:val="00C84622"/>
    <w:rsid w:val="00C853C6"/>
    <w:rsid w:val="00C855A9"/>
    <w:rsid w:val="00C863E3"/>
    <w:rsid w:val="00C86D04"/>
    <w:rsid w:val="00C876FB"/>
    <w:rsid w:val="00C9029C"/>
    <w:rsid w:val="00C902A3"/>
    <w:rsid w:val="00C904D6"/>
    <w:rsid w:val="00C91197"/>
    <w:rsid w:val="00C9169E"/>
    <w:rsid w:val="00C9272A"/>
    <w:rsid w:val="00C9313C"/>
    <w:rsid w:val="00C93990"/>
    <w:rsid w:val="00C94708"/>
    <w:rsid w:val="00C94EEC"/>
    <w:rsid w:val="00C94F14"/>
    <w:rsid w:val="00C9517E"/>
    <w:rsid w:val="00C96CB5"/>
    <w:rsid w:val="00C97C92"/>
    <w:rsid w:val="00CA0DAF"/>
    <w:rsid w:val="00CA198F"/>
    <w:rsid w:val="00CA3A6C"/>
    <w:rsid w:val="00CA463F"/>
    <w:rsid w:val="00CA6E9D"/>
    <w:rsid w:val="00CA76F4"/>
    <w:rsid w:val="00CB1046"/>
    <w:rsid w:val="00CB22F9"/>
    <w:rsid w:val="00CB3582"/>
    <w:rsid w:val="00CB43EB"/>
    <w:rsid w:val="00CB47D3"/>
    <w:rsid w:val="00CB4B87"/>
    <w:rsid w:val="00CB4B95"/>
    <w:rsid w:val="00CB63AA"/>
    <w:rsid w:val="00CB65AA"/>
    <w:rsid w:val="00CB698E"/>
    <w:rsid w:val="00CC207E"/>
    <w:rsid w:val="00CC41FE"/>
    <w:rsid w:val="00CC7355"/>
    <w:rsid w:val="00CC74D1"/>
    <w:rsid w:val="00CD16CC"/>
    <w:rsid w:val="00CD1F11"/>
    <w:rsid w:val="00CD21E7"/>
    <w:rsid w:val="00CD2242"/>
    <w:rsid w:val="00CD27DA"/>
    <w:rsid w:val="00CD5835"/>
    <w:rsid w:val="00CD660F"/>
    <w:rsid w:val="00CD6AA6"/>
    <w:rsid w:val="00CD6AF3"/>
    <w:rsid w:val="00CE00BD"/>
    <w:rsid w:val="00CE1255"/>
    <w:rsid w:val="00CE17FA"/>
    <w:rsid w:val="00CE22C7"/>
    <w:rsid w:val="00CE24D5"/>
    <w:rsid w:val="00CE2900"/>
    <w:rsid w:val="00CE33CE"/>
    <w:rsid w:val="00CE39C3"/>
    <w:rsid w:val="00CE5946"/>
    <w:rsid w:val="00CE5A18"/>
    <w:rsid w:val="00CE5DBB"/>
    <w:rsid w:val="00CE648C"/>
    <w:rsid w:val="00CE738D"/>
    <w:rsid w:val="00CE7CCC"/>
    <w:rsid w:val="00CF0B6B"/>
    <w:rsid w:val="00CF30DB"/>
    <w:rsid w:val="00CF3765"/>
    <w:rsid w:val="00CF38B4"/>
    <w:rsid w:val="00CF4724"/>
    <w:rsid w:val="00CF47AD"/>
    <w:rsid w:val="00CF4BBE"/>
    <w:rsid w:val="00CF6019"/>
    <w:rsid w:val="00CF6093"/>
    <w:rsid w:val="00CF6E40"/>
    <w:rsid w:val="00CF77DF"/>
    <w:rsid w:val="00CF796F"/>
    <w:rsid w:val="00D02ECF"/>
    <w:rsid w:val="00D0394E"/>
    <w:rsid w:val="00D04849"/>
    <w:rsid w:val="00D057B6"/>
    <w:rsid w:val="00D05B14"/>
    <w:rsid w:val="00D05E9C"/>
    <w:rsid w:val="00D07670"/>
    <w:rsid w:val="00D10BA7"/>
    <w:rsid w:val="00D115A2"/>
    <w:rsid w:val="00D13D84"/>
    <w:rsid w:val="00D14644"/>
    <w:rsid w:val="00D1468D"/>
    <w:rsid w:val="00D15785"/>
    <w:rsid w:val="00D1700A"/>
    <w:rsid w:val="00D22E83"/>
    <w:rsid w:val="00D23AB7"/>
    <w:rsid w:val="00D25A8B"/>
    <w:rsid w:val="00D25BC0"/>
    <w:rsid w:val="00D2706C"/>
    <w:rsid w:val="00D275CB"/>
    <w:rsid w:val="00D27B5F"/>
    <w:rsid w:val="00D27FA3"/>
    <w:rsid w:val="00D30D96"/>
    <w:rsid w:val="00D3365C"/>
    <w:rsid w:val="00D347C6"/>
    <w:rsid w:val="00D3508D"/>
    <w:rsid w:val="00D35ADC"/>
    <w:rsid w:val="00D3678A"/>
    <w:rsid w:val="00D36806"/>
    <w:rsid w:val="00D401DA"/>
    <w:rsid w:val="00D40AE2"/>
    <w:rsid w:val="00D41ECA"/>
    <w:rsid w:val="00D4286D"/>
    <w:rsid w:val="00D42C9B"/>
    <w:rsid w:val="00D43CA3"/>
    <w:rsid w:val="00D50C40"/>
    <w:rsid w:val="00D51996"/>
    <w:rsid w:val="00D53844"/>
    <w:rsid w:val="00D54B1C"/>
    <w:rsid w:val="00D55DFE"/>
    <w:rsid w:val="00D56F69"/>
    <w:rsid w:val="00D576D9"/>
    <w:rsid w:val="00D57FCC"/>
    <w:rsid w:val="00D600B8"/>
    <w:rsid w:val="00D60A03"/>
    <w:rsid w:val="00D60CBE"/>
    <w:rsid w:val="00D60E42"/>
    <w:rsid w:val="00D6202F"/>
    <w:rsid w:val="00D62BA1"/>
    <w:rsid w:val="00D62D0A"/>
    <w:rsid w:val="00D64D52"/>
    <w:rsid w:val="00D66E60"/>
    <w:rsid w:val="00D67D8D"/>
    <w:rsid w:val="00D714CA"/>
    <w:rsid w:val="00D740CA"/>
    <w:rsid w:val="00D74A54"/>
    <w:rsid w:val="00D757C2"/>
    <w:rsid w:val="00D757C5"/>
    <w:rsid w:val="00D75B7A"/>
    <w:rsid w:val="00D75BD5"/>
    <w:rsid w:val="00D76EBF"/>
    <w:rsid w:val="00D778B4"/>
    <w:rsid w:val="00D77A85"/>
    <w:rsid w:val="00D8051C"/>
    <w:rsid w:val="00D808E4"/>
    <w:rsid w:val="00D81686"/>
    <w:rsid w:val="00D81A61"/>
    <w:rsid w:val="00D82533"/>
    <w:rsid w:val="00D82590"/>
    <w:rsid w:val="00D83FA4"/>
    <w:rsid w:val="00D84903"/>
    <w:rsid w:val="00D87A90"/>
    <w:rsid w:val="00D9049E"/>
    <w:rsid w:val="00D91101"/>
    <w:rsid w:val="00D917E8"/>
    <w:rsid w:val="00D929E8"/>
    <w:rsid w:val="00D94E76"/>
    <w:rsid w:val="00D95FA1"/>
    <w:rsid w:val="00DA0193"/>
    <w:rsid w:val="00DA1577"/>
    <w:rsid w:val="00DA3C7D"/>
    <w:rsid w:val="00DA41C5"/>
    <w:rsid w:val="00DA6162"/>
    <w:rsid w:val="00DA6A2A"/>
    <w:rsid w:val="00DB1BC4"/>
    <w:rsid w:val="00DB1F13"/>
    <w:rsid w:val="00DB2A5B"/>
    <w:rsid w:val="00DB2EC8"/>
    <w:rsid w:val="00DB3B29"/>
    <w:rsid w:val="00DB6189"/>
    <w:rsid w:val="00DB63E8"/>
    <w:rsid w:val="00DB6442"/>
    <w:rsid w:val="00DB6E9E"/>
    <w:rsid w:val="00DB789C"/>
    <w:rsid w:val="00DC0979"/>
    <w:rsid w:val="00DC175D"/>
    <w:rsid w:val="00DC1821"/>
    <w:rsid w:val="00DC285A"/>
    <w:rsid w:val="00DC2DAA"/>
    <w:rsid w:val="00DC36B4"/>
    <w:rsid w:val="00DC379C"/>
    <w:rsid w:val="00DC3C31"/>
    <w:rsid w:val="00DC4BE5"/>
    <w:rsid w:val="00DC5898"/>
    <w:rsid w:val="00DC679A"/>
    <w:rsid w:val="00DC697A"/>
    <w:rsid w:val="00DC7727"/>
    <w:rsid w:val="00DD0528"/>
    <w:rsid w:val="00DD1D3F"/>
    <w:rsid w:val="00DD1DE2"/>
    <w:rsid w:val="00DD31A1"/>
    <w:rsid w:val="00DD6D9E"/>
    <w:rsid w:val="00DD7046"/>
    <w:rsid w:val="00DE1260"/>
    <w:rsid w:val="00DE22E6"/>
    <w:rsid w:val="00DE2780"/>
    <w:rsid w:val="00DE34C4"/>
    <w:rsid w:val="00DE456B"/>
    <w:rsid w:val="00DE582B"/>
    <w:rsid w:val="00DF01BF"/>
    <w:rsid w:val="00DF09BB"/>
    <w:rsid w:val="00DF2080"/>
    <w:rsid w:val="00DF353B"/>
    <w:rsid w:val="00DF51BB"/>
    <w:rsid w:val="00DF580C"/>
    <w:rsid w:val="00DF5DDA"/>
    <w:rsid w:val="00DF6672"/>
    <w:rsid w:val="00DF69BD"/>
    <w:rsid w:val="00DF7065"/>
    <w:rsid w:val="00E00A6F"/>
    <w:rsid w:val="00E01C93"/>
    <w:rsid w:val="00E01EB8"/>
    <w:rsid w:val="00E0260D"/>
    <w:rsid w:val="00E02BB6"/>
    <w:rsid w:val="00E03270"/>
    <w:rsid w:val="00E07B29"/>
    <w:rsid w:val="00E112E9"/>
    <w:rsid w:val="00E114E6"/>
    <w:rsid w:val="00E13260"/>
    <w:rsid w:val="00E135F6"/>
    <w:rsid w:val="00E138B7"/>
    <w:rsid w:val="00E13A2F"/>
    <w:rsid w:val="00E13EDF"/>
    <w:rsid w:val="00E146B9"/>
    <w:rsid w:val="00E146BC"/>
    <w:rsid w:val="00E14B40"/>
    <w:rsid w:val="00E17EE2"/>
    <w:rsid w:val="00E17F44"/>
    <w:rsid w:val="00E206C3"/>
    <w:rsid w:val="00E22953"/>
    <w:rsid w:val="00E23654"/>
    <w:rsid w:val="00E24B69"/>
    <w:rsid w:val="00E255EA"/>
    <w:rsid w:val="00E2718E"/>
    <w:rsid w:val="00E27C8E"/>
    <w:rsid w:val="00E3099C"/>
    <w:rsid w:val="00E31010"/>
    <w:rsid w:val="00E32A3F"/>
    <w:rsid w:val="00E32F8C"/>
    <w:rsid w:val="00E3472E"/>
    <w:rsid w:val="00E349B2"/>
    <w:rsid w:val="00E35031"/>
    <w:rsid w:val="00E36F6E"/>
    <w:rsid w:val="00E40224"/>
    <w:rsid w:val="00E41E2E"/>
    <w:rsid w:val="00E42855"/>
    <w:rsid w:val="00E441C9"/>
    <w:rsid w:val="00E47EFF"/>
    <w:rsid w:val="00E50D35"/>
    <w:rsid w:val="00E519A8"/>
    <w:rsid w:val="00E51C87"/>
    <w:rsid w:val="00E52BFC"/>
    <w:rsid w:val="00E5392F"/>
    <w:rsid w:val="00E53E1E"/>
    <w:rsid w:val="00E556E8"/>
    <w:rsid w:val="00E56070"/>
    <w:rsid w:val="00E56758"/>
    <w:rsid w:val="00E56B42"/>
    <w:rsid w:val="00E572EF"/>
    <w:rsid w:val="00E6035B"/>
    <w:rsid w:val="00E603C2"/>
    <w:rsid w:val="00E61D6C"/>
    <w:rsid w:val="00E625A1"/>
    <w:rsid w:val="00E6292B"/>
    <w:rsid w:val="00E659E0"/>
    <w:rsid w:val="00E67319"/>
    <w:rsid w:val="00E708D9"/>
    <w:rsid w:val="00E709DA"/>
    <w:rsid w:val="00E73157"/>
    <w:rsid w:val="00E73471"/>
    <w:rsid w:val="00E73D28"/>
    <w:rsid w:val="00E74352"/>
    <w:rsid w:val="00E753B7"/>
    <w:rsid w:val="00E811B5"/>
    <w:rsid w:val="00E811F1"/>
    <w:rsid w:val="00E81902"/>
    <w:rsid w:val="00E81E1E"/>
    <w:rsid w:val="00E82931"/>
    <w:rsid w:val="00E83218"/>
    <w:rsid w:val="00E83A53"/>
    <w:rsid w:val="00E83F31"/>
    <w:rsid w:val="00E84273"/>
    <w:rsid w:val="00E842A2"/>
    <w:rsid w:val="00E859C3"/>
    <w:rsid w:val="00E85D6A"/>
    <w:rsid w:val="00E867CF"/>
    <w:rsid w:val="00E86F11"/>
    <w:rsid w:val="00E904E4"/>
    <w:rsid w:val="00E91096"/>
    <w:rsid w:val="00E91925"/>
    <w:rsid w:val="00E91EAD"/>
    <w:rsid w:val="00E92D82"/>
    <w:rsid w:val="00E9363E"/>
    <w:rsid w:val="00E94176"/>
    <w:rsid w:val="00E946E3"/>
    <w:rsid w:val="00E95C0C"/>
    <w:rsid w:val="00E9670F"/>
    <w:rsid w:val="00E96FCA"/>
    <w:rsid w:val="00EA0062"/>
    <w:rsid w:val="00EA1B36"/>
    <w:rsid w:val="00EA3A14"/>
    <w:rsid w:val="00EA6172"/>
    <w:rsid w:val="00EA69D8"/>
    <w:rsid w:val="00EA6A89"/>
    <w:rsid w:val="00EA75EF"/>
    <w:rsid w:val="00EA7BBE"/>
    <w:rsid w:val="00EB02A3"/>
    <w:rsid w:val="00EB09D6"/>
    <w:rsid w:val="00EB2104"/>
    <w:rsid w:val="00EB3826"/>
    <w:rsid w:val="00EB75C6"/>
    <w:rsid w:val="00EC1D22"/>
    <w:rsid w:val="00EC1DC3"/>
    <w:rsid w:val="00EC3C75"/>
    <w:rsid w:val="00EC4F7D"/>
    <w:rsid w:val="00EC58FF"/>
    <w:rsid w:val="00EC612E"/>
    <w:rsid w:val="00EC750E"/>
    <w:rsid w:val="00ED0639"/>
    <w:rsid w:val="00ED0B36"/>
    <w:rsid w:val="00ED109C"/>
    <w:rsid w:val="00ED2EEF"/>
    <w:rsid w:val="00ED3BAA"/>
    <w:rsid w:val="00ED3D92"/>
    <w:rsid w:val="00ED4360"/>
    <w:rsid w:val="00ED5183"/>
    <w:rsid w:val="00ED5F04"/>
    <w:rsid w:val="00ED6938"/>
    <w:rsid w:val="00ED6BF6"/>
    <w:rsid w:val="00EE02AA"/>
    <w:rsid w:val="00EE1421"/>
    <w:rsid w:val="00EE255E"/>
    <w:rsid w:val="00EE417A"/>
    <w:rsid w:val="00EE4C9E"/>
    <w:rsid w:val="00EE6089"/>
    <w:rsid w:val="00EE72D3"/>
    <w:rsid w:val="00EE7A01"/>
    <w:rsid w:val="00EF3433"/>
    <w:rsid w:val="00EF3723"/>
    <w:rsid w:val="00EF3E3C"/>
    <w:rsid w:val="00EF4D41"/>
    <w:rsid w:val="00EF5EA2"/>
    <w:rsid w:val="00EF6887"/>
    <w:rsid w:val="00EF751F"/>
    <w:rsid w:val="00EF7D8E"/>
    <w:rsid w:val="00F0357F"/>
    <w:rsid w:val="00F05585"/>
    <w:rsid w:val="00F071C0"/>
    <w:rsid w:val="00F110CF"/>
    <w:rsid w:val="00F12871"/>
    <w:rsid w:val="00F12BEE"/>
    <w:rsid w:val="00F137D9"/>
    <w:rsid w:val="00F14DA9"/>
    <w:rsid w:val="00F14E73"/>
    <w:rsid w:val="00F15729"/>
    <w:rsid w:val="00F15FCB"/>
    <w:rsid w:val="00F161DC"/>
    <w:rsid w:val="00F16262"/>
    <w:rsid w:val="00F16661"/>
    <w:rsid w:val="00F17207"/>
    <w:rsid w:val="00F203E2"/>
    <w:rsid w:val="00F22A7A"/>
    <w:rsid w:val="00F251D9"/>
    <w:rsid w:val="00F263AC"/>
    <w:rsid w:val="00F26761"/>
    <w:rsid w:val="00F26A10"/>
    <w:rsid w:val="00F26DC9"/>
    <w:rsid w:val="00F27744"/>
    <w:rsid w:val="00F304AC"/>
    <w:rsid w:val="00F30B7F"/>
    <w:rsid w:val="00F31560"/>
    <w:rsid w:val="00F32DC6"/>
    <w:rsid w:val="00F34FFA"/>
    <w:rsid w:val="00F352D8"/>
    <w:rsid w:val="00F3548D"/>
    <w:rsid w:val="00F35733"/>
    <w:rsid w:val="00F357F0"/>
    <w:rsid w:val="00F360E1"/>
    <w:rsid w:val="00F36393"/>
    <w:rsid w:val="00F36DC5"/>
    <w:rsid w:val="00F375B3"/>
    <w:rsid w:val="00F37667"/>
    <w:rsid w:val="00F37764"/>
    <w:rsid w:val="00F40923"/>
    <w:rsid w:val="00F40C53"/>
    <w:rsid w:val="00F4131B"/>
    <w:rsid w:val="00F42B59"/>
    <w:rsid w:val="00F43A95"/>
    <w:rsid w:val="00F4452C"/>
    <w:rsid w:val="00F44710"/>
    <w:rsid w:val="00F4557C"/>
    <w:rsid w:val="00F46E2F"/>
    <w:rsid w:val="00F4774D"/>
    <w:rsid w:val="00F52253"/>
    <w:rsid w:val="00F531DA"/>
    <w:rsid w:val="00F546EC"/>
    <w:rsid w:val="00F547F8"/>
    <w:rsid w:val="00F54E5F"/>
    <w:rsid w:val="00F55110"/>
    <w:rsid w:val="00F551C5"/>
    <w:rsid w:val="00F55F6B"/>
    <w:rsid w:val="00F56031"/>
    <w:rsid w:val="00F5670F"/>
    <w:rsid w:val="00F60A72"/>
    <w:rsid w:val="00F61139"/>
    <w:rsid w:val="00F6180C"/>
    <w:rsid w:val="00F62642"/>
    <w:rsid w:val="00F62B1D"/>
    <w:rsid w:val="00F62FD9"/>
    <w:rsid w:val="00F649C5"/>
    <w:rsid w:val="00F65842"/>
    <w:rsid w:val="00F70447"/>
    <w:rsid w:val="00F71271"/>
    <w:rsid w:val="00F715A9"/>
    <w:rsid w:val="00F71792"/>
    <w:rsid w:val="00F727CA"/>
    <w:rsid w:val="00F73553"/>
    <w:rsid w:val="00F737A1"/>
    <w:rsid w:val="00F737B1"/>
    <w:rsid w:val="00F73E9C"/>
    <w:rsid w:val="00F74B2B"/>
    <w:rsid w:val="00F74C6A"/>
    <w:rsid w:val="00F75B8D"/>
    <w:rsid w:val="00F76BC1"/>
    <w:rsid w:val="00F81132"/>
    <w:rsid w:val="00F82431"/>
    <w:rsid w:val="00F824DC"/>
    <w:rsid w:val="00F8328E"/>
    <w:rsid w:val="00F83330"/>
    <w:rsid w:val="00F8407E"/>
    <w:rsid w:val="00F8533B"/>
    <w:rsid w:val="00F86A84"/>
    <w:rsid w:val="00F87A1C"/>
    <w:rsid w:val="00F905D8"/>
    <w:rsid w:val="00F91CB3"/>
    <w:rsid w:val="00F93EE4"/>
    <w:rsid w:val="00F971AF"/>
    <w:rsid w:val="00F97BD6"/>
    <w:rsid w:val="00F97E0C"/>
    <w:rsid w:val="00F97F27"/>
    <w:rsid w:val="00FA0848"/>
    <w:rsid w:val="00FA1784"/>
    <w:rsid w:val="00FA1B3D"/>
    <w:rsid w:val="00FA35E9"/>
    <w:rsid w:val="00FA4160"/>
    <w:rsid w:val="00FA4F5A"/>
    <w:rsid w:val="00FA5275"/>
    <w:rsid w:val="00FA53D2"/>
    <w:rsid w:val="00FA5E62"/>
    <w:rsid w:val="00FA72E7"/>
    <w:rsid w:val="00FA742A"/>
    <w:rsid w:val="00FA7DFF"/>
    <w:rsid w:val="00FB0F5B"/>
    <w:rsid w:val="00FB16D6"/>
    <w:rsid w:val="00FB1D2E"/>
    <w:rsid w:val="00FB1E1B"/>
    <w:rsid w:val="00FB212F"/>
    <w:rsid w:val="00FB3CE0"/>
    <w:rsid w:val="00FB3DA5"/>
    <w:rsid w:val="00FB468D"/>
    <w:rsid w:val="00FB4C2E"/>
    <w:rsid w:val="00FB51FE"/>
    <w:rsid w:val="00FB56F8"/>
    <w:rsid w:val="00FB5997"/>
    <w:rsid w:val="00FB72B7"/>
    <w:rsid w:val="00FC18F7"/>
    <w:rsid w:val="00FC2BAD"/>
    <w:rsid w:val="00FC34F1"/>
    <w:rsid w:val="00FC39DF"/>
    <w:rsid w:val="00FC466D"/>
    <w:rsid w:val="00FC5927"/>
    <w:rsid w:val="00FC5A11"/>
    <w:rsid w:val="00FC5ED6"/>
    <w:rsid w:val="00FC66B5"/>
    <w:rsid w:val="00FC6E64"/>
    <w:rsid w:val="00FC6E68"/>
    <w:rsid w:val="00FC7A49"/>
    <w:rsid w:val="00FD0597"/>
    <w:rsid w:val="00FD05DD"/>
    <w:rsid w:val="00FD0BBE"/>
    <w:rsid w:val="00FD1554"/>
    <w:rsid w:val="00FD250B"/>
    <w:rsid w:val="00FD2C50"/>
    <w:rsid w:val="00FD2C99"/>
    <w:rsid w:val="00FD2CD5"/>
    <w:rsid w:val="00FD3509"/>
    <w:rsid w:val="00FD36B7"/>
    <w:rsid w:val="00FD3ABF"/>
    <w:rsid w:val="00FD5680"/>
    <w:rsid w:val="00FD5DBA"/>
    <w:rsid w:val="00FD7446"/>
    <w:rsid w:val="00FD79B9"/>
    <w:rsid w:val="00FD7B5D"/>
    <w:rsid w:val="00FE26AA"/>
    <w:rsid w:val="00FE34FF"/>
    <w:rsid w:val="00FE401C"/>
    <w:rsid w:val="00FF139F"/>
    <w:rsid w:val="00FF141A"/>
    <w:rsid w:val="00FF2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ules v:ext="edit">
        <o:r id="V:Rule24" type="connector" idref="#_x0000_s1033"/>
        <o:r id="V:Rule25" type="connector" idref="#_x0000_s1030"/>
        <o:r id="V:Rule26" type="connector" idref="#_x0000_s1031"/>
        <o:r id="V:Rule27" type="connector" idref="#_x0000_s1040"/>
        <o:r id="V:Rule28" type="connector" idref="#_x0000_s1028"/>
        <o:r id="V:Rule29" type="connector" idref="#_x0000_s1039"/>
        <o:r id="V:Rule30" type="connector" idref="#_x0000_s1038"/>
        <o:r id="V:Rule31" type="connector" idref="#_x0000_s1035"/>
        <o:r id="V:Rule32" type="connector" idref="#_x0000_s1050"/>
        <o:r id="V:Rule33" type="connector" idref="#_x0000_s1047"/>
        <o:r id="V:Rule34" type="connector" idref="#_x0000_s1042"/>
        <o:r id="V:Rule35" type="connector" idref="#_x0000_s1049"/>
        <o:r id="V:Rule36" type="connector" idref="#_x0000_s1048"/>
        <o:r id="V:Rule37" type="connector" idref="#_x0000_s1027"/>
        <o:r id="V:Rule38" type="connector" idref="#_x0000_s1041"/>
        <o:r id="V:Rule39" type="connector" idref="#_x0000_s1026"/>
        <o:r id="V:Rule40" type="connector" idref="#_x0000_s1045"/>
        <o:r id="V:Rule41" type="connector" idref="#_x0000_s1037"/>
        <o:r id="V:Rule42" type="connector" idref="#_x0000_s1032"/>
        <o:r id="V:Rule43" type="connector" idref="#_x0000_s1034"/>
        <o:r id="V:Rule44" type="connector" idref="#_x0000_s1036"/>
        <o:r id="V:Rule45" type="connector" idref="#_x0000_s1044"/>
        <o:r id="V:Rule4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5D5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B55D5"/>
    <w:pPr>
      <w:ind w:right="-7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55D5"/>
    <w:pPr>
      <w:snapToGrid w:val="0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B55D5"/>
    <w:pPr>
      <w:ind w:left="720" w:hanging="72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B55D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55D5"/>
    <w:rPr>
      <w:rFonts w:ascii="Consolas" w:eastAsia="Calibri" w:hAnsi="Consolas" w:cs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31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E49"/>
    <w:rPr>
      <w:rFonts w:ascii="Arial" w:hAnsi="Arial" w:cs="Arial"/>
    </w:rPr>
  </w:style>
  <w:style w:type="paragraph" w:styleId="Footer">
    <w:name w:val="footer"/>
    <w:basedOn w:val="Normal"/>
    <w:link w:val="FooterChar"/>
    <w:unhideWhenUsed/>
    <w:rsid w:val="00131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1E49"/>
    <w:rPr>
      <w:rFonts w:ascii="Arial" w:hAnsi="Arial" w:cs="Arial"/>
    </w:rPr>
  </w:style>
  <w:style w:type="paragraph" w:styleId="NoSpacing">
    <w:name w:val="No Spacing"/>
    <w:link w:val="NoSpacingChar"/>
    <w:uiPriority w:val="1"/>
    <w:qFormat/>
    <w:rsid w:val="00131E4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31E49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B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0_05_10/01.02.pdf" TargetMode="External"/><Relationship Id="rId13" Type="http://schemas.openxmlformats.org/officeDocument/2006/relationships/hyperlink" Target="10_05_10/02.03.pdf" TargetMode="External"/><Relationship Id="rId18" Type="http://schemas.openxmlformats.org/officeDocument/2006/relationships/hyperlink" Target="10_05_10/02.08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10_05_10/02.11.pdf" TargetMode="External"/><Relationship Id="rId7" Type="http://schemas.openxmlformats.org/officeDocument/2006/relationships/endnotes" Target="endnotes.xml"/><Relationship Id="rId12" Type="http://schemas.openxmlformats.org/officeDocument/2006/relationships/hyperlink" Target="10_05_10/02.02.pdf" TargetMode="External"/><Relationship Id="rId17" Type="http://schemas.openxmlformats.org/officeDocument/2006/relationships/hyperlink" Target="10_05_10/02.07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10_05_10/02.06.pdf" TargetMode="External"/><Relationship Id="rId20" Type="http://schemas.openxmlformats.org/officeDocument/2006/relationships/hyperlink" Target="10_05_10/02.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0_05_10/02.01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10_05_10/02.05.pdf" TargetMode="External"/><Relationship Id="rId23" Type="http://schemas.openxmlformats.org/officeDocument/2006/relationships/hyperlink" Target="10_05_10/02.13.pdf" TargetMode="External"/><Relationship Id="rId10" Type="http://schemas.openxmlformats.org/officeDocument/2006/relationships/hyperlink" Target="10_05_10/01.03b.pdf" TargetMode="External"/><Relationship Id="rId19" Type="http://schemas.openxmlformats.org/officeDocument/2006/relationships/hyperlink" Target="10_05_10/02.09.pdf" TargetMode="External"/><Relationship Id="rId4" Type="http://schemas.openxmlformats.org/officeDocument/2006/relationships/settings" Target="settings.xml"/><Relationship Id="rId9" Type="http://schemas.openxmlformats.org/officeDocument/2006/relationships/hyperlink" Target="10_05_10/01.03a.pdf" TargetMode="External"/><Relationship Id="rId14" Type="http://schemas.openxmlformats.org/officeDocument/2006/relationships/hyperlink" Target="10_05_10/02.04.pdf" TargetMode="External"/><Relationship Id="rId22" Type="http://schemas.openxmlformats.org/officeDocument/2006/relationships/hyperlink" Target="10_05_10/02.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554B-601A-42C8-8FD7-0F50DEF3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unty IT</Company>
  <LinksUpToDate>false</LinksUpToDate>
  <CharactersWithSpaces>1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Caroline, Etienne</cp:lastModifiedBy>
  <cp:revision>116</cp:revision>
  <cp:lastPrinted>2009-12-30T20:20:00Z</cp:lastPrinted>
  <dcterms:created xsi:type="dcterms:W3CDTF">2009-12-22T22:00:00Z</dcterms:created>
  <dcterms:modified xsi:type="dcterms:W3CDTF">2010-09-29T23:18:00Z</dcterms:modified>
</cp:coreProperties>
</file>